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94B5D" w14:textId="77777777"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golang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tblpXSpec="right" w:tblpY="1"/>
        <w:tblOverlap w:val="never"/>
        <w:tblW w:w="4320" w:type="dxa"/>
        <w:tblInd w:w="0" w:type="dxa"/>
        <w:tblCellMar>
          <w:top w:w="5" w:type="dxa"/>
        </w:tblCellMar>
        <w:tblLook w:val="04A0" w:firstRow="1" w:lastRow="0" w:firstColumn="1" w:lastColumn="0" w:noHBand="0" w:noVBand="1"/>
      </w:tblPr>
      <w:tblGrid>
        <w:gridCol w:w="1335"/>
        <w:gridCol w:w="1727"/>
        <w:gridCol w:w="1258"/>
      </w:tblGrid>
      <w:tr w:rsidR="00380830" w14:paraId="1D23DEA3" w14:textId="77777777" w:rsidTr="00C577C2">
        <w:trPr>
          <w:trHeight w:val="372"/>
        </w:trPr>
        <w:tc>
          <w:tcPr>
            <w:tcW w:w="133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593D179C" w14:textId="77777777" w:rsidR="00380830" w:rsidRDefault="00380830" w:rsidP="00FE7CB4">
            <w:pPr>
              <w:ind w:right="36"/>
              <w:jc w:val="center"/>
              <w:rPr>
                <w:rFonts w:ascii="Arial" w:eastAsia="Arial" w:hAnsi="Arial" w:cs="Arial"/>
                <w:b/>
                <w:color w:val="FFFFFF"/>
                <w:sz w:val="24"/>
              </w:rPr>
            </w:pPr>
            <w:r>
              <w:rPr>
                <w:rFonts w:ascii="Arial" w:eastAsia="Arial" w:hAnsi="Arial" w:cs="Arial"/>
                <w:b/>
                <w:color w:val="FFFFFF"/>
                <w:sz w:val="24"/>
              </w:rPr>
              <w:t>File</w:t>
            </w:r>
          </w:p>
          <w:p w14:paraId="17BF99EF" w14:textId="77777777" w:rsidR="00380830" w:rsidRDefault="00380830" w:rsidP="00FE7CB4">
            <w:pPr>
              <w:ind w:right="36"/>
              <w:jc w:val="center"/>
            </w:pPr>
            <w:r>
              <w:rPr>
                <w:rFonts w:ascii="Arial" w:eastAsia="Arial" w:hAnsi="Arial" w:cs="Arial"/>
                <w:b/>
                <w:color w:val="FFFFFF"/>
                <w:sz w:val="24"/>
              </w:rPr>
              <w:t>Extent</w:t>
            </w:r>
          </w:p>
        </w:tc>
        <w:tc>
          <w:tcPr>
            <w:tcW w:w="1727"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C812CA2" w14:textId="77777777"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File</w:t>
            </w:r>
          </w:p>
          <w:p w14:paraId="729A0F47" w14:textId="77777777" w:rsidR="00380830" w:rsidRDefault="00380830" w:rsidP="00FE7CB4">
            <w:pPr>
              <w:ind w:left="108" w:right="36"/>
              <w:jc w:val="center"/>
            </w:pPr>
            <w:r>
              <w:rPr>
                <w:rFonts w:ascii="Arial" w:eastAsia="Arial" w:hAnsi="Arial" w:cs="Arial"/>
                <w:b/>
                <w:color w:val="FFFFFF"/>
                <w:sz w:val="24"/>
              </w:rPr>
              <w:t>Type</w:t>
            </w:r>
          </w:p>
        </w:tc>
        <w:tc>
          <w:tcPr>
            <w:tcW w:w="1258"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B48FB20" w14:textId="77777777"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Record</w:t>
            </w:r>
          </w:p>
          <w:p w14:paraId="59D6B67E" w14:textId="77777777"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Size</w:t>
            </w:r>
          </w:p>
        </w:tc>
      </w:tr>
      <w:tr w:rsidR="00380830" w:rsidRPr="005F0266" w14:paraId="4D5F80A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0420C50C" w14:textId="77777777"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5</w:t>
            </w:r>
          </w:p>
        </w:tc>
        <w:tc>
          <w:tcPr>
            <w:tcW w:w="1727" w:type="dxa"/>
            <w:tcBorders>
              <w:top w:val="single" w:sz="4" w:space="0" w:color="000000"/>
              <w:left w:val="single" w:sz="4" w:space="0" w:color="000000"/>
              <w:bottom w:val="single" w:sz="4" w:space="0" w:color="000000"/>
              <w:right w:val="single" w:sz="4" w:space="0" w:color="000000"/>
            </w:tcBorders>
          </w:tcPr>
          <w:p w14:paraId="783408D1" w14:textId="77777777"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7F432140" w14:textId="77777777"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20 bytes</w:t>
            </w:r>
          </w:p>
        </w:tc>
      </w:tr>
      <w:tr w:rsidR="00380830" w:rsidRPr="005F0266" w14:paraId="16056444"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63D81A07" w14:textId="77777777"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4</w:t>
            </w:r>
          </w:p>
        </w:tc>
        <w:tc>
          <w:tcPr>
            <w:tcW w:w="1727" w:type="dxa"/>
            <w:tcBorders>
              <w:top w:val="single" w:sz="4" w:space="0" w:color="000000"/>
              <w:left w:val="single" w:sz="4" w:space="0" w:color="000000"/>
              <w:bottom w:val="single" w:sz="4" w:space="0" w:color="000000"/>
              <w:right w:val="single" w:sz="4" w:space="0" w:color="000000"/>
            </w:tcBorders>
          </w:tcPr>
          <w:p w14:paraId="746B6CAF" w14:textId="77777777"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5835763A" w14:textId="77777777"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16 bytes</w:t>
            </w:r>
          </w:p>
        </w:tc>
      </w:tr>
      <w:tr w:rsidR="002A63EC" w:rsidRPr="005F0266" w14:paraId="16A08B0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67E44C55" w14:textId="77777777" w:rsidR="002A63EC" w:rsidRPr="005F0266" w:rsidRDefault="002A63EC" w:rsidP="002A63EC">
            <w:pPr>
              <w:ind w:left="113" w:right="36"/>
              <w:rPr>
                <w:rFonts w:ascii="Consolas" w:hAnsi="Consolas"/>
              </w:rPr>
            </w:pPr>
            <w:r>
              <w:rPr>
                <w:rFonts w:ascii="Consolas" w:hAnsi="Consolas"/>
              </w:rPr>
              <w:t>*.dx1</w:t>
            </w:r>
          </w:p>
        </w:tc>
        <w:tc>
          <w:tcPr>
            <w:tcW w:w="1727" w:type="dxa"/>
            <w:tcBorders>
              <w:top w:val="single" w:sz="4" w:space="0" w:color="000000"/>
              <w:left w:val="single" w:sz="4" w:space="0" w:color="000000"/>
              <w:bottom w:val="single" w:sz="4" w:space="0" w:color="000000"/>
              <w:right w:val="single" w:sz="4" w:space="0" w:color="000000"/>
            </w:tcBorders>
          </w:tcPr>
          <w:p w14:paraId="3C514B98" w14:textId="77777777" w:rsidR="002A63EC" w:rsidRPr="005F0266" w:rsidRDefault="002A63EC" w:rsidP="002A63EC">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15CDE395" w14:textId="77777777"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14:paraId="2177AF7F"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2802FC84" w14:textId="77777777" w:rsidR="002A63EC" w:rsidRDefault="002A63EC" w:rsidP="002A63EC">
            <w:pPr>
              <w:ind w:left="113" w:right="36"/>
              <w:rPr>
                <w:rFonts w:ascii="Consolas" w:hAnsi="Consolas"/>
              </w:rPr>
            </w:pPr>
            <w:r>
              <w:rPr>
                <w:rFonts w:ascii="Consolas" w:hAnsi="Consolas"/>
              </w:rPr>
              <w:t>*.ix8</w:t>
            </w:r>
          </w:p>
        </w:tc>
        <w:tc>
          <w:tcPr>
            <w:tcW w:w="1727" w:type="dxa"/>
            <w:tcBorders>
              <w:top w:val="single" w:sz="4" w:space="0" w:color="000000"/>
              <w:left w:val="single" w:sz="4" w:space="0" w:color="000000"/>
              <w:bottom w:val="single" w:sz="4" w:space="0" w:color="000000"/>
              <w:right w:val="single" w:sz="4" w:space="0" w:color="000000"/>
            </w:tcBorders>
          </w:tcPr>
          <w:p w14:paraId="159E0D6D" w14:textId="77777777" w:rsidR="002A63EC" w:rsidRDefault="002A63EC" w:rsidP="002A63EC">
            <w:pPr>
              <w:ind w:left="108" w:right="36"/>
              <w:jc w:val="center"/>
              <w:rPr>
                <w:rFonts w:ascii="Consolas" w:eastAsia="Courier New" w:hAnsi="Consolas" w:cs="Courier New"/>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6B75CE49"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32 bytes</w:t>
            </w:r>
          </w:p>
        </w:tc>
      </w:tr>
      <w:tr w:rsidR="002A63EC" w14:paraId="2C397E8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0794610C" w14:textId="77777777" w:rsidR="002A63EC" w:rsidRPr="005F0266" w:rsidRDefault="002A63EC" w:rsidP="002A63EC">
            <w:pPr>
              <w:ind w:left="113" w:right="36"/>
              <w:rPr>
                <w:rFonts w:ascii="Consolas" w:hAnsi="Consolas"/>
              </w:rPr>
            </w:pPr>
            <w:r>
              <w:rPr>
                <w:rFonts w:ascii="Consolas" w:hAnsi="Consolas"/>
              </w:rPr>
              <w:t>*.ix2</w:t>
            </w:r>
          </w:p>
        </w:tc>
        <w:tc>
          <w:tcPr>
            <w:tcW w:w="1727" w:type="dxa"/>
            <w:tcBorders>
              <w:top w:val="single" w:sz="4" w:space="0" w:color="000000"/>
              <w:left w:val="single" w:sz="4" w:space="0" w:color="000000"/>
              <w:bottom w:val="single" w:sz="4" w:space="0" w:color="000000"/>
              <w:right w:val="single" w:sz="4" w:space="0" w:color="000000"/>
            </w:tcBorders>
          </w:tcPr>
          <w:p w14:paraId="625BCEE4" w14:textId="77777777"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771CF03E" w14:textId="77777777"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8 bytes</w:t>
            </w:r>
          </w:p>
        </w:tc>
      </w:tr>
      <w:tr w:rsidR="002A63EC" w14:paraId="5885DEC6"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34B89CCC" w14:textId="77777777" w:rsidR="002A63EC" w:rsidRPr="005F0266" w:rsidRDefault="002A63EC" w:rsidP="002A63EC">
            <w:pPr>
              <w:ind w:left="113" w:right="36"/>
              <w:rPr>
                <w:rFonts w:ascii="Consolas" w:hAnsi="Consolas"/>
              </w:rPr>
            </w:pPr>
            <w:r>
              <w:rPr>
                <w:rFonts w:ascii="Consolas" w:hAnsi="Consolas"/>
              </w:rPr>
              <w:t>*.ix1</w:t>
            </w:r>
          </w:p>
        </w:tc>
        <w:tc>
          <w:tcPr>
            <w:tcW w:w="1727" w:type="dxa"/>
            <w:tcBorders>
              <w:top w:val="single" w:sz="4" w:space="0" w:color="000000"/>
              <w:left w:val="single" w:sz="4" w:space="0" w:color="000000"/>
              <w:bottom w:val="single" w:sz="4" w:space="0" w:color="000000"/>
              <w:right w:val="single" w:sz="4" w:space="0" w:color="000000"/>
            </w:tcBorders>
          </w:tcPr>
          <w:p w14:paraId="29641314" w14:textId="77777777"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7F3CBF5A" w14:textId="77777777"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14:paraId="5F0904EF"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22C02E2B" w14:textId="77777777" w:rsidR="002A63EC" w:rsidRDefault="002A63EC" w:rsidP="002A63EC">
            <w:pPr>
              <w:ind w:left="113" w:right="36"/>
              <w:rPr>
                <w:rFonts w:ascii="Consolas" w:hAnsi="Consolas"/>
              </w:rPr>
            </w:pPr>
            <w:r>
              <w:rPr>
                <w:rFonts w:ascii="Consolas" w:hAnsi="Consolas"/>
              </w:rPr>
              <w:t>*.dxi</w:t>
            </w:r>
          </w:p>
        </w:tc>
        <w:tc>
          <w:tcPr>
            <w:tcW w:w="1727" w:type="dxa"/>
            <w:tcBorders>
              <w:top w:val="single" w:sz="4" w:space="0" w:color="000000"/>
              <w:left w:val="single" w:sz="4" w:space="0" w:color="000000"/>
              <w:bottom w:val="single" w:sz="4" w:space="0" w:color="000000"/>
              <w:right w:val="single" w:sz="4" w:space="0" w:color="000000"/>
            </w:tcBorders>
          </w:tcPr>
          <w:p w14:paraId="41B7F21A" w14:textId="77777777" w:rsidR="002A63EC" w:rsidRDefault="002A63EC" w:rsidP="002A63EC">
            <w:pPr>
              <w:ind w:left="108" w:right="36"/>
              <w:jc w:val="center"/>
              <w:rPr>
                <w:rFonts w:ascii="Consolas" w:eastAsia="Courier New" w:hAnsi="Consolas" w:cs="Courier New"/>
              </w:rPr>
            </w:pPr>
            <w:r>
              <w:rPr>
                <w:rFonts w:ascii="Consolas" w:eastAsia="Courier New" w:hAnsi="Consolas" w:cs="Courier New"/>
              </w:rPr>
              <w:t>data + 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48CF980D"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variable</w:t>
            </w:r>
          </w:p>
        </w:tc>
      </w:tr>
      <w:tr w:rsidR="002A63EC" w14:paraId="52B0ECE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780F3956" w14:textId="77777777" w:rsidR="002A63EC" w:rsidRDefault="002A63EC" w:rsidP="002A63EC">
            <w:pPr>
              <w:ind w:left="113" w:right="36"/>
              <w:rPr>
                <w:rFonts w:ascii="Consolas" w:hAnsi="Consolas"/>
              </w:rPr>
            </w:pPr>
            <w:r>
              <w:rPr>
                <w:rFonts w:ascii="Consolas" w:hAnsi="Consolas"/>
              </w:rPr>
              <w:t>*.bom</w:t>
            </w:r>
          </w:p>
        </w:tc>
        <w:tc>
          <w:tcPr>
            <w:tcW w:w="1727" w:type="dxa"/>
            <w:tcBorders>
              <w:top w:val="single" w:sz="4" w:space="0" w:color="000000"/>
              <w:left w:val="single" w:sz="4" w:space="0" w:color="000000"/>
              <w:bottom w:val="single" w:sz="4" w:space="0" w:color="000000"/>
              <w:right w:val="single" w:sz="4" w:space="0" w:color="000000"/>
            </w:tcBorders>
          </w:tcPr>
          <w:p w14:paraId="7B178363" w14:textId="77777777"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50186393"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r w:rsidR="002A63EC" w14:paraId="65DDFD28"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687DF080" w14:textId="77777777" w:rsidR="002A63EC" w:rsidRDefault="002A63EC" w:rsidP="002A63EC">
            <w:pPr>
              <w:ind w:left="113" w:right="36"/>
              <w:rPr>
                <w:rFonts w:ascii="Consolas" w:hAnsi="Consolas"/>
              </w:rPr>
            </w:pPr>
            <w:r>
              <w:rPr>
                <w:rFonts w:ascii="Consolas" w:hAnsi="Consolas"/>
              </w:rPr>
              <w:t>*.ascii</w:t>
            </w:r>
          </w:p>
        </w:tc>
        <w:tc>
          <w:tcPr>
            <w:tcW w:w="1727" w:type="dxa"/>
            <w:tcBorders>
              <w:top w:val="single" w:sz="4" w:space="0" w:color="000000"/>
              <w:left w:val="single" w:sz="4" w:space="0" w:color="000000"/>
              <w:bottom w:val="single" w:sz="4" w:space="0" w:color="000000"/>
              <w:right w:val="single" w:sz="4" w:space="0" w:color="000000"/>
            </w:tcBorders>
          </w:tcPr>
          <w:p w14:paraId="42804560" w14:textId="77777777"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4DF25CC6"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bl>
    <w:p w14:paraId="1045D095" w14:textId="7ED13F4F" w:rsidR="00581C98" w:rsidRPr="00581C98" w:rsidRDefault="00A54413" w:rsidP="00FE7CB4">
      <w:pPr>
        <w:ind w:right="36"/>
        <w:jc w:val="both"/>
        <w:rPr>
          <w:sz w:val="28"/>
          <w:szCs w:val="28"/>
        </w:rPr>
      </w:pPr>
      <w:r>
        <w:rPr>
          <w:sz w:val="28"/>
          <w:szCs w:val="28"/>
        </w:rPr>
        <w:t>The 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14:paraId="615FB0EE" w14:textId="77777777" w:rsidR="00581C98"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Pr>
          <w:sz w:val="28"/>
          <w:szCs w:val="28"/>
        </w:rPr>
        <w:t xml:space="preserve"> [binary or text]</w:t>
      </w:r>
      <w:r w:rsidR="004C50AE" w:rsidRPr="00581C98">
        <w:rPr>
          <w:sz w:val="28"/>
          <w:szCs w:val="28"/>
        </w:rPr>
        <w:t xml:space="preserve"> and the record width.  Extents of binary-format</w:t>
      </w:r>
      <w:r w:rsidR="00147758">
        <w:rPr>
          <w:sz w:val="28"/>
          <w:szCs w:val="28"/>
        </w:rPr>
        <w:t>ted files begin with one of: {dx</w:t>
      </w:r>
      <w:r w:rsidR="004C50AE" w:rsidRPr="00581C98">
        <w:rPr>
          <w:sz w:val="28"/>
          <w:szCs w:val="28"/>
        </w:rPr>
        <w:t xml:space="preserve"> = for </w:t>
      </w:r>
      <w:r w:rsidR="00147758">
        <w:rPr>
          <w:sz w:val="28"/>
          <w:szCs w:val="28"/>
        </w:rPr>
        <w:t>data; ix</w:t>
      </w:r>
      <w:r w:rsidR="004C50AE" w:rsidRPr="00581C98">
        <w:rPr>
          <w:sz w:val="28"/>
          <w:szCs w:val="28"/>
        </w:rPr>
        <w:t xml:space="preserve"> = for indices</w:t>
      </w:r>
      <w:r w:rsidR="00147758">
        <w:rPr>
          <w:sz w:val="28"/>
          <w:szCs w:val="28"/>
        </w:rPr>
        <w:t xml:space="preserve">}.  </w:t>
      </w:r>
      <w:r>
        <w:rPr>
          <w:sz w:val="28"/>
          <w:szCs w:val="28"/>
        </w:rPr>
        <w:t>E</w:t>
      </w:r>
      <w:r w:rsidR="004C50AE" w:rsidRPr="00581C98">
        <w:rPr>
          <w:sz w:val="28"/>
          <w:szCs w:val="28"/>
        </w:rPr>
        <w:t>xtents</w:t>
      </w:r>
      <w:r w:rsidR="00147758">
        <w:rPr>
          <w:sz w:val="28"/>
          <w:szCs w:val="28"/>
        </w:rPr>
        <w:t xml:space="preserve"> that end in a numeric-</w:t>
      </w:r>
      <w:r w:rsidR="004C50AE" w:rsidRPr="00581C98">
        <w:rPr>
          <w:sz w:val="28"/>
          <w:szCs w:val="28"/>
        </w:rPr>
        <w:t>digit</w:t>
      </w:r>
      <w:r w:rsidR="007A7D5D">
        <w:rPr>
          <w:sz w:val="28"/>
          <w:szCs w:val="28"/>
        </w:rPr>
        <w:t xml:space="preserve"> are </w:t>
      </w:r>
      <w:r>
        <w:rPr>
          <w:sz w:val="28"/>
          <w:szCs w:val="28"/>
        </w:rPr>
        <w:t xml:space="preserve">indicative that the files are </w:t>
      </w:r>
      <w:r w:rsidR="007A7D5D">
        <w:rPr>
          <w:sz w:val="28"/>
          <w:szCs w:val="28"/>
        </w:rPr>
        <w:t>fixed-width</w:t>
      </w:r>
      <w:r>
        <w:rPr>
          <w:sz w:val="28"/>
          <w:szCs w:val="28"/>
        </w:rPr>
        <w:t xml:space="preserve">. The digit </w:t>
      </w:r>
      <w:r w:rsidR="00147758">
        <w:rPr>
          <w:sz w:val="28"/>
          <w:szCs w:val="28"/>
        </w:rPr>
        <w:t>represents the count of 32</w:t>
      </w:r>
      <w:r w:rsidR="004C50AE" w:rsidRPr="00581C98">
        <w:rPr>
          <w:sz w:val="28"/>
          <w:szCs w:val="28"/>
        </w:rPr>
        <w:t>-bi</w:t>
      </w:r>
      <w:r w:rsidR="00147758">
        <w:rPr>
          <w:sz w:val="28"/>
          <w:szCs w:val="28"/>
        </w:rPr>
        <w:t>t segments</w:t>
      </w:r>
      <w:r w:rsidR="00F700B8">
        <w:rPr>
          <w:sz w:val="28"/>
          <w:szCs w:val="28"/>
        </w:rPr>
        <w:t xml:space="preserve"> per record</w:t>
      </w:r>
      <w:r w:rsidR="004C50AE" w:rsidRPr="00581C98">
        <w:rPr>
          <w:sz w:val="28"/>
          <w:szCs w:val="28"/>
        </w:rPr>
        <w:t xml:space="preserve">.  </w:t>
      </w:r>
      <w:r w:rsidR="00147758">
        <w:rPr>
          <w:sz w:val="28"/>
          <w:szCs w:val="28"/>
        </w:rPr>
        <w:t xml:space="preserve">As </w:t>
      </w:r>
      <w:r w:rsidR="004C50AE" w:rsidRPr="00581C98">
        <w:rPr>
          <w:sz w:val="28"/>
          <w:szCs w:val="28"/>
        </w:rPr>
        <w:t>AV-Writ</w:t>
      </w:r>
      <w:r w:rsidR="00147758">
        <w:rPr>
          <w:sz w:val="28"/>
          <w:szCs w:val="28"/>
        </w:rPr>
        <w:t xml:space="preserve"> data</w:t>
      </w:r>
      <w:r w:rsidR="004C50AE" w:rsidRPr="00581C98">
        <w:rPr>
          <w:sz w:val="28"/>
          <w:szCs w:val="28"/>
        </w:rPr>
        <w:t xml:space="preserve"> file</w:t>
      </w:r>
      <w:r w:rsidR="00147758">
        <w:rPr>
          <w:sz w:val="28"/>
          <w:szCs w:val="28"/>
        </w:rPr>
        <w:t>s</w:t>
      </w:r>
      <w:r w:rsidR="004C50AE" w:rsidRPr="00581C98">
        <w:rPr>
          <w:sz w:val="28"/>
          <w:szCs w:val="28"/>
        </w:rPr>
        <w:t xml:space="preserve"> </w:t>
      </w:r>
      <w:r w:rsidR="00F700B8">
        <w:rPr>
          <w:sz w:val="28"/>
          <w:szCs w:val="28"/>
        </w:rPr>
        <w:t>are</w:t>
      </w:r>
      <w:r w:rsidR="00147758">
        <w:rPr>
          <w:sz w:val="28"/>
          <w:szCs w:val="28"/>
        </w:rPr>
        <w:t xml:space="preserve"> available in three variants,</w:t>
      </w:r>
      <w:r w:rsidR="004C50AE" w:rsidRPr="00581C98">
        <w:rPr>
          <w:sz w:val="28"/>
          <w:szCs w:val="28"/>
        </w:rPr>
        <w:t xml:space="preserve"> and each variant</w:t>
      </w:r>
      <w:r w:rsidR="00F700B8">
        <w:rPr>
          <w:sz w:val="28"/>
          <w:szCs w:val="28"/>
        </w:rPr>
        <w:t>’s record width</w:t>
      </w:r>
      <w:r w:rsidR="004C50AE" w:rsidRPr="00581C98">
        <w:rPr>
          <w:sz w:val="28"/>
          <w:szCs w:val="28"/>
        </w:rPr>
        <w:t xml:space="preserve"> is </w:t>
      </w:r>
      <w:r w:rsidR="00F700B8">
        <w:rPr>
          <w:sz w:val="28"/>
          <w:szCs w:val="28"/>
        </w:rPr>
        <w:t xml:space="preserve">clearly </w:t>
      </w:r>
      <w:r w:rsidR="004C50AE" w:rsidRPr="00581C98">
        <w:rPr>
          <w:sz w:val="28"/>
          <w:szCs w:val="28"/>
        </w:rPr>
        <w:t>identified by its file extent: .</w:t>
      </w:r>
      <w:r w:rsidR="00F700B8">
        <w:rPr>
          <w:sz w:val="28"/>
          <w:szCs w:val="28"/>
        </w:rPr>
        <w:t>dx5</w:t>
      </w:r>
      <w:r w:rsidR="004C50AE" w:rsidRPr="00581C98">
        <w:rPr>
          <w:sz w:val="28"/>
          <w:szCs w:val="28"/>
        </w:rPr>
        <w:t xml:space="preserve">, </w:t>
      </w:r>
      <w:r w:rsidR="00F700B8">
        <w:rPr>
          <w:sz w:val="28"/>
          <w:szCs w:val="28"/>
        </w:rPr>
        <w:t>.dx4</w:t>
      </w:r>
      <w:r w:rsidR="004C50AE" w:rsidRPr="00581C98">
        <w:rPr>
          <w:sz w:val="28"/>
          <w:szCs w:val="28"/>
        </w:rPr>
        <w:t xml:space="preserve">, and </w:t>
      </w:r>
      <w:r w:rsidR="00F700B8">
        <w:rPr>
          <w:sz w:val="28"/>
          <w:szCs w:val="28"/>
        </w:rPr>
        <w:t>.dx1</w:t>
      </w:r>
      <w:r w:rsidR="004C50AE" w:rsidRPr="00581C98">
        <w:rPr>
          <w:sz w:val="28"/>
          <w:szCs w:val="28"/>
        </w:rPr>
        <w:t xml:space="preserve">.  </w:t>
      </w:r>
      <w:r w:rsidR="00F700B8">
        <w:rPr>
          <w:sz w:val="28"/>
          <w:szCs w:val="28"/>
        </w:rPr>
        <w:t>Again, t</w:t>
      </w:r>
      <w:r w:rsidR="00147758">
        <w:rPr>
          <w:sz w:val="28"/>
          <w:szCs w:val="28"/>
        </w:rPr>
        <w:t xml:space="preserve">hat digit </w:t>
      </w:r>
      <w:r w:rsidR="00F700B8">
        <w:rPr>
          <w:sz w:val="28"/>
          <w:szCs w:val="28"/>
        </w:rPr>
        <w:t xml:space="preserve">reveals </w:t>
      </w:r>
      <w:r w:rsidR="00147758">
        <w:rPr>
          <w:sz w:val="28"/>
          <w:szCs w:val="28"/>
        </w:rPr>
        <w:t>the count of 32</w:t>
      </w:r>
      <w:r w:rsidR="00581C98" w:rsidRPr="00581C98">
        <w:rPr>
          <w:sz w:val="28"/>
          <w:szCs w:val="28"/>
        </w:rPr>
        <w:t>-bit segmen</w:t>
      </w:r>
      <w:r w:rsidR="00147758">
        <w:rPr>
          <w:sz w:val="28"/>
          <w:szCs w:val="28"/>
        </w:rPr>
        <w:t>ts per record.  For example, dx4</w:t>
      </w:r>
      <w:r w:rsidR="00581C98" w:rsidRPr="00581C98">
        <w:rPr>
          <w:sz w:val="28"/>
          <w:szCs w:val="28"/>
        </w:rPr>
        <w:t xml:space="preserve"> </w:t>
      </w:r>
      <w:r w:rsidR="00147758">
        <w:rPr>
          <w:sz w:val="28"/>
          <w:szCs w:val="28"/>
        </w:rPr>
        <w:t>contains four</w:t>
      </w:r>
      <w:r w:rsidR="00581C98" w:rsidRPr="00581C98">
        <w:rPr>
          <w:sz w:val="28"/>
          <w:szCs w:val="28"/>
        </w:rPr>
        <w:t xml:space="preserve"> </w:t>
      </w:r>
      <w:r w:rsidR="00F93163">
        <w:rPr>
          <w:sz w:val="28"/>
          <w:szCs w:val="28"/>
        </w:rPr>
        <w:t>32</w:t>
      </w:r>
      <w:r w:rsidR="00581C98" w:rsidRPr="00581C98">
        <w:rPr>
          <w:sz w:val="28"/>
          <w:szCs w:val="28"/>
        </w:rPr>
        <w:t xml:space="preserve">-bit segments per record.  This multiplies out to 128 bits, which equates to a fixed record width of 16 bytes.  To </w:t>
      </w:r>
      <w:r w:rsidR="00147758">
        <w:rPr>
          <w:sz w:val="28"/>
          <w:szCs w:val="28"/>
        </w:rPr>
        <w:t>be clear, dx4</w:t>
      </w:r>
      <w:r w:rsidR="00581C98" w:rsidRPr="00581C98">
        <w:rPr>
          <w:sz w:val="28"/>
          <w:szCs w:val="28"/>
        </w:rPr>
        <w:t xml:space="preserve"> does not mean every field i</w:t>
      </w:r>
      <w:r w:rsidR="00147758">
        <w:rPr>
          <w:sz w:val="28"/>
          <w:szCs w:val="28"/>
        </w:rPr>
        <w:t>s 32</w:t>
      </w:r>
      <w:r w:rsidR="00581C98" w:rsidRPr="00581C98">
        <w:rPr>
          <w:sz w:val="28"/>
          <w:szCs w:val="28"/>
        </w:rPr>
        <w:t xml:space="preserve">-bits; it is just a convenient shorthand for depicting the record width for </w:t>
      </w:r>
      <w:r w:rsidR="00F93163">
        <w:rPr>
          <w:sz w:val="28"/>
          <w:szCs w:val="28"/>
        </w:rPr>
        <w:t xml:space="preserve">SDK </w:t>
      </w:r>
      <w:r w:rsidR="00581C98" w:rsidRPr="00581C98">
        <w:rPr>
          <w:sz w:val="28"/>
          <w:szCs w:val="28"/>
        </w:rPr>
        <w:t>files containing fixed-width records.</w:t>
      </w:r>
      <w:r w:rsidR="00F700B8">
        <w:rPr>
          <w:sz w:val="28"/>
          <w:szCs w:val="28"/>
        </w:rPr>
        <w:t xml:space="preserve">  </w:t>
      </w:r>
      <w:r w:rsidR="007A7D5D">
        <w:rPr>
          <w:sz w:val="28"/>
          <w:szCs w:val="28"/>
        </w:rPr>
        <w:t>An “i”</w:t>
      </w:r>
      <w:r>
        <w:rPr>
          <w:sz w:val="28"/>
          <w:szCs w:val="28"/>
        </w:rPr>
        <w:t xml:space="preserve"> </w:t>
      </w:r>
      <w:r w:rsidR="007A7D5D">
        <w:rPr>
          <w:sz w:val="28"/>
          <w:szCs w:val="28"/>
        </w:rPr>
        <w:t xml:space="preserve">in </w:t>
      </w:r>
      <w:r>
        <w:rPr>
          <w:sz w:val="28"/>
          <w:szCs w:val="28"/>
        </w:rPr>
        <w:t>instead</w:t>
      </w:r>
      <w:r w:rsidR="007A7D5D">
        <w:rPr>
          <w:sz w:val="28"/>
          <w:szCs w:val="28"/>
        </w:rPr>
        <w:t xml:space="preserve"> of a</w:t>
      </w:r>
      <w:r w:rsidR="00F700B8">
        <w:rPr>
          <w:sz w:val="28"/>
          <w:szCs w:val="28"/>
        </w:rPr>
        <w:t xml:space="preserve"> final numeric digit indicates that </w:t>
      </w:r>
      <w:r>
        <w:rPr>
          <w:sz w:val="28"/>
          <w:szCs w:val="28"/>
        </w:rPr>
        <w:t>the binary file contains</w:t>
      </w:r>
      <w:r w:rsidR="007A7D5D">
        <w:rPr>
          <w:sz w:val="28"/>
          <w:szCs w:val="28"/>
        </w:rPr>
        <w:t xml:space="preserve"> a built-in </w:t>
      </w:r>
      <w:r w:rsidR="007A7D5D" w:rsidRPr="00F93163">
        <w:rPr>
          <w:sz w:val="28"/>
          <w:szCs w:val="28"/>
          <w:u w:val="single"/>
        </w:rPr>
        <w:t>i</w:t>
      </w:r>
      <w:r w:rsidR="007A7D5D">
        <w:rPr>
          <w:sz w:val="28"/>
          <w:szCs w:val="28"/>
        </w:rPr>
        <w:t>ndex</w:t>
      </w:r>
      <w:r w:rsidR="008C792F">
        <w:rPr>
          <w:sz w:val="28"/>
          <w:szCs w:val="28"/>
        </w:rPr>
        <w:t>, and that each record is variable width</w:t>
      </w:r>
      <w:r w:rsidR="007A7D5D">
        <w:rPr>
          <w:sz w:val="28"/>
          <w:szCs w:val="28"/>
        </w:rPr>
        <w:t>.  Dedicated i</w:t>
      </w:r>
      <w:r w:rsidR="00F700B8">
        <w:rPr>
          <w:sz w:val="28"/>
          <w:szCs w:val="28"/>
        </w:rPr>
        <w:t>ndex file extents begin with .ix_ and</w:t>
      </w:r>
      <w:r>
        <w:rPr>
          <w:sz w:val="28"/>
          <w:szCs w:val="28"/>
        </w:rPr>
        <w:t xml:space="preserve"> optional</w:t>
      </w:r>
      <w:r w:rsidR="00F93163">
        <w:rPr>
          <w:sz w:val="28"/>
          <w:szCs w:val="28"/>
        </w:rPr>
        <w:t>ly</w:t>
      </w:r>
      <w:r>
        <w:rPr>
          <w:sz w:val="28"/>
          <w:szCs w:val="28"/>
        </w:rPr>
        <w:t xml:space="preserve"> provide index-</w:t>
      </w:r>
      <w:r w:rsidR="007A7D5D">
        <w:rPr>
          <w:sz w:val="28"/>
          <w:szCs w:val="28"/>
        </w:rPr>
        <w:t>assisted access to fixed length records.  Index files</w:t>
      </w:r>
      <w:r w:rsidR="00F700B8">
        <w:rPr>
          <w:sz w:val="28"/>
          <w:szCs w:val="28"/>
        </w:rPr>
        <w:t xml:space="preserve"> ar</w:t>
      </w:r>
      <w:r w:rsidR="007A7D5D">
        <w:rPr>
          <w:sz w:val="28"/>
          <w:szCs w:val="28"/>
        </w:rPr>
        <w:t xml:space="preserve">e either </w:t>
      </w:r>
      <w:r w:rsidR="006533A1">
        <w:rPr>
          <w:sz w:val="28"/>
          <w:szCs w:val="28"/>
        </w:rPr>
        <w:t xml:space="preserve">32-bytes [*.ix8], </w:t>
      </w:r>
      <w:r w:rsidR="007A7D5D">
        <w:rPr>
          <w:sz w:val="28"/>
          <w:szCs w:val="28"/>
        </w:rPr>
        <w:t>8-bytes [*</w:t>
      </w:r>
      <w:r w:rsidR="00F700B8">
        <w:rPr>
          <w:sz w:val="28"/>
          <w:szCs w:val="28"/>
        </w:rPr>
        <w:t>.ix2</w:t>
      </w:r>
      <w:r w:rsidR="007A7D5D">
        <w:rPr>
          <w:sz w:val="28"/>
          <w:szCs w:val="28"/>
        </w:rPr>
        <w:t>]</w:t>
      </w:r>
      <w:r w:rsidR="006533A1">
        <w:rPr>
          <w:sz w:val="28"/>
          <w:szCs w:val="28"/>
        </w:rPr>
        <w:t>,</w:t>
      </w:r>
      <w:r w:rsidR="00F700B8">
        <w:rPr>
          <w:sz w:val="28"/>
          <w:szCs w:val="28"/>
        </w:rPr>
        <w:t xml:space="preserve"> </w:t>
      </w:r>
      <w:r w:rsidR="007A7D5D">
        <w:rPr>
          <w:sz w:val="28"/>
          <w:szCs w:val="28"/>
        </w:rPr>
        <w:t>or 4-bytes [*.ix1].</w:t>
      </w:r>
    </w:p>
    <w:p w14:paraId="2F137B45" w14:textId="77777777"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07CAF02D"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 files</w:t>
      </w:r>
      <w:r w:rsidR="009756C8">
        <w:rPr>
          <w:rFonts w:asciiTheme="minorHAnsi" w:hAnsiTheme="minorHAnsi" w:cstheme="minorHAnsi"/>
          <w:sz w:val="28"/>
          <w:szCs w:val="28"/>
        </w:rPr>
        <w:t xml:space="preserve"> with the widest record-width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14:paraId="7EFF2E29" w14:textId="77777777"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Pr>
          <w:color w:val="auto"/>
        </w:rPr>
        <w:t>dx5</w:t>
      </w:r>
      <w:r w:rsidRPr="00E324E7">
        <w:rPr>
          <w:color w:val="auto"/>
        </w:rPr>
        <w:t xml:space="preserve"> (4 </w:t>
      </w:r>
      <w:r w:rsidRPr="00E324E7">
        <w:rPr>
          <w:rFonts w:asciiTheme="minorHAnsi" w:hAnsiTheme="minorHAnsi" w:cstheme="minorHAnsi"/>
          <w:b/>
          <w:color w:val="auto"/>
          <w:position w:val="8"/>
          <w:sz w:val="28"/>
          <w:szCs w:val="28"/>
        </w:rPr>
        <w:t>x</w:t>
      </w:r>
      <w:r w:rsidRPr="00E324E7">
        <w:rPr>
          <w:color w:val="auto"/>
        </w:rPr>
        <w:t xml:space="preserve"> uint16 +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 xml:space="preserve">uint16 </w:t>
      </w:r>
      <w:r w:rsidRPr="00E324E7">
        <w:rPr>
          <w:color w:val="auto"/>
        </w:rPr>
        <w:t xml:space="preserve">+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byte</w:t>
      </w:r>
      <w:r w:rsidR="006723B3">
        <w:rPr>
          <w:color w:val="auto"/>
        </w:rPr>
        <w:t>s</w:t>
      </w:r>
      <w:r w:rsidRPr="00E324E7">
        <w:rPr>
          <w:color w:val="auto"/>
        </w:rPr>
        <w:t xml:space="preserve"> + </w:t>
      </w:r>
      <w:r>
        <w:rPr>
          <w:color w:val="auto"/>
        </w:rPr>
        <w:t xml:space="preserve">uint16 + </w:t>
      </w:r>
      <w:r w:rsidRPr="00E324E7">
        <w:rPr>
          <w:color w:val="auto"/>
        </w:rPr>
        <w:t>uint</w:t>
      </w:r>
      <w:r>
        <w:rPr>
          <w:color w:val="auto"/>
        </w:rPr>
        <w:t>32</w:t>
      </w:r>
      <w:r w:rsidRPr="00E324E7">
        <w:rPr>
          <w:color w:val="auto"/>
        </w:rPr>
        <w:t xml:space="preserve">; </w:t>
      </w:r>
      <w:r>
        <w:rPr>
          <w:color w:val="auto"/>
        </w:rPr>
        <w:t xml:space="preserve">160 </w:t>
      </w:r>
      <w:r w:rsidRPr="00E324E7">
        <w:rPr>
          <w:color w:val="auto"/>
        </w:rPr>
        <w:t>bits)</w:t>
      </w:r>
    </w:p>
    <w:tbl>
      <w:tblPr>
        <w:tblStyle w:val="TableGrid0"/>
        <w:tblW w:w="13410" w:type="dxa"/>
        <w:tblInd w:w="-15" w:type="dxa"/>
        <w:tblCellMar>
          <w:top w:w="11" w:type="dxa"/>
          <w:left w:w="108" w:type="dxa"/>
          <w:right w:w="49" w:type="dxa"/>
        </w:tblCellMar>
        <w:tblLook w:val="04A0" w:firstRow="1" w:lastRow="0" w:firstColumn="1" w:lastColumn="0" w:noHBand="0" w:noVBand="1"/>
      </w:tblPr>
      <w:tblGrid>
        <w:gridCol w:w="990"/>
        <w:gridCol w:w="2414"/>
        <w:gridCol w:w="989"/>
        <w:gridCol w:w="1078"/>
        <w:gridCol w:w="1883"/>
        <w:gridCol w:w="898"/>
        <w:gridCol w:w="1439"/>
        <w:gridCol w:w="1885"/>
        <w:gridCol w:w="1834"/>
      </w:tblGrid>
      <w:tr w:rsidR="00FE7CB4" w14:paraId="269603C9" w14:textId="77777777" w:rsidTr="00914013">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FE7CB4" w:rsidRDefault="00FE7CB4"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FE7CB4" w:rsidRDefault="00FE7CB4" w:rsidP="0086016C">
            <w:pPr>
              <w:ind w:left="5"/>
              <w:jc w:val="right"/>
            </w:pPr>
            <w:r>
              <w:rPr>
                <w:rFonts w:ascii="Arial" w:eastAsia="Arial" w:hAnsi="Arial" w:cs="Arial"/>
                <w:b/>
                <w:color w:val="FFFFFF"/>
                <w:sz w:val="24"/>
              </w:rPr>
              <w:t>0 bits</w:t>
            </w:r>
          </w:p>
        </w:tc>
        <w:tc>
          <w:tcPr>
            <w:tcW w:w="2414" w:type="dxa"/>
            <w:tcBorders>
              <w:left w:val="single" w:sz="4" w:space="0" w:color="FFFFFF"/>
              <w:bottom w:val="single" w:sz="4" w:space="0" w:color="000000"/>
              <w:right w:val="single" w:sz="4" w:space="0" w:color="FFFFFF"/>
            </w:tcBorders>
            <w:shd w:val="clear" w:color="auto" w:fill="000000"/>
            <w:vAlign w:val="bottom"/>
          </w:tcPr>
          <w:p w14:paraId="22465A76"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Hebrew | Greek</w:t>
            </w:r>
          </w:p>
          <w:p w14:paraId="00092C06"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9" w:type="dxa"/>
            <w:tcBorders>
              <w:left w:val="single" w:sz="4" w:space="0" w:color="FFFFFF"/>
              <w:bottom w:val="single" w:sz="4" w:space="0" w:color="000000"/>
              <w:right w:val="single" w:sz="4" w:space="0" w:color="FFFFFF"/>
            </w:tcBorders>
            <w:shd w:val="clear" w:color="auto" w:fill="000000"/>
            <w:vAlign w:val="bottom"/>
          </w:tcPr>
          <w:p w14:paraId="7AEA9CC5"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FE7CB4" w:rsidRDefault="00FE7CB4" w:rsidP="0086016C">
            <w:pPr>
              <w:jc w:val="center"/>
              <w:rPr>
                <w:rFonts w:ascii="Arial" w:eastAsia="Arial" w:hAnsi="Arial" w:cs="Arial"/>
                <w:b/>
                <w:color w:val="FFFFFF"/>
                <w:sz w:val="24"/>
              </w:rPr>
            </w:pPr>
            <w:r>
              <w:rPr>
                <w:rFonts w:ascii="Arial" w:eastAsia="Arial" w:hAnsi="Arial" w:cs="Arial"/>
                <w:b/>
                <w:color w:val="FFFFFF"/>
                <w:sz w:val="24"/>
              </w:rPr>
              <w:t>16 bits</w:t>
            </w:r>
          </w:p>
        </w:tc>
        <w:tc>
          <w:tcPr>
            <w:tcW w:w="1078" w:type="dxa"/>
            <w:tcBorders>
              <w:left w:val="single" w:sz="4" w:space="0" w:color="FFFFFF"/>
              <w:bottom w:val="single" w:sz="4" w:space="0" w:color="000000"/>
              <w:right w:val="single" w:sz="4" w:space="0" w:color="FFFFFF"/>
            </w:tcBorders>
            <w:shd w:val="clear" w:color="auto" w:fill="000000"/>
            <w:vAlign w:val="bottom"/>
          </w:tcPr>
          <w:p w14:paraId="64FA6F1A"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83" w:type="dxa"/>
            <w:tcBorders>
              <w:left w:val="single" w:sz="4" w:space="0" w:color="FFFFFF"/>
              <w:bottom w:val="single" w:sz="4" w:space="0" w:color="000000"/>
              <w:right w:val="single" w:sz="4" w:space="0" w:color="FFFFFF"/>
            </w:tcBorders>
            <w:shd w:val="clear" w:color="auto" w:fill="000000"/>
            <w:vAlign w:val="bottom"/>
          </w:tcPr>
          <w:p w14:paraId="6F14B2E6"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77777777" w:rsidR="00FE7CB4" w:rsidRDefault="00FE7CB4" w:rsidP="0086016C">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14:paraId="504C48CC"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77777777" w:rsidR="00FE7CB4" w:rsidRDefault="00FE7CB4" w:rsidP="0086016C">
            <w:pPr>
              <w:ind w:left="7"/>
              <w:jc w:val="center"/>
            </w:pPr>
            <w:r>
              <w:rPr>
                <w:rFonts w:ascii="Arial" w:eastAsia="Arial" w:hAnsi="Arial" w:cs="Arial"/>
                <w:b/>
                <w:color w:val="FFFFFF"/>
                <w:sz w:val="24"/>
              </w:rPr>
              <w:t>8 bits</w:t>
            </w:r>
          </w:p>
        </w:tc>
        <w:tc>
          <w:tcPr>
            <w:tcW w:w="1439" w:type="dxa"/>
            <w:tcBorders>
              <w:left w:val="single" w:sz="4" w:space="0" w:color="FFFFFF"/>
              <w:bottom w:val="single" w:sz="4" w:space="0" w:color="000000"/>
              <w:right w:val="single" w:sz="4" w:space="0" w:color="FFFFFF"/>
            </w:tcBorders>
            <w:shd w:val="clear" w:color="auto" w:fill="000000"/>
            <w:vAlign w:val="bottom"/>
          </w:tcPr>
          <w:p w14:paraId="0122003D" w14:textId="77777777" w:rsidR="00FE7CB4" w:rsidRPr="00C016EF" w:rsidRDefault="00BE13E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FE7CB4" w:rsidRPr="00C016EF" w:rsidRDefault="00FE7CB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C268B9B" w14:textId="77777777" w:rsidR="00FE7CB4" w:rsidRPr="00212D7D" w:rsidRDefault="00BE13E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ord</w:t>
            </w:r>
            <w:r w:rsidR="00FE7CB4" w:rsidRPr="00212D7D">
              <w:rPr>
                <w:rFonts w:ascii="Arial" w:eastAsia="Arial" w:hAnsi="Arial" w:cs="Arial"/>
                <w:b/>
                <w:color w:val="FFFFFF" w:themeColor="background1"/>
                <w:sz w:val="24"/>
              </w:rPr>
              <w:t>Class</w:t>
            </w:r>
          </w:p>
          <w:p w14:paraId="5DC69355" w14:textId="77777777" w:rsidR="00FE7CB4" w:rsidRPr="00212D7D" w:rsidRDefault="00FE7CB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834" w:type="dxa"/>
            <w:tcBorders>
              <w:left w:val="single" w:sz="4" w:space="0" w:color="FFFFFF"/>
              <w:bottom w:val="single" w:sz="4" w:space="0" w:color="000000"/>
              <w:right w:val="nil"/>
            </w:tcBorders>
            <w:shd w:val="clear" w:color="auto" w:fill="000000"/>
            <w:vAlign w:val="bottom"/>
          </w:tcPr>
          <w:p w14:paraId="260F1A28" w14:textId="77777777" w:rsidR="00FE7CB4" w:rsidRPr="00212D7D" w:rsidRDefault="007F0948"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OS</w:t>
            </w:r>
          </w:p>
          <w:p w14:paraId="2C6B2C7A" w14:textId="77777777" w:rsidR="00FE7CB4" w:rsidRPr="00212D7D" w:rsidRDefault="00FE7CB4" w:rsidP="0086016C">
            <w:pPr>
              <w:jc w:val="center"/>
              <w:rPr>
                <w:color w:val="FFFFFF" w:themeColor="background1"/>
              </w:rPr>
            </w:pPr>
            <w:r w:rsidRPr="00212D7D">
              <w:rPr>
                <w:rFonts w:ascii="Arial" w:eastAsia="Arial" w:hAnsi="Arial" w:cs="Arial"/>
                <w:b/>
                <w:color w:val="FFFFFF" w:themeColor="background1"/>
                <w:sz w:val="24"/>
              </w:rPr>
              <w:t>32 bits</w:t>
            </w:r>
          </w:p>
        </w:tc>
      </w:tr>
      <w:tr w:rsidR="00FE7CB4" w14:paraId="7F94327D" w14:textId="77777777"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FE7CB4" w:rsidRPr="004903F8" w:rsidRDefault="00FE7CB4" w:rsidP="0086016C">
            <w:pPr>
              <w:ind w:left="5"/>
              <w:jc w:val="right"/>
              <w:rPr>
                <w:rFonts w:ascii="Consolas" w:hAnsi="Consolas"/>
                <w:szCs w:val="18"/>
              </w:rPr>
            </w:pPr>
            <w:r w:rsidRPr="004903F8">
              <w:rPr>
                <w:rFonts w:ascii="Consolas" w:eastAsia="Arial" w:hAnsi="Consolas" w:cs="Arial"/>
                <w:szCs w:val="18"/>
              </w:rPr>
              <w:t>0</w:t>
            </w:r>
          </w:p>
        </w:tc>
        <w:tc>
          <w:tcPr>
            <w:tcW w:w="2414" w:type="dxa"/>
            <w:tcBorders>
              <w:top w:val="single" w:sz="4" w:space="0" w:color="000000"/>
              <w:left w:val="single" w:sz="4" w:space="0" w:color="000000"/>
              <w:bottom w:val="single" w:sz="4" w:space="0" w:color="000000"/>
              <w:right w:val="single" w:sz="4" w:space="0" w:color="000000"/>
            </w:tcBorders>
            <w:vAlign w:val="center"/>
          </w:tcPr>
          <w:p w14:paraId="22BBE68E" w14:textId="77777777"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1D889308" w14:textId="77777777"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14:paraId="1B7D4B49" w14:textId="77777777"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30BDFDE5" w14:textId="77777777" w:rsidR="00FE7CB4" w:rsidRPr="009B76BB" w:rsidRDefault="00FE7CB4" w:rsidP="0086016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03C213E2" w14:textId="77777777"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478188D6" w14:textId="0B81E1BC"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w:t>
            </w:r>
            <w:r w:rsidR="000404C1">
              <w:rPr>
                <w:rFonts w:ascii="Consolas" w:eastAsia="Arial" w:hAnsi="Consolas" w:cs="Arial"/>
              </w:rPr>
              <w:t>F</w:t>
            </w:r>
          </w:p>
        </w:tc>
        <w:tc>
          <w:tcPr>
            <w:tcW w:w="1885" w:type="dxa"/>
            <w:tcBorders>
              <w:top w:val="single" w:sz="4" w:space="0" w:color="000000"/>
              <w:left w:val="single" w:sz="4" w:space="0" w:color="000000"/>
              <w:bottom w:val="single" w:sz="4" w:space="0" w:color="000000"/>
              <w:right w:val="single" w:sz="4" w:space="0" w:color="000000"/>
            </w:tcBorders>
            <w:vAlign w:val="center"/>
          </w:tcPr>
          <w:p w14:paraId="4F6B5B60"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0E0</w:t>
            </w:r>
          </w:p>
        </w:tc>
        <w:tc>
          <w:tcPr>
            <w:tcW w:w="1834" w:type="dxa"/>
            <w:tcBorders>
              <w:top w:val="single" w:sz="4" w:space="0" w:color="000000"/>
              <w:left w:val="single" w:sz="4" w:space="0" w:color="000000"/>
              <w:bottom w:val="single" w:sz="4" w:space="0" w:color="000000"/>
              <w:right w:val="single" w:sz="4" w:space="0" w:color="000000"/>
            </w:tcBorders>
            <w:vAlign w:val="center"/>
          </w:tcPr>
          <w:p w14:paraId="649D3F59"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40080470</w:t>
            </w:r>
          </w:p>
        </w:tc>
      </w:tr>
      <w:tr w:rsidR="00FE7CB4" w14:paraId="4FDF5744" w14:textId="77777777"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14:paraId="0C0BFCB9" w14:textId="77777777"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42EAF04A" w14:textId="77777777"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14:paraId="4A1131BB" w14:textId="77777777"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10ADAD86" w14:textId="77777777"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1E6B84E" w14:textId="77777777"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3B39853E"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28B96D92"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14:paraId="6CAD4FE8"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14:paraId="259323E7"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2 </w:t>
            </w:r>
          </w:p>
        </w:tc>
        <w:tc>
          <w:tcPr>
            <w:tcW w:w="2414" w:type="dxa"/>
            <w:tcBorders>
              <w:top w:val="single" w:sz="4" w:space="0" w:color="000000"/>
              <w:left w:val="single" w:sz="4" w:space="0" w:color="000000"/>
              <w:bottom w:val="single" w:sz="4" w:space="0" w:color="000000"/>
              <w:right w:val="single" w:sz="4" w:space="0" w:color="000000"/>
            </w:tcBorders>
            <w:vAlign w:val="center"/>
          </w:tcPr>
          <w:p w14:paraId="5EC0EC1E" w14:textId="77777777"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2A2F23BA" w14:textId="77777777"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14:paraId="6D7A4E77" w14:textId="77777777"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08211868" w14:textId="77777777" w:rsidR="00FE7CB4" w:rsidRPr="009B76BB" w:rsidRDefault="00FE7CB4" w:rsidP="0086016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8B1F3EB" w14:textId="77777777"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5DE769AB"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11CDA329"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4010</w:t>
            </w:r>
          </w:p>
        </w:tc>
        <w:tc>
          <w:tcPr>
            <w:tcW w:w="1834" w:type="dxa"/>
            <w:tcBorders>
              <w:top w:val="single" w:sz="4" w:space="0" w:color="000000"/>
              <w:left w:val="single" w:sz="4" w:space="0" w:color="000000"/>
              <w:bottom w:val="single" w:sz="4" w:space="0" w:color="000000"/>
              <w:right w:val="single" w:sz="4" w:space="0" w:color="000000"/>
            </w:tcBorders>
            <w:vAlign w:val="center"/>
          </w:tcPr>
          <w:p w14:paraId="18F90DCD"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14:paraId="31076982" w14:textId="77777777"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18D511C3" w14:textId="77777777"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14:paraId="41172C33" w14:textId="77777777"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Genesis 1 depicted above &gt;&gt;</w:t>
            </w:r>
          </w:p>
        </w:tc>
      </w:tr>
      <w:tr w:rsidR="00FE7CB4" w14:paraId="7031C198"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FE7CB4" w:rsidRDefault="00FE7CB4" w:rsidP="0086016C">
            <w:pPr>
              <w:jc w:val="right"/>
              <w:rPr>
                <w:rFonts w:ascii="Consolas" w:eastAsia="Arial" w:hAnsi="Consolas" w:cs="Arial"/>
              </w:rPr>
            </w:pPr>
            <w:r>
              <w:rPr>
                <w:rFonts w:ascii="Consolas" w:eastAsia="Arial" w:hAnsi="Consolas" w:cs="Arial"/>
              </w:rPr>
              <w:t>BDDB9</w:t>
            </w:r>
          </w:p>
        </w:tc>
        <w:tc>
          <w:tcPr>
            <w:tcW w:w="2414" w:type="dxa"/>
            <w:tcBorders>
              <w:top w:val="single" w:sz="4" w:space="0" w:color="000000"/>
              <w:left w:val="single" w:sz="4" w:space="0" w:color="000000"/>
              <w:bottom w:val="single" w:sz="4" w:space="0" w:color="000000"/>
              <w:right w:val="single" w:sz="4" w:space="0" w:color="000000"/>
            </w:tcBorders>
            <w:vAlign w:val="center"/>
          </w:tcPr>
          <w:p w14:paraId="1049F548" w14:textId="77777777"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005391D1" w14:textId="7CFFF2D4" w:rsidR="00FE7CB4" w:rsidRPr="00AC0568" w:rsidRDefault="00F9784D" w:rsidP="0086016C">
            <w:pPr>
              <w:jc w:val="center"/>
              <w:rPr>
                <w:rFonts w:ascii="Consolas" w:eastAsia="Arial" w:hAnsi="Consolas" w:cs="Arial"/>
              </w:rPr>
            </w:pPr>
            <w:r w:rsidRPr="00AC0568">
              <w:rPr>
                <w:rFonts w:ascii="Consolas" w:eastAsia="Arial" w:hAnsi="Consolas" w:cs="Arial"/>
              </w:rPr>
              <w:softHyphen/>
            </w:r>
            <w:r w:rsidR="00AC0568" w:rsidRPr="00AC0568">
              <w:rPr>
                <w:rFonts w:ascii="Consolas" w:eastAsia="Arial" w:hAnsi="Consolas" w:cstheme="minorHAnsi"/>
              </w:rPr>
              <w:t>0x77EA</w:t>
            </w:r>
          </w:p>
        </w:tc>
        <w:tc>
          <w:tcPr>
            <w:tcW w:w="1078" w:type="dxa"/>
            <w:tcBorders>
              <w:top w:val="single" w:sz="4" w:space="0" w:color="000000"/>
              <w:left w:val="single" w:sz="4" w:space="0" w:color="000000"/>
              <w:bottom w:val="single" w:sz="4" w:space="0" w:color="000000"/>
              <w:right w:val="single" w:sz="4" w:space="0" w:color="000000"/>
            </w:tcBorders>
            <w:vAlign w:val="center"/>
          </w:tcPr>
          <w:p w14:paraId="210DBD6B" w14:textId="77777777"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27287815" w14:textId="77777777"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693870F" w14:textId="77777777"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74B12496" w14:textId="77777777"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14:paraId="4AD57C09"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B0454AF"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14:paraId="36A54085"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FE7CB4" w:rsidRDefault="00FE7CB4" w:rsidP="0086016C">
            <w:pPr>
              <w:jc w:val="right"/>
              <w:rPr>
                <w:rFonts w:ascii="Consolas" w:eastAsia="Arial" w:hAnsi="Consolas" w:cs="Arial"/>
              </w:rPr>
            </w:pPr>
            <w:r>
              <w:rPr>
                <w:rFonts w:ascii="Consolas" w:eastAsia="Arial" w:hAnsi="Consolas" w:cs="Arial"/>
              </w:rPr>
              <w:t>BDDBA</w:t>
            </w:r>
          </w:p>
        </w:tc>
        <w:tc>
          <w:tcPr>
            <w:tcW w:w="2414" w:type="dxa"/>
            <w:tcBorders>
              <w:top w:val="single" w:sz="4" w:space="0" w:color="000000"/>
              <w:left w:val="single" w:sz="4" w:space="0" w:color="000000"/>
              <w:bottom w:val="single" w:sz="4" w:space="0" w:color="000000"/>
              <w:right w:val="single" w:sz="4" w:space="0" w:color="000000"/>
            </w:tcBorders>
            <w:vAlign w:val="center"/>
          </w:tcPr>
          <w:p w14:paraId="1884515D" w14:textId="77777777"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2732167B" w14:textId="2F8D70C1" w:rsidR="00FE7CB4" w:rsidRPr="00AC0568" w:rsidRDefault="00AC0568" w:rsidP="0086016C">
            <w:pPr>
              <w:jc w:val="center"/>
              <w:rPr>
                <w:rFonts w:ascii="Consolas" w:eastAsia="Arial" w:hAnsi="Consolas" w:cs="Arial"/>
              </w:rPr>
            </w:pPr>
            <w:r w:rsidRPr="00AC0568">
              <w:rPr>
                <w:rFonts w:ascii="Consolas" w:eastAsia="Arial" w:hAnsi="Consolas" w:cstheme="minorHAnsi"/>
              </w:rPr>
              <w:t>0x77EA</w:t>
            </w:r>
          </w:p>
        </w:tc>
        <w:tc>
          <w:tcPr>
            <w:tcW w:w="1078" w:type="dxa"/>
            <w:tcBorders>
              <w:top w:val="single" w:sz="4" w:space="0" w:color="000000"/>
              <w:left w:val="single" w:sz="4" w:space="0" w:color="000000"/>
              <w:bottom w:val="single" w:sz="4" w:space="0" w:color="000000"/>
              <w:right w:val="single" w:sz="4" w:space="0" w:color="000000"/>
            </w:tcBorders>
            <w:vAlign w:val="center"/>
          </w:tcPr>
          <w:p w14:paraId="47954147" w14:textId="77777777"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43F61D68" w14:textId="77777777"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3D2E5BD" w14:textId="77777777"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5CC45E06"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457E844"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4010</w:t>
            </w:r>
          </w:p>
        </w:tc>
        <w:tc>
          <w:tcPr>
            <w:tcW w:w="1834" w:type="dxa"/>
            <w:tcBorders>
              <w:top w:val="single" w:sz="4" w:space="0" w:color="000000"/>
              <w:left w:val="single" w:sz="4" w:space="0" w:color="000000"/>
              <w:bottom w:val="single" w:sz="4" w:space="0" w:color="000000"/>
              <w:right w:val="single" w:sz="4" w:space="0" w:color="000000"/>
            </w:tcBorders>
            <w:vAlign w:val="center"/>
          </w:tcPr>
          <w:p w14:paraId="6B765B9B"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14:paraId="4AFED82D"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FE7CB4" w:rsidRDefault="00FE7CB4" w:rsidP="0086016C">
            <w:pPr>
              <w:jc w:val="right"/>
              <w:rPr>
                <w:rFonts w:ascii="Consolas" w:eastAsia="Arial" w:hAnsi="Consolas" w:cs="Arial"/>
              </w:rPr>
            </w:pPr>
            <w:r>
              <w:rPr>
                <w:rFonts w:ascii="Consolas" w:eastAsia="Arial" w:hAnsi="Consolas" w:cs="Arial"/>
              </w:rPr>
              <w:t>BDDBB</w:t>
            </w:r>
          </w:p>
        </w:tc>
        <w:tc>
          <w:tcPr>
            <w:tcW w:w="2414" w:type="dxa"/>
            <w:tcBorders>
              <w:top w:val="single" w:sz="4" w:space="0" w:color="000000"/>
              <w:left w:val="single" w:sz="4" w:space="0" w:color="000000"/>
              <w:bottom w:val="single" w:sz="4" w:space="0" w:color="000000"/>
              <w:right w:val="single" w:sz="4" w:space="0" w:color="000000"/>
            </w:tcBorders>
            <w:vAlign w:val="center"/>
          </w:tcPr>
          <w:p w14:paraId="7B9F38B8" w14:textId="77777777" w:rsidR="00FE7CB4" w:rsidRPr="00A671C5" w:rsidRDefault="00FE7CB4" w:rsidP="0086016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264FD4DF" w14:textId="6ED66BE4" w:rsidR="00FE7CB4" w:rsidRPr="00AC0568" w:rsidRDefault="00AC0568" w:rsidP="0086016C">
            <w:pPr>
              <w:jc w:val="center"/>
              <w:rPr>
                <w:rFonts w:ascii="Consolas" w:eastAsia="Arial" w:hAnsi="Consolas" w:cs="Arial"/>
              </w:rPr>
            </w:pPr>
            <w:r w:rsidRPr="00AC0568">
              <w:rPr>
                <w:rFonts w:ascii="Consolas" w:eastAsia="Arial" w:hAnsi="Consolas" w:cstheme="minorHAnsi"/>
              </w:rPr>
              <w:t>0x</w:t>
            </w:r>
            <w:r w:rsidRPr="00AC0568">
              <w:rPr>
                <w:rFonts w:ascii="Consolas" w:eastAsia="Arial" w:hAnsi="Consolas" w:cstheme="minorHAnsi"/>
              </w:rPr>
              <w:t>77EA</w:t>
            </w:r>
          </w:p>
        </w:tc>
        <w:tc>
          <w:tcPr>
            <w:tcW w:w="1078" w:type="dxa"/>
            <w:tcBorders>
              <w:top w:val="single" w:sz="4" w:space="0" w:color="000000"/>
              <w:left w:val="single" w:sz="4" w:space="0" w:color="000000"/>
              <w:bottom w:val="single" w:sz="4" w:space="0" w:color="000000"/>
              <w:right w:val="single" w:sz="4" w:space="0" w:color="000000"/>
            </w:tcBorders>
            <w:vAlign w:val="center"/>
          </w:tcPr>
          <w:p w14:paraId="5FA62363" w14:textId="77777777"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03A86589" w14:textId="77777777"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6E4BE0B4" w14:textId="77777777"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6FF85279"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2480DA2E" w14:textId="77777777" w:rsidR="00FE7CB4" w:rsidRPr="001A6E0A" w:rsidRDefault="00FE7CB4" w:rsidP="001A6E0A">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4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E3ED1AD"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80004206</w:t>
            </w:r>
          </w:p>
        </w:tc>
      </w:tr>
      <w:tr w:rsidR="00FE7CB4" w14:paraId="4651A491" w14:textId="77777777"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DB819C7" w14:textId="77777777"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14:paraId="0AC1C28F" w14:textId="77777777"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AF5304" w14:paraId="02FE6C9B"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AF5304" w:rsidRDefault="00AF5304" w:rsidP="00AF5304">
            <w:pPr>
              <w:jc w:val="right"/>
              <w:rPr>
                <w:rFonts w:ascii="Consolas" w:eastAsia="Arial" w:hAnsi="Consolas" w:cs="Arial"/>
              </w:rPr>
            </w:pPr>
            <w:r w:rsidRPr="004903F8">
              <w:rPr>
                <w:rFonts w:ascii="Consolas" w:eastAsia="Arial" w:hAnsi="Consolas" w:cs="Arial"/>
              </w:rPr>
              <w:t>C0C91</w:t>
            </w:r>
          </w:p>
        </w:tc>
        <w:tc>
          <w:tcPr>
            <w:tcW w:w="2414" w:type="dxa"/>
            <w:tcBorders>
              <w:top w:val="single" w:sz="4" w:space="0" w:color="000000"/>
              <w:left w:val="single" w:sz="4" w:space="0" w:color="000000"/>
              <w:bottom w:val="single" w:sz="4" w:space="0" w:color="000000"/>
              <w:right w:val="single" w:sz="4" w:space="0" w:color="000000"/>
            </w:tcBorders>
            <w:vAlign w:val="center"/>
          </w:tcPr>
          <w:p w14:paraId="7088851D" w14:textId="77777777" w:rsidR="00AF5304" w:rsidRPr="00DC512F" w:rsidRDefault="00AF5304" w:rsidP="00AF5304">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4067A578" w14:textId="77777777" w:rsidR="00AF5304" w:rsidRPr="00AC0568" w:rsidRDefault="00AF5304" w:rsidP="00AF5304">
            <w:pPr>
              <w:jc w:val="center"/>
              <w:rPr>
                <w:rFonts w:ascii="Consolas" w:eastAsia="Arial" w:hAnsi="Consolas" w:cs="Arial"/>
              </w:rPr>
            </w:pPr>
            <w:r w:rsidRPr="00AC0568">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14:paraId="6343B0DA" w14:textId="77777777"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36E4873E" w14:textId="77777777"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8252C83" w14:textId="77777777" w:rsidR="00AF5304" w:rsidRPr="00097E36" w:rsidRDefault="00AF5304" w:rsidP="00AF5304">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4529995F" w14:textId="77777777"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7EDAE0C" w14:textId="77777777"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w:t>
            </w:r>
            <w:r w:rsidR="001A6E0A" w:rsidRPr="00212D7D">
              <w:rPr>
                <w:rFonts w:ascii="Consolas" w:hAnsi="Consolas"/>
                <w:color w:val="000000" w:themeColor="text1"/>
              </w:rPr>
              <w:t>20C0</w:t>
            </w:r>
          </w:p>
        </w:tc>
        <w:tc>
          <w:tcPr>
            <w:tcW w:w="1834" w:type="dxa"/>
            <w:tcBorders>
              <w:top w:val="single" w:sz="4" w:space="0" w:color="000000"/>
              <w:left w:val="single" w:sz="4" w:space="0" w:color="000000"/>
              <w:bottom w:val="single" w:sz="4" w:space="0" w:color="000000"/>
              <w:right w:val="single" w:sz="4" w:space="0" w:color="000000"/>
            </w:tcBorders>
            <w:vAlign w:val="center"/>
          </w:tcPr>
          <w:p w14:paraId="243AE8B7" w14:textId="77777777"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83BBD</w:t>
            </w:r>
          </w:p>
        </w:tc>
      </w:tr>
      <w:tr w:rsidR="00AF5304" w14:paraId="79012269"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AF5304" w:rsidRDefault="00AF5304" w:rsidP="00AF5304">
            <w:pPr>
              <w:jc w:val="right"/>
              <w:rPr>
                <w:rFonts w:ascii="Consolas" w:eastAsia="Arial" w:hAnsi="Consolas" w:cs="Arial"/>
              </w:rPr>
            </w:pPr>
            <w:r w:rsidRPr="004903F8">
              <w:rPr>
                <w:rFonts w:ascii="Consolas" w:eastAsia="Arial" w:hAnsi="Consolas" w:cs="Arial"/>
              </w:rPr>
              <w:t>C0C92</w:t>
            </w:r>
          </w:p>
        </w:tc>
        <w:tc>
          <w:tcPr>
            <w:tcW w:w="2414" w:type="dxa"/>
            <w:tcBorders>
              <w:top w:val="single" w:sz="4" w:space="0" w:color="000000"/>
              <w:left w:val="single" w:sz="4" w:space="0" w:color="000000"/>
              <w:bottom w:val="single" w:sz="4" w:space="0" w:color="000000"/>
              <w:right w:val="single" w:sz="4" w:space="0" w:color="000000"/>
            </w:tcBorders>
            <w:vAlign w:val="center"/>
          </w:tcPr>
          <w:p w14:paraId="102CB277" w14:textId="77777777" w:rsidR="00AF5304" w:rsidRPr="00DC512F" w:rsidRDefault="00AF5304" w:rsidP="00AF5304">
            <w:pPr>
              <w:rPr>
                <w:rFonts w:ascii="Consolas" w:eastAsia="Arial" w:hAnsi="Consolas" w:cs="Arial"/>
              </w:rPr>
            </w:pPr>
            <w:r>
              <w:rPr>
                <w:rFonts w:ascii="Consolas" w:eastAsia="Arial" w:hAnsi="Consolas" w:cs="Arial"/>
              </w:rPr>
              <w:t>0x0F74 0x0 0x0 0x0</w:t>
            </w:r>
          </w:p>
        </w:tc>
        <w:tc>
          <w:tcPr>
            <w:tcW w:w="989" w:type="dxa"/>
            <w:tcBorders>
              <w:top w:val="single" w:sz="4" w:space="0" w:color="000000"/>
              <w:left w:val="single" w:sz="4" w:space="0" w:color="000000"/>
              <w:bottom w:val="single" w:sz="4" w:space="0" w:color="000000"/>
              <w:right w:val="single" w:sz="4" w:space="0" w:color="000000"/>
            </w:tcBorders>
          </w:tcPr>
          <w:p w14:paraId="1DC72EF6" w14:textId="77777777" w:rsidR="00AF5304" w:rsidRPr="00AC0568" w:rsidRDefault="00AF5304" w:rsidP="00AF5304">
            <w:pPr>
              <w:jc w:val="center"/>
              <w:rPr>
                <w:rFonts w:ascii="Consolas" w:eastAsia="Arial" w:hAnsi="Consolas" w:cs="Arial"/>
              </w:rPr>
            </w:pPr>
            <w:r w:rsidRPr="00AC0568">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14:paraId="7D6161E3" w14:textId="77777777"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1BF54F75" w14:textId="77777777"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2CF5F713" w14:textId="77777777"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14:paraId="731456E3" w14:textId="3C6AC73F"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w:t>
            </w:r>
            <w:r w:rsidR="000404C1">
              <w:rPr>
                <w:rFonts w:ascii="Consolas" w:eastAsia="Arial" w:hAnsi="Consolas" w:cs="Arial"/>
                <w:color w:val="000000" w:themeColor="text1"/>
              </w:rPr>
              <w:t>6</w:t>
            </w:r>
          </w:p>
        </w:tc>
        <w:tc>
          <w:tcPr>
            <w:tcW w:w="1885" w:type="dxa"/>
            <w:tcBorders>
              <w:top w:val="single" w:sz="4" w:space="0" w:color="000000"/>
              <w:left w:val="single" w:sz="4" w:space="0" w:color="000000"/>
              <w:bottom w:val="single" w:sz="4" w:space="0" w:color="000000"/>
              <w:right w:val="single" w:sz="4" w:space="0" w:color="000000"/>
            </w:tcBorders>
            <w:vAlign w:val="center"/>
          </w:tcPr>
          <w:p w14:paraId="6E562B23" w14:textId="77777777" w:rsidR="00AF5304" w:rsidRPr="00212D7D" w:rsidRDefault="00AF5304" w:rsidP="00AF5304">
            <w:pPr>
              <w:ind w:left="1"/>
              <w:jc w:val="center"/>
              <w:rPr>
                <w:rFonts w:ascii="Consolas" w:hAnsi="Consolas"/>
                <w:color w:val="000000" w:themeColor="text1"/>
              </w:rPr>
            </w:pPr>
            <w:r w:rsidRPr="00212D7D">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AC1D479" w14:textId="77777777"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00004</w:t>
            </w:r>
          </w:p>
        </w:tc>
      </w:tr>
      <w:tr w:rsidR="00AF5304" w14:paraId="242A7CD3"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AF5304" w:rsidRDefault="00AF5304" w:rsidP="00AF5304">
            <w:pPr>
              <w:jc w:val="right"/>
              <w:rPr>
                <w:rFonts w:ascii="Consolas" w:eastAsia="Arial" w:hAnsi="Consolas" w:cs="Arial"/>
              </w:rPr>
            </w:pPr>
            <w:r w:rsidRPr="004903F8">
              <w:rPr>
                <w:rFonts w:ascii="Consolas" w:eastAsia="Arial" w:hAnsi="Consolas" w:cs="Arial"/>
              </w:rPr>
              <w:t>C0C93</w:t>
            </w:r>
          </w:p>
        </w:tc>
        <w:tc>
          <w:tcPr>
            <w:tcW w:w="2414" w:type="dxa"/>
            <w:tcBorders>
              <w:top w:val="single" w:sz="4" w:space="0" w:color="000000"/>
              <w:left w:val="single" w:sz="4" w:space="0" w:color="000000"/>
              <w:bottom w:val="single" w:sz="4" w:space="0" w:color="000000"/>
              <w:right w:val="single" w:sz="4" w:space="0" w:color="000000"/>
            </w:tcBorders>
            <w:vAlign w:val="center"/>
          </w:tcPr>
          <w:p w14:paraId="6CC0F97A" w14:textId="77777777" w:rsidR="00AF5304" w:rsidRPr="00DC512F" w:rsidRDefault="00AF5304" w:rsidP="00AF5304">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422FA206" w14:textId="77777777" w:rsidR="00AF5304" w:rsidRPr="00AC0568" w:rsidRDefault="00AF5304" w:rsidP="00AF5304">
            <w:pPr>
              <w:jc w:val="center"/>
              <w:rPr>
                <w:rFonts w:ascii="Consolas" w:eastAsia="Arial" w:hAnsi="Consolas" w:cs="Arial"/>
              </w:rPr>
            </w:pPr>
            <w:r w:rsidRPr="00AC0568">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14:paraId="38679ED1" w14:textId="77777777" w:rsidR="00AF5304" w:rsidRPr="00097E36" w:rsidRDefault="00AF5304" w:rsidP="00AF5304">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7A447B35" w14:textId="77777777"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3037A4CE" w14:textId="77777777"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14:paraId="61BA32BF" w14:textId="404CF002" w:rsidR="00AF5304" w:rsidRPr="00212D7D" w:rsidRDefault="00AF5304" w:rsidP="001A6E0A">
            <w:pPr>
              <w:jc w:val="center"/>
              <w:rPr>
                <w:rFonts w:ascii="Consolas" w:eastAsia="Arial" w:hAnsi="Consolas" w:cs="Arial"/>
                <w:color w:val="000000" w:themeColor="text1"/>
              </w:rPr>
            </w:pPr>
            <w:r w:rsidRPr="00212D7D">
              <w:rPr>
                <w:rFonts w:ascii="Consolas" w:eastAsia="Arial" w:hAnsi="Consolas" w:cs="Arial"/>
                <w:color w:val="000000" w:themeColor="text1"/>
              </w:rPr>
              <w:t>0x</w:t>
            </w:r>
            <w:r w:rsidR="00A065DF" w:rsidRPr="00212D7D">
              <w:rPr>
                <w:rFonts w:ascii="Consolas" w:eastAsia="Arial" w:hAnsi="Consolas" w:cs="Arial"/>
                <w:color w:val="000000" w:themeColor="text1"/>
              </w:rPr>
              <w:t>F</w:t>
            </w:r>
            <w:r w:rsidR="000404C1">
              <w:rPr>
                <w:rFonts w:ascii="Consolas" w:eastAsia="Arial" w:hAnsi="Consolas" w:cs="Arial"/>
                <w:color w:val="000000" w:themeColor="text1"/>
              </w:rPr>
              <w:t>E</w:t>
            </w:r>
          </w:p>
        </w:tc>
        <w:tc>
          <w:tcPr>
            <w:tcW w:w="1885" w:type="dxa"/>
            <w:tcBorders>
              <w:top w:val="single" w:sz="4" w:space="0" w:color="000000"/>
              <w:left w:val="single" w:sz="4" w:space="0" w:color="000000"/>
              <w:bottom w:val="single" w:sz="4" w:space="0" w:color="000000"/>
              <w:right w:val="single" w:sz="4" w:space="0" w:color="000000"/>
            </w:tcBorders>
            <w:vAlign w:val="center"/>
          </w:tcPr>
          <w:p w14:paraId="3F39C744" w14:textId="77777777"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80</w:t>
            </w:r>
            <w:r w:rsidR="001A6E0A" w:rsidRPr="00212D7D">
              <w:rPr>
                <w:rFonts w:ascii="Consolas" w:hAnsi="Consolas"/>
                <w:color w:val="000000" w:themeColor="text1"/>
              </w:rPr>
              <w:t>0</w:t>
            </w:r>
            <w:r w:rsidRPr="00212D7D">
              <w:rPr>
                <w:rFonts w:ascii="Consolas" w:hAnsi="Consolas"/>
                <w:color w:val="000000" w:themeColor="text1"/>
              </w:rPr>
              <w:t>0</w:t>
            </w:r>
          </w:p>
        </w:tc>
        <w:tc>
          <w:tcPr>
            <w:tcW w:w="1834" w:type="dxa"/>
            <w:tcBorders>
              <w:top w:val="single" w:sz="4" w:space="0" w:color="000000"/>
              <w:left w:val="single" w:sz="4" w:space="0" w:color="000000"/>
              <w:bottom w:val="single" w:sz="4" w:space="0" w:color="000000"/>
              <w:right w:val="single" w:sz="4" w:space="0" w:color="000000"/>
            </w:tcBorders>
            <w:vAlign w:val="center"/>
          </w:tcPr>
          <w:p w14:paraId="269E5B8A" w14:textId="77777777"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8000550E</w:t>
            </w:r>
          </w:p>
        </w:tc>
      </w:tr>
      <w:tr w:rsidR="00FE7CB4" w14:paraId="6D265FB2" w14:textId="77777777" w:rsidTr="0086016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FE7CB4" w:rsidRPr="00CF66E2" w:rsidRDefault="00FE7CB4" w:rsidP="0086016C">
            <w:pPr>
              <w:ind w:left="1"/>
              <w:jc w:val="center"/>
              <w:rPr>
                <w:rFonts w:ascii="Consolas" w:hAnsi="Consolas"/>
                <w:sz w:val="20"/>
                <w:szCs w:val="20"/>
              </w:rPr>
            </w:pPr>
          </w:p>
        </w:tc>
        <w:tc>
          <w:tcPr>
            <w:tcW w:w="12420" w:type="dxa"/>
            <w:gridSpan w:val="8"/>
            <w:tcBorders>
              <w:top w:val="single" w:sz="4" w:space="0" w:color="000000"/>
              <w:bottom w:val="single" w:sz="4" w:space="0" w:color="000000"/>
              <w:right w:val="single" w:sz="4" w:space="0" w:color="000000"/>
            </w:tcBorders>
            <w:shd w:val="clear" w:color="auto" w:fill="F2F2F2" w:themeFill="background1" w:themeFillShade="F2"/>
          </w:tcPr>
          <w:p w14:paraId="57838F89" w14:textId="77777777" w:rsidR="00FE7CB4" w:rsidRPr="00CF66E2" w:rsidRDefault="00FE7CB4" w:rsidP="0086016C">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74322333" w14:textId="77777777" w:rsidR="00037196" w:rsidRDefault="00914013" w:rsidP="00D35BFB">
      <w:pPr>
        <w:spacing w:before="120" w:after="0"/>
        <w:ind w:right="360"/>
        <w:jc w:val="both"/>
        <w:rPr>
          <w:sz w:val="24"/>
          <w:szCs w:val="24"/>
        </w:rPr>
      </w:pPr>
      <w:r w:rsidRPr="00FC6C6A">
        <w:rPr>
          <w:sz w:val="28"/>
          <w:szCs w:val="28"/>
        </w:rPr>
        <w:t>AV-W</w:t>
      </w:r>
      <w:r>
        <w:rPr>
          <w:sz w:val="28"/>
          <w:szCs w:val="28"/>
        </w:rPr>
        <w:t>rit.dx5</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15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8C792F">
        <w:trPr>
          <w:trHeight w:val="305"/>
        </w:trPr>
        <w:tc>
          <w:tcPr>
            <w:tcW w:w="1615" w:type="dxa"/>
            <w:tcBorders>
              <w:top w:val="single" w:sz="12" w:space="0" w:color="000000"/>
              <w:left w:val="single" w:sz="4" w:space="0" w:color="FFFFFF"/>
              <w:bottom w:val="nil"/>
              <w:right w:val="single" w:sz="4" w:space="0" w:color="FFFFFF"/>
            </w:tcBorders>
            <w:shd w:val="clear" w:color="auto" w:fill="000000"/>
          </w:tcPr>
          <w:p w14:paraId="427D5F54" w14:textId="77777777" w:rsidR="00FC6C6A" w:rsidRDefault="00FC6C6A" w:rsidP="008C792F">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8C792F">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8C792F">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8C792F">
            <w:pPr>
              <w:ind w:left="7"/>
            </w:pPr>
            <w:r>
              <w:rPr>
                <w:rFonts w:ascii="Arial" w:eastAsia="Arial" w:hAnsi="Arial" w:cs="Arial"/>
                <w:b/>
                <w:color w:val="FFFFFF"/>
                <w:sz w:val="24"/>
              </w:rPr>
              <w:t xml:space="preserve">Strongs #4 </w:t>
            </w:r>
          </w:p>
        </w:tc>
      </w:tr>
      <w:tr w:rsidR="00FC6C6A" w14:paraId="48F3B3CE" w14:textId="77777777" w:rsidTr="008C792F">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8C792F">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8C792F">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8C792F">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8C792F">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845BFAD" w14:textId="77777777" w:rsidR="00B15531" w:rsidRPr="001B2C4C" w:rsidRDefault="00D35BFB" w:rsidP="00D35BFB">
      <w:pPr>
        <w:spacing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2969DFCF">
                <wp:simplePos x="0" y="0"/>
                <wp:positionH relativeFrom="margin">
                  <wp:align>right</wp:align>
                </wp:positionH>
                <wp:positionV relativeFrom="page">
                  <wp:posOffset>6100142</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BF3C8D" w:rsidRPr="00CA6CFF" w:rsidRDefault="00BF3C8D"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7.85pt;margin-top:480.35pt;width:329.05pt;height:27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" stroked="f">
                <v:textbox inset="0,0,0,0">
                  <w:txbxContent>
                    <w:p w14:paraId="3DE07985" w14:textId="77777777" w:rsidR="00BF3C8D" w:rsidRPr="00CA6CFF" w:rsidRDefault="00BF3C8D"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00914013" w:rsidRPr="001B2C4C">
        <w:rPr>
          <w:noProof/>
          <w:sz w:val="28"/>
          <w:szCs w:val="28"/>
        </w:rPr>
        <w:t>which the English words were originally translated</w:t>
      </w:r>
      <w:r w:rsidR="00914013">
        <w:rPr>
          <w:noProof/>
          <w:sz w:val="28"/>
          <w:szCs w:val="28"/>
        </w:rPr>
        <w:t xml:space="preserve"> </w:t>
      </w:r>
      <w:r w:rsidR="00914013" w:rsidRPr="001B2C4C">
        <w:rPr>
          <w:noProof/>
          <w:sz w:val="28"/>
          <w:szCs w:val="28"/>
        </w:rPr>
        <w:t xml:space="preserve"> (Refer to the Strong's Exhaustive Concordance for additional backround information).  </w:t>
      </w:r>
    </w:p>
    <w:tbl>
      <w:tblPr>
        <w:tblStyle w:val="TableGrid0"/>
        <w:tblpPr w:leftFromText="187" w:rightFromText="187" w:bottomFromText="144" w:vertAnchor="text" w:horzAnchor="margin" w:tblpY="6769"/>
        <w:tblW w:w="6195" w:type="dxa"/>
        <w:tblInd w:w="0" w:type="dxa"/>
        <w:tblLook w:val="04A0" w:firstRow="1" w:lastRow="0" w:firstColumn="1" w:lastColumn="0" w:noHBand="0" w:noVBand="1"/>
      </w:tblPr>
      <w:tblGrid>
        <w:gridCol w:w="113"/>
        <w:gridCol w:w="2040"/>
        <w:gridCol w:w="110"/>
        <w:gridCol w:w="3932"/>
      </w:tblGrid>
      <w:tr w:rsidR="00B15531" w14:paraId="358465F0" w14:textId="77777777" w:rsidTr="00F91302">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36D72185" w14:textId="77777777" w:rsidR="00B15531" w:rsidRDefault="00B15531" w:rsidP="00F91302">
            <w:pPr>
              <w:ind w:left="120" w:right="360"/>
            </w:pPr>
            <w:r>
              <w:rPr>
                <w:rFonts w:ascii="Arial" w:eastAsia="Arial" w:hAnsi="Arial" w:cs="Arial"/>
                <w:b/>
                <w:color w:val="FFFFFF"/>
                <w:sz w:val="24"/>
              </w:rPr>
              <w:lastRenderedPageBreak/>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62DC4B4" w14:textId="77777777" w:rsidR="00B15531" w:rsidRDefault="00B15531" w:rsidP="00F91302">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E021FA" w14:textId="77777777" w:rsidR="00B15531" w:rsidRDefault="00B15531" w:rsidP="00F91302">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15531" w:rsidRPr="005F0266" w14:paraId="652AA426" w14:textId="77777777" w:rsidTr="00F91302">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3347742A" w14:textId="77777777" w:rsidR="00B15531" w:rsidRPr="005F0266" w:rsidRDefault="00B15531" w:rsidP="00F91302">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57405024" w14:textId="77777777" w:rsidR="00B15531" w:rsidRPr="005F0266" w:rsidRDefault="00B15531" w:rsidP="00F91302">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594F4999" w14:textId="77777777" w:rsidR="00B15531" w:rsidRPr="005F0266" w:rsidRDefault="00B15531" w:rsidP="00F91302">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1C74839" w14:textId="77777777" w:rsidR="00B15531" w:rsidRPr="005F0266" w:rsidRDefault="00B15531" w:rsidP="00F91302">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15531" w:rsidRPr="005F0266" w14:paraId="6DF61603" w14:textId="77777777" w:rsidTr="00F91302">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2FE81FCB" w14:textId="77777777" w:rsidR="00B15531" w:rsidRPr="005F0266" w:rsidRDefault="00B15531" w:rsidP="00F91302">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7188E5A" w14:textId="77777777" w:rsidR="00B15531" w:rsidRPr="005F0266" w:rsidRDefault="00B15531" w:rsidP="00F91302">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041A0A36" w14:textId="77777777"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7606624D" w14:textId="77777777"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8000 (example: Lord) </w:t>
            </w:r>
          </w:p>
        </w:tc>
      </w:tr>
      <w:tr w:rsidR="00B15531" w:rsidRPr="005F0266" w14:paraId="5315FBFE" w14:textId="77777777" w:rsidTr="00F91302">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14B75C9D" w14:textId="77777777" w:rsidR="00B15531" w:rsidRPr="005F0266" w:rsidRDefault="00B15531" w:rsidP="00F91302">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5968BFB0" w14:textId="77777777"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228E95CF" w14:textId="77777777"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4000 (example: LORD) </w:t>
            </w:r>
          </w:p>
        </w:tc>
      </w:tr>
    </w:tbl>
    <w:p w14:paraId="0D71184B" w14:textId="77777777" w:rsidR="008C792F" w:rsidRDefault="00914013" w:rsidP="008C792F">
      <w:pPr>
        <w:spacing w:before="80" w:after="0"/>
        <w:ind w:right="43"/>
        <w:jc w:val="both"/>
        <w:rPr>
          <w:noProof/>
          <w:sz w:val="28"/>
          <w:szCs w:val="28"/>
        </w:rPr>
      </w:pPr>
      <w:r>
        <w:rPr>
          <w:noProof/>
        </w:rPr>
        <mc:AlternateContent>
          <mc:Choice Requires="wps">
            <w:drawing>
              <wp:anchor distT="45720" distB="45720" distL="114300" distR="114300" simplePos="0" relativeHeight="251661312" behindDoc="1" locked="0" layoutInCell="1" allowOverlap="1" wp14:anchorId="5DBBCC3C" wp14:editId="0896F0F1">
                <wp:simplePos x="0" y="0"/>
                <wp:positionH relativeFrom="margin">
                  <wp:posOffset>5953125</wp:posOffset>
                </wp:positionH>
                <wp:positionV relativeFrom="page">
                  <wp:posOffset>1917757</wp:posOffset>
                </wp:positionV>
                <wp:extent cx="2606040" cy="342900"/>
                <wp:effectExtent l="0" t="0" r="3810" b="0"/>
                <wp:wrapTight wrapText="bothSides">
                  <wp:wrapPolygon edited="0">
                    <wp:start x="0" y="0"/>
                    <wp:lineTo x="0" y="20400"/>
                    <wp:lineTo x="21474" y="20400"/>
                    <wp:lineTo x="214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2900"/>
                        </a:xfrm>
                        <a:prstGeom prst="rect">
                          <a:avLst/>
                        </a:prstGeom>
                        <a:solidFill>
                          <a:srgbClr val="FFFFFF"/>
                        </a:solidFill>
                        <a:ln w="9525">
                          <a:noFill/>
                          <a:miter lim="800000"/>
                          <a:headEnd/>
                          <a:tailEnd/>
                        </a:ln>
                      </wps:spPr>
                      <wps:txbx>
                        <w:txbxContent>
                          <w:p w14:paraId="697EB65B" w14:textId="77777777" w:rsidR="00BF3C8D" w:rsidRPr="00CA6CFF" w:rsidRDefault="00BF3C8D"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75pt;margin-top:151pt;width:205.2pt;height: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" stroked="f">
                <v:textbox inset="0,0,0,0">
                  <w:txbxContent>
                    <w:p w14:paraId="697EB65B" w14:textId="77777777" w:rsidR="00BF3C8D" w:rsidRPr="00CA6CFF" w:rsidRDefault="00BF3C8D"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sidRPr="001B2C4C">
        <w:rPr>
          <w:noProof/>
          <w:sz w:val="28"/>
          <w:szCs w:val="28"/>
        </w:rPr>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teristic of the KJV translation, but four slots are reserved even for the g</w:t>
      </w:r>
      <w:r w:rsidR="008C792F">
        <w:rPr>
          <w:noProof/>
          <w:sz w:val="28"/>
          <w:szCs w:val="28"/>
        </w:rPr>
        <w:t>reek to maintain a fixed record</w:t>
      </w:r>
    </w:p>
    <w:p w14:paraId="46BDA0A1" w14:textId="77777777" w:rsidR="005937FC" w:rsidRPr="001B2C4C" w:rsidRDefault="007E45EA" w:rsidP="008C792F">
      <w:pPr>
        <w:ind w:right="43"/>
        <w:jc w:val="both"/>
        <w:rPr>
          <w:noProof/>
          <w:sz w:val="28"/>
          <w:szCs w:val="28"/>
        </w:rPr>
      </w:pPr>
      <w:r>
        <w:rPr>
          <w:noProof/>
          <w:sz w:val="28"/>
          <w:szCs w:val="28"/>
        </w:rPr>
        <w:t>wi</w:t>
      </w:r>
      <w:r w:rsidR="000C4722">
        <w:rPr>
          <w:noProof/>
          <w:sz w:val="28"/>
          <w:szCs w:val="28"/>
        </w:rPr>
        <w:t>d</w:t>
      </w:r>
      <w:r>
        <w:rPr>
          <w:noProof/>
          <w:sz w:val="28"/>
          <w:szCs w:val="28"/>
        </w:rPr>
        <w:t>th acros</w:t>
      </w:r>
      <w:r w:rsidR="00954721">
        <w:rPr>
          <w:noProof/>
          <w:sz w:val="28"/>
          <w:szCs w:val="28"/>
        </w:rPr>
        <w:t>s</w:t>
      </w:r>
      <w:r>
        <w:rPr>
          <w:noProof/>
          <w:sz w:val="28"/>
          <w:szCs w:val="28"/>
        </w:rPr>
        <w:t xml:space="preserve"> the entire bible.</w:t>
      </w:r>
    </w:p>
    <w:tbl>
      <w:tblPr>
        <w:tblStyle w:val="TableGrid0"/>
        <w:tblpPr w:leftFromText="187" w:rightFromText="187" w:vertAnchor="text" w:horzAnchor="margin" w:tblpXSpec="right" w:tblpY="1"/>
        <w:tblW w:w="4140" w:type="dxa"/>
        <w:tblInd w:w="0" w:type="dxa"/>
        <w:tblCellMar>
          <w:top w:w="5" w:type="dxa"/>
        </w:tblCellMar>
        <w:tblLook w:val="04A0" w:firstRow="1" w:lastRow="0" w:firstColumn="1" w:lastColumn="0" w:noHBand="0" w:noVBand="1"/>
      </w:tblPr>
      <w:tblGrid>
        <w:gridCol w:w="98"/>
        <w:gridCol w:w="2299"/>
        <w:gridCol w:w="303"/>
        <w:gridCol w:w="1440"/>
      </w:tblGrid>
      <w:tr w:rsidR="005937FC" w14:paraId="3BFB3964" w14:textId="77777777" w:rsidTr="005937F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7777777" w:rsidR="005937FC" w:rsidRDefault="005937FC" w:rsidP="005937FC">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Default="005937FC" w:rsidP="005937FC">
            <w:pPr>
              <w:ind w:left="108"/>
              <w:jc w:val="center"/>
            </w:pPr>
            <w:r>
              <w:rPr>
                <w:rFonts w:ascii="Arial" w:eastAsia="Arial" w:hAnsi="Arial" w:cs="Arial"/>
                <w:b/>
                <w:color w:val="FFFFFF"/>
                <w:sz w:val="24"/>
              </w:rPr>
              <w:t>Bits</w:t>
            </w:r>
          </w:p>
        </w:tc>
      </w:tr>
      <w:tr w:rsidR="005937FC" w:rsidRPr="005F0266" w14:paraId="581711D5"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14:paraId="2AF50BD2"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80</w:t>
            </w:r>
          </w:p>
        </w:tc>
      </w:tr>
      <w:tr w:rsidR="005937FC" w:rsidRPr="005F0266" w14:paraId="10B844DF"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C0</w:t>
            </w:r>
          </w:p>
        </w:tc>
      </w:tr>
      <w:tr w:rsidR="005937FC" w:rsidRPr="005F0266" w14:paraId="33C5BA4B"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14:paraId="5885AB6C"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A0</w:t>
            </w:r>
          </w:p>
        </w:tc>
      </w:tr>
      <w:tr w:rsidR="005937FC" w:rsidRPr="005F0266" w14:paraId="18332ED0"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20</w:t>
            </w:r>
          </w:p>
        </w:tc>
      </w:tr>
      <w:tr w:rsidR="005937FC" w:rsidRPr="005F0266" w14:paraId="3BBBEF3F"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40</w:t>
            </w:r>
          </w:p>
        </w:tc>
      </w:tr>
      <w:tr w:rsidR="005937FC" w:rsidRPr="005F0266" w14:paraId="54FDB966"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60</w:t>
            </w:r>
          </w:p>
        </w:tc>
      </w:tr>
      <w:tr w:rsidR="005937FC" w:rsidRPr="005F0266" w14:paraId="0806150D"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77777777" w:rsidR="005937FC" w:rsidRPr="005F0266" w:rsidRDefault="005937FC" w:rsidP="005937FC">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10</w:t>
            </w:r>
          </w:p>
        </w:tc>
      </w:tr>
      <w:tr w:rsidR="005937FC" w:rsidRPr="005F0266" w14:paraId="3CCB0BD4"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5F0266" w:rsidRDefault="005937FC" w:rsidP="005937FC">
            <w:pPr>
              <w:ind w:left="113"/>
              <w:rPr>
                <w:rFonts w:ascii="Consolas" w:hAnsi="Consolas"/>
              </w:rPr>
            </w:pPr>
            <w:r>
              <w:rPr>
                <w:rFonts w:ascii="Consolas" w:eastAsia="Courier New" w:hAnsi="Consolas" w:cs="Courier New"/>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w:t>
            </w:r>
            <w:r>
              <w:rPr>
                <w:rFonts w:ascii="Consolas" w:eastAsia="Courier New" w:hAnsi="Consolas" w:cs="Courier New"/>
              </w:rPr>
              <w:t>C</w:t>
            </w:r>
          </w:p>
        </w:tc>
      </w:tr>
      <w:tr w:rsidR="005937FC" w:rsidRPr="005F0266" w14:paraId="277C116D"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6E007328" w14:textId="77777777"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5F0266" w:rsidRDefault="005937FC" w:rsidP="005937FC">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4</w:t>
            </w:r>
          </w:p>
        </w:tc>
      </w:tr>
      <w:tr w:rsidR="005937FC" w:rsidRPr="005F0266" w14:paraId="78AA6383"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7777777" w:rsidR="005937FC" w:rsidRPr="005F0266" w:rsidRDefault="005937FC" w:rsidP="005937FC">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2</w:t>
            </w:r>
          </w:p>
        </w:tc>
      </w:tr>
      <w:tr w:rsidR="005937FC" w:rsidRPr="005F0266" w14:paraId="6442D44B"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352C05A9" w14:textId="77777777"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1</w:t>
            </w:r>
          </w:p>
        </w:tc>
      </w:tr>
    </w:tbl>
    <w:p w14:paraId="72D73109" w14:textId="77777777"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p w14:paraId="448126C6" w14:textId="77777777" w:rsidR="001B2C4C" w:rsidRDefault="001B2C4C" w:rsidP="007E45EA">
      <w:pPr>
        <w:ind w:right="43"/>
        <w:jc w:val="both"/>
        <w:rPr>
          <w:noProof/>
          <w:sz w:val="28"/>
          <w:szCs w:val="28"/>
        </w:rPr>
      </w:pPr>
      <w:r>
        <w:rPr>
          <w:noProof/>
          <w:sz w:val="28"/>
          <w:szCs w:val="28"/>
        </w:rPr>
        <w:t xml:space="preserve">The next sixteen bits can be thought of as two distinct fields: the first of those is </w:t>
      </w:r>
      <w:r w:rsidRPr="001B2C4C">
        <w:rPr>
          <w:b/>
          <w:i/>
          <w:noProof/>
          <w:sz w:val="28"/>
          <w:szCs w:val="28"/>
        </w:rPr>
        <w:t>Caps</w:t>
      </w:r>
      <w:r>
        <w:rPr>
          <w:noProof/>
          <w:sz w:val="28"/>
          <w:szCs w:val="28"/>
        </w:rPr>
        <w:t>: these 2-bits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No bits set means 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F12181">
        <w:rPr>
          <w:noProof/>
          <w:sz w:val="28"/>
          <w:szCs w:val="28"/>
        </w:rPr>
        <w:t>, which is a lookup key for the AV-Lexicon.</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p>
    <w:p w14:paraId="29B94130" w14:textId="77777777" w:rsidR="00F91302" w:rsidRDefault="00F91302" w:rsidP="00F12181">
      <w:pPr>
        <w:ind w:right="36"/>
        <w:jc w:val="both"/>
        <w:rPr>
          <w:noProof/>
          <w:sz w:val="28"/>
          <w:szCs w:val="28"/>
        </w:rPr>
      </w:pPr>
    </w:p>
    <w:p w14:paraId="43069E50" w14:textId="77777777" w:rsidR="00F91302" w:rsidRDefault="00F91302" w:rsidP="00F12181">
      <w:pPr>
        <w:ind w:right="36"/>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79EF4ACA">
                <wp:simplePos x="0" y="0"/>
                <wp:positionH relativeFrom="margin">
                  <wp:posOffset>12065</wp:posOffset>
                </wp:positionH>
                <wp:positionV relativeFrom="page">
                  <wp:posOffset>4959824</wp:posOffset>
                </wp:positionV>
                <wp:extent cx="3875405"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20040"/>
                        </a:xfrm>
                        <a:prstGeom prst="rect">
                          <a:avLst/>
                        </a:prstGeom>
                        <a:solidFill>
                          <a:srgbClr val="FFFFFF"/>
                        </a:solidFill>
                        <a:ln w="9525">
                          <a:noFill/>
                          <a:miter lim="800000"/>
                          <a:headEnd/>
                          <a:tailEnd/>
                        </a:ln>
                      </wps:spPr>
                      <wps:txbx>
                        <w:txbxContent>
                          <w:p w14:paraId="10A911D8" w14:textId="77777777" w:rsidR="00BF3C8D" w:rsidRPr="00CA6CFF" w:rsidRDefault="00BF3C8D"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95pt;margin-top:390.55pt;width:305.1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" stroked="f">
                <v:textbox inset="0,0,0,0">
                  <w:txbxContent>
                    <w:p w14:paraId="10A911D8" w14:textId="77777777" w:rsidR="00BF3C8D" w:rsidRPr="00CA6CFF" w:rsidRDefault="00BF3C8D"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p>
    <w:p w14:paraId="6FF42EAA" w14:textId="77777777"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1E271B64"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7ED9827C">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BF3C8D" w:rsidRPr="00CA6CFF" w:rsidRDefault="00BF3C8D"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14:paraId="43E832FA" w14:textId="77777777" w:rsidR="00BF3C8D" w:rsidRPr="00CA6CFF" w:rsidRDefault="00BF3C8D"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5 and </w:t>
      </w:r>
      <w:r w:rsidR="00E208CC" w:rsidRPr="00D86113">
        <w:rPr>
          <w:noProof/>
          <w:sz w:val="28"/>
          <w:szCs w:val="28"/>
        </w:rPr>
        <w:t>in AV-Writ</w:t>
      </w:r>
      <w:r w:rsidR="00E208CC">
        <w:rPr>
          <w:noProof/>
          <w:sz w:val="28"/>
          <w:szCs w:val="28"/>
        </w:rPr>
        <w:t xml:space="preserve">.dx4,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 xml:space="preserve">verb cases for Second-Person Singular and Third-Person 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499"/>
        <w:tblOverlap w:val="never"/>
        <w:tblW w:w="3945" w:type="dxa"/>
        <w:tblInd w:w="0" w:type="dxa"/>
        <w:tblLook w:val="04A0" w:firstRow="1" w:lastRow="0" w:firstColumn="1" w:lastColumn="0" w:noHBand="0" w:noVBand="1"/>
      </w:tblPr>
      <w:tblGrid>
        <w:gridCol w:w="1515"/>
        <w:gridCol w:w="20"/>
        <w:gridCol w:w="2410"/>
      </w:tblGrid>
      <w:tr w:rsidR="00816241" w14:paraId="2F4E52A3" w14:textId="77777777" w:rsidTr="009D2297">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1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3E018F18" w14:textId="77777777"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D2297">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10" w:type="dxa"/>
            <w:tcBorders>
              <w:top w:val="single" w:sz="4" w:space="0" w:color="000000"/>
              <w:left w:val="single" w:sz="4" w:space="0" w:color="000000"/>
              <w:bottom w:val="single" w:sz="4" w:space="0" w:color="000000"/>
              <w:right w:val="single" w:sz="4" w:space="0" w:color="000000"/>
            </w:tcBorders>
            <w:vAlign w:val="center"/>
          </w:tcPr>
          <w:p w14:paraId="3A6FF81C"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38CF18FE" w:rsidR="00214D37" w:rsidRPr="00D86113" w:rsidRDefault="00214D37" w:rsidP="00F91302">
      <w:pPr>
        <w:tabs>
          <w:tab w:val="left" w:pos="3772"/>
        </w:tabs>
        <w:spacing w:before="160" w:after="0"/>
        <w:ind w:right="36"/>
        <w:jc w:val="both"/>
        <w:rPr>
          <w:noProof/>
          <w:sz w:val="28"/>
          <w:szCs w:val="28"/>
        </w:rPr>
      </w:pPr>
    </w:p>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B07782">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B07782">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14:paraId="5AFA8C31" w14:textId="77777777" w:rsidR="00F05442" w:rsidRPr="00F05442" w:rsidRDefault="00F05442" w:rsidP="00F05442">
      <w:pPr>
        <w:spacing w:after="0"/>
        <w:ind w:right="43"/>
        <w:jc w:val="both"/>
        <w:rPr>
          <w:noProof/>
          <w:sz w:val="8"/>
          <w:szCs w:val="8"/>
        </w:rPr>
      </w:pP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w:t>
            </w:r>
            <w:r>
              <w:rPr>
                <w:rFonts w:ascii="Consolas" w:eastAsia="Courier New" w:hAnsi="Consolas" w:cs="Courier New"/>
                <w:color w:val="000000" w:themeColor="text1"/>
              </w:rPr>
              <w:t>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w:t>
            </w:r>
            <w:r>
              <w:rPr>
                <w:rFonts w:ascii="Courier New" w:eastAsia="Courier New" w:hAnsi="Courier New" w:cs="Courier New"/>
              </w:rPr>
              <w:t>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w:t>
            </w:r>
            <w:r>
              <w:rPr>
                <w:rFonts w:ascii="Consolas" w:eastAsia="Courier New" w:hAnsi="Consolas" w:cs="Courier New"/>
                <w:color w:val="000000" w:themeColor="text1"/>
              </w:rPr>
              <w:t>O</w:t>
            </w:r>
            <w:r>
              <w:rPr>
                <w:rFonts w:ascii="Consolas" w:eastAsia="Courier New" w:hAnsi="Consolas" w:cs="Courier New"/>
                <w:color w:val="000000" w:themeColor="text1"/>
              </w:rPr>
              <w:t>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46F1A683" w:rsidR="00214D37" w:rsidRPr="00DB3614" w:rsidRDefault="00F05442"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BF3C8D" w:rsidRPr="00CA6CFF" w:rsidRDefault="00872AAD" w:rsidP="001A0B28">
                            <w:pPr>
                              <w:rPr>
                                <w:rFonts w:ascii="Times New Roman" w:hAnsi="Times New Roman" w:cs="Times New Roman"/>
                                <w:sz w:val="44"/>
                                <w:szCs w:val="44"/>
                              </w:rPr>
                            </w:pPr>
                            <w:r>
                              <w:rPr>
                                <w:rFonts w:ascii="Times New Roman" w:hAnsi="Times New Roman" w:cs="Times New Roman"/>
                                <w:sz w:val="44"/>
                                <w:szCs w:val="44"/>
                              </w:rPr>
                              <w:t xml:space="preserve">Verse </w:t>
                            </w:r>
                            <w:r w:rsidR="00BF3C8D">
                              <w:rPr>
                                <w:rFonts w:ascii="Times New Roman" w:hAnsi="Times New Roman" w:cs="Times New Roman"/>
                                <w:sz w:val="44"/>
                                <w:szCs w:val="44"/>
                              </w:rPr>
                              <w:t>Transition</w:t>
                            </w:r>
                            <w:r>
                              <w:rPr>
                                <w:rFonts w:ascii="Times New Roman" w:hAnsi="Times New Roman" w:cs="Times New Roman"/>
                                <w:sz w:val="44"/>
                                <w:szCs w:val="44"/>
                              </w:rP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" stroked="f">
                <v:textbox inset="0,0,0,0">
                  <w:txbxContent>
                    <w:p w14:paraId="0201E600" w14:textId="300ABD9F" w:rsidR="00BF3C8D" w:rsidRPr="00CA6CFF" w:rsidRDefault="00872AAD" w:rsidP="001A0B28">
                      <w:pPr>
                        <w:rPr>
                          <w:rFonts w:ascii="Times New Roman" w:hAnsi="Times New Roman" w:cs="Times New Roman"/>
                          <w:sz w:val="44"/>
                          <w:szCs w:val="44"/>
                        </w:rPr>
                      </w:pPr>
                      <w:r>
                        <w:rPr>
                          <w:rFonts w:ascii="Times New Roman" w:hAnsi="Times New Roman" w:cs="Times New Roman"/>
                          <w:sz w:val="44"/>
                          <w:szCs w:val="44"/>
                        </w:rPr>
                        <w:t xml:space="preserve">Verse </w:t>
                      </w:r>
                      <w:r w:rsidR="00BF3C8D">
                        <w:rPr>
                          <w:rFonts w:ascii="Times New Roman" w:hAnsi="Times New Roman" w:cs="Times New Roman"/>
                          <w:sz w:val="44"/>
                          <w:szCs w:val="44"/>
                        </w:rPr>
                        <w:t>Transition</w:t>
                      </w:r>
                      <w:r>
                        <w:rPr>
                          <w:rFonts w:ascii="Times New Roman" w:hAnsi="Times New Roman" w:cs="Times New Roman"/>
                          <w:sz w:val="44"/>
                          <w:szCs w:val="44"/>
                        </w:rPr>
                        <w:t>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BF3C8D" w:rsidRPr="00932F24" w:rsidRDefault="00BF3C8D"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14:paraId="648003AB" w14:textId="77777777" w:rsidR="00BF3C8D" w:rsidRPr="00932F24" w:rsidRDefault="00BF3C8D"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BF3C8D" w:rsidRPr="00CA6CFF" w:rsidRDefault="00BF3C8D"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14:paraId="56849768" w14:textId="77777777" w:rsidR="00BF3C8D" w:rsidRPr="00CA6CFF" w:rsidRDefault="00BF3C8D"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sidRPr="00D86113">
        <w:rPr>
          <w:noProof/>
          <w:sz w:val="28"/>
          <w:szCs w:val="28"/>
        </w:rPr>
        <w:t xml:space="preserve">Transition  bits  </w:t>
      </w:r>
      <w:r w:rsidR="00872AAD">
        <w:rPr>
          <w:noProof/>
          <w:sz w:val="28"/>
          <w:szCs w:val="28"/>
        </w:rPr>
        <w:t>are a composition  of Verse</w:t>
      </w:r>
      <w:r w:rsidR="00C2013E">
        <w:rPr>
          <w:noProof/>
          <w:sz w:val="28"/>
          <w:szCs w:val="28"/>
        </w:rPr>
        <w:t>-</w:t>
      </w:r>
      <w:r w:rsidR="00872AAD">
        <w:rPr>
          <w:noProof/>
          <w:sz w:val="28"/>
          <w:szCs w:val="28"/>
        </w:rPr>
        <w:t>Transitions and Segment</w:t>
      </w:r>
      <w:r w:rsidR="00C2013E">
        <w:rPr>
          <w:noProof/>
          <w:sz w:val="28"/>
          <w:szCs w:val="28"/>
        </w:rPr>
        <w:t>-</w:t>
      </w:r>
      <w:r w:rsidR="00872AAD">
        <w:rPr>
          <w:noProof/>
          <w:sz w:val="28"/>
          <w:szCs w:val="28"/>
        </w:rPr>
        <w:t xml:space="preserve">Transitions. These </w:t>
      </w:r>
      <w:r w:rsidR="00816241">
        <w:rPr>
          <w:noProof/>
          <w:sz w:val="28"/>
          <w:szCs w:val="28"/>
        </w:rPr>
        <w:t>represent a compact mechanism for data file traversal</w:t>
      </w:r>
      <w:r w:rsidR="00872AAD">
        <w:rPr>
          <w:noProof/>
          <w:sz w:val="28"/>
          <w:szCs w:val="28"/>
        </w:rPr>
        <w:t>, obviating the need for leveraging additional index files</w:t>
      </w:r>
      <w:r w:rsidR="00D86113" w:rsidRPr="00D86113">
        <w:rPr>
          <w:noProof/>
          <w:sz w:val="28"/>
          <w:szCs w:val="28"/>
        </w:rPr>
        <w:t xml:space="preserve">.  </w:t>
      </w:r>
      <w:r w:rsidR="00872AAD">
        <w:rPr>
          <w:noProof/>
          <w:sz w:val="28"/>
          <w:szCs w:val="28"/>
        </w:rPr>
        <w:t xml:space="preserve">The five left-most bits mark book, chapter, and verse transitions.  The three right-most </w:t>
      </w:r>
      <w:r w:rsidR="00810443">
        <w:rPr>
          <w:noProof/>
          <w:sz w:val="28"/>
          <w:szCs w:val="28"/>
        </w:rPr>
        <w:t>bits</w:t>
      </w:r>
      <w:r w:rsidR="00872AAD">
        <w:rPr>
          <w:noProof/>
          <w:sz w:val="28"/>
          <w:szCs w:val="28"/>
        </w:rPr>
        <w:t xml:space="preserve"> mark linguistic segmentation </w:t>
      </w:r>
      <w:r w:rsidR="00810443">
        <w:rPr>
          <w:noProof/>
          <w:sz w:val="28"/>
          <w:szCs w:val="28"/>
        </w:rPr>
        <w:t xml:space="preserve">[sentence and/or phrase] </w:t>
      </w:r>
      <w:r w:rsidR="00872AAD">
        <w:rPr>
          <w:noProof/>
          <w:sz w:val="28"/>
          <w:szCs w:val="28"/>
        </w:rPr>
        <w:t>boundaries.</w:t>
      </w:r>
      <w:r w:rsidR="00810443">
        <w:rPr>
          <w:noProof/>
          <w:sz w:val="28"/>
          <w:szCs w:val="28"/>
        </w:rPr>
        <w:t xml:space="preserve">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0B3A3D4F" w:rsidR="007E45EA" w:rsidRDefault="001A0B28" w:rsidP="00B053F4">
      <w:pPr>
        <w:spacing w:before="160"/>
        <w:jc w:val="both"/>
        <w:rPr>
          <w:sz w:val="24"/>
          <w:szCs w:val="24"/>
        </w:rPr>
      </w:pPr>
      <w:r>
        <w:rPr>
          <w:noProof/>
          <w:sz w:val="28"/>
          <w:szCs w:val="28"/>
        </w:rPr>
        <w:t xml:space="preserve">There are two additional trimmed down versions of </w:t>
      </w:r>
      <w:r w:rsidR="007C5001">
        <w:rPr>
          <w:noProof/>
          <w:sz w:val="28"/>
          <w:szCs w:val="28"/>
        </w:rPr>
        <w:t>the AV-Writ files which contain</w:t>
      </w:r>
      <w:r>
        <w:rPr>
          <w:noProof/>
          <w:sz w:val="28"/>
          <w:szCs w:val="28"/>
        </w:rPr>
        <w:t xml:space="preserve"> subsets of </w:t>
      </w:r>
      <w:r w:rsidR="00992EDE">
        <w:rPr>
          <w:noProof/>
          <w:sz w:val="28"/>
          <w:szCs w:val="28"/>
        </w:rPr>
        <w:t>AV-Writ.dx5</w:t>
      </w:r>
      <w:r>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77777777" w:rsidR="00992EDE" w:rsidRDefault="00992EDE" w:rsidP="00992EDE">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544EB100" w:rsidR="00B03B91" w:rsidRDefault="00992EDE" w:rsidP="00037196">
      <w:pPr>
        <w:spacing w:before="360"/>
        <w:ind w:right="360"/>
        <w:jc w:val="both"/>
        <w:rPr>
          <w:noProof/>
        </w:rPr>
      </w:pPr>
      <w:r>
        <w:rPr>
          <w:noProof/>
        </w:rPr>
        <mc:AlternateContent>
          <mc:Choice Requires="wps">
            <w:drawing>
              <wp:anchor distT="45720" distB="45720" distL="114300" distR="114300" simplePos="0" relativeHeight="251669504" behindDoc="0" locked="0" layoutInCell="1" allowOverlap="1" wp14:anchorId="72FD31D9" wp14:editId="13008673">
                <wp:simplePos x="0" y="0"/>
                <wp:positionH relativeFrom="margin">
                  <wp:align>left</wp:align>
                </wp:positionH>
                <wp:positionV relativeFrom="page">
                  <wp:posOffset>17360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77777777" w:rsidR="00BF3C8D" w:rsidRPr="00CA6CFF" w:rsidRDefault="00BF3C8D"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6.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" stroked="f">
                <v:textbox inset="0,0,0,0">
                  <w:txbxContent>
                    <w:p w14:paraId="2B45BC5F" w14:textId="77777777" w:rsidR="00BF3C8D" w:rsidRPr="00CA6CFF" w:rsidRDefault="00BF3C8D"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v:textbox>
                <w10:wrap type="square" anchorx="margin" anchory="page"/>
              </v:shape>
            </w:pict>
          </mc:Fallback>
        </mc:AlternateContent>
      </w:r>
      <w:r w:rsidR="001A0B28">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1E33C7D9" w:rsidR="006723B3" w:rsidRDefault="00992EDE" w:rsidP="00037196">
      <w:pPr>
        <w:spacing w:before="360"/>
        <w:ind w:right="360"/>
        <w:jc w:val="both"/>
        <w:rPr>
          <w:noProof/>
        </w:rPr>
      </w:pPr>
      <w:r>
        <w:rPr>
          <w:noProof/>
        </w:rPr>
        <mc:AlternateContent>
          <mc:Choice Requires="wps">
            <w:drawing>
              <wp:anchor distT="45720" distB="45720" distL="114300" distR="114300" simplePos="0" relativeHeight="251718656" behindDoc="0" locked="0" layoutInCell="1" allowOverlap="1" wp14:anchorId="18DEBD3D" wp14:editId="4D26D806">
                <wp:simplePos x="0" y="0"/>
                <wp:positionH relativeFrom="margin">
                  <wp:posOffset>5589270</wp:posOffset>
                </wp:positionH>
                <wp:positionV relativeFrom="page">
                  <wp:posOffset>41929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5EE1217E" w:rsidR="00810443" w:rsidRPr="00CA6CFF" w:rsidRDefault="00810443" w:rsidP="00810443">
                            <w:pPr>
                              <w:rPr>
                                <w:rFonts w:ascii="Times New Roman" w:hAnsi="Times New Roman" w:cs="Times New Roman"/>
                                <w:sz w:val="44"/>
                                <w:szCs w:val="44"/>
                              </w:rPr>
                            </w:pPr>
                            <w:r>
                              <w:rPr>
                                <w:rFonts w:ascii="Times New Roman" w:hAnsi="Times New Roman" w:cs="Times New Roman"/>
                                <w:sz w:val="44"/>
                                <w:szCs w:val="44"/>
                              </w:rPr>
                              <w:t>Segment</w:t>
                            </w:r>
                            <w:r>
                              <w:rPr>
                                <w:rFonts w:ascii="Times New Roman" w:hAnsi="Times New Roman" w:cs="Times New Roman"/>
                                <w:sz w:val="44"/>
                                <w:szCs w:val="44"/>
                              </w:rPr>
                              <w:t xml:space="preserv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4" type="#_x0000_t202" style="position:absolute;left:0;text-align:left;margin-left:440.1pt;margin-top:330.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" stroked="f">
                <v:textbox inset="0,0,0,0">
                  <w:txbxContent>
                    <w:p w14:paraId="60272122" w14:textId="5EE1217E" w:rsidR="00810443" w:rsidRPr="00CA6CFF" w:rsidRDefault="00810443" w:rsidP="00810443">
                      <w:pPr>
                        <w:rPr>
                          <w:rFonts w:ascii="Times New Roman" w:hAnsi="Times New Roman" w:cs="Times New Roman"/>
                          <w:sz w:val="44"/>
                          <w:szCs w:val="44"/>
                        </w:rPr>
                      </w:pPr>
                      <w:r>
                        <w:rPr>
                          <w:rFonts w:ascii="Times New Roman" w:hAnsi="Times New Roman" w:cs="Times New Roman"/>
                          <w:sz w:val="44"/>
                          <w:szCs w:val="44"/>
                        </w:rPr>
                        <w:t>Segment</w:t>
                      </w:r>
                      <w:r>
                        <w:rPr>
                          <w:rFonts w:ascii="Times New Roman" w:hAnsi="Times New Roman" w:cs="Times New Roman"/>
                          <w:sz w:val="44"/>
                          <w:szCs w:val="44"/>
                        </w:rPr>
                        <w:t xml:space="preserve"> Transitions</w:t>
                      </w:r>
                    </w:p>
                  </w:txbxContent>
                </v:textbox>
                <w10:wrap type="square" anchorx="margin" anchory="page"/>
              </v:shape>
            </w:pict>
          </mc:Fallback>
        </mc:AlternateContent>
      </w:r>
      <w:r>
        <w:rPr>
          <w:noProof/>
        </w:rPr>
        <mc:AlternateContent>
          <mc:Choice Requires="wps">
            <w:drawing>
              <wp:anchor distT="45720" distB="45720" distL="114300" distR="114300" simplePos="0" relativeHeight="251685888" behindDoc="0" locked="0" layoutInCell="1" allowOverlap="1" wp14:anchorId="7D1245D8" wp14:editId="5333F4B8">
                <wp:simplePos x="0" y="0"/>
                <wp:positionH relativeFrom="margin">
                  <wp:align>left</wp:align>
                </wp:positionH>
                <wp:positionV relativeFrom="page">
                  <wp:posOffset>4194810</wp:posOffset>
                </wp:positionV>
                <wp:extent cx="5212080" cy="32766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7660"/>
                        </a:xfrm>
                        <a:prstGeom prst="rect">
                          <a:avLst/>
                        </a:prstGeom>
                        <a:solidFill>
                          <a:srgbClr val="FFFFFF"/>
                        </a:solidFill>
                        <a:ln w="9525">
                          <a:noFill/>
                          <a:miter lim="800000"/>
                          <a:headEnd/>
                          <a:tailEnd/>
                        </a:ln>
                      </wps:spPr>
                      <wps:txbx>
                        <w:txbxContent>
                          <w:p w14:paraId="2E413C3A" w14:textId="77777777" w:rsidR="00BF3C8D" w:rsidRPr="00CA6CFF" w:rsidRDefault="00BF3C8D"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410.4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" stroked="f">
                <v:textbox inset="0,0,0,0">
                  <w:txbxContent>
                    <w:p w14:paraId="2E413C3A" w14:textId="77777777" w:rsidR="00BF3C8D" w:rsidRPr="00CA6CFF" w:rsidRDefault="00BF3C8D"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77777777" w:rsidR="00992EDE" w:rsidRPr="004B7ED6" w:rsidRDefault="00992EDE" w:rsidP="00992EDE">
            <w:pPr>
              <w:ind w:left="7"/>
              <w:jc w:val="center"/>
              <w:rPr>
                <w:b/>
              </w:rPr>
            </w:pPr>
            <w:r w:rsidRPr="004B7ED6">
              <w:rPr>
                <w:rFonts w:ascii="Arial" w:eastAsia="Arial" w:hAnsi="Arial" w:cs="Arial"/>
                <w:b/>
                <w:color w:val="FFFFFF"/>
                <w:sz w:val="24"/>
              </w:rPr>
              <w:t>14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961" w:tblpY="409"/>
        <w:tblW w:w="3855" w:type="dxa"/>
        <w:tblInd w:w="0" w:type="dxa"/>
        <w:tblLook w:val="04A0" w:firstRow="1" w:lastRow="0" w:firstColumn="1" w:lastColumn="0" w:noHBand="0" w:noVBand="1"/>
      </w:tblPr>
      <w:tblGrid>
        <w:gridCol w:w="2296"/>
        <w:gridCol w:w="65"/>
        <w:gridCol w:w="1494"/>
      </w:tblGrid>
      <w:tr w:rsidR="00992EDE" w14:paraId="1659EF7C" w14:textId="77777777" w:rsidTr="00992EDE">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F1C375A" w14:textId="77777777" w:rsidR="00992EDE" w:rsidRDefault="00992EDE" w:rsidP="00992EDE">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688449F7" w14:textId="77777777" w:rsidR="00992EDE" w:rsidRDefault="00992EDE" w:rsidP="00992EDE">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36167381" w14:textId="77777777" w:rsidR="00992EDE" w:rsidRDefault="00992EDE" w:rsidP="00992EDE">
            <w:pPr>
              <w:ind w:left="108" w:right="-360"/>
            </w:pPr>
            <w:r>
              <w:rPr>
                <w:rFonts w:ascii="Arial" w:eastAsia="Arial" w:hAnsi="Arial" w:cs="Arial"/>
                <w:b/>
                <w:color w:val="FFFFFF"/>
                <w:sz w:val="24"/>
              </w:rPr>
              <w:t xml:space="preserve">     3-bits</w:t>
            </w:r>
          </w:p>
        </w:tc>
      </w:tr>
      <w:tr w:rsidR="00992EDE" w:rsidRPr="00736377" w14:paraId="5BFB7F06" w14:textId="77777777" w:rsidTr="00992EDE">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34536CD" w14:textId="77777777" w:rsidR="00992EDE" w:rsidRPr="00563C32" w:rsidRDefault="00992EDE" w:rsidP="00992EDE">
            <w:pPr>
              <w:ind w:left="113" w:right="-360"/>
              <w:rPr>
                <w:rFonts w:ascii="Consolas" w:hAnsi="Consolas"/>
                <w:color w:val="000000" w:themeColor="text1"/>
              </w:rPr>
            </w:pPr>
            <w:r>
              <w:rPr>
                <w:rFonts w:ascii="Consolas" w:eastAsia="Courier New" w:hAnsi="Consolas" w:cs="Courier New"/>
                <w:color w:val="000000" w:themeColor="text1"/>
              </w:rPr>
              <w:t>Start</w:t>
            </w:r>
            <w:r w:rsidRPr="00563C32">
              <w:rPr>
                <w:rFonts w:ascii="Consolas" w:eastAsia="Courier New" w:hAnsi="Consolas" w:cs="Courier New"/>
                <w:color w:val="000000" w:themeColor="text1"/>
              </w:rPr>
              <w:t>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1540646" w14:textId="77777777" w:rsidR="00992EDE" w:rsidRPr="00736377" w:rsidRDefault="00992EDE" w:rsidP="00992EDE">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F81A749" w14:textId="77777777" w:rsidR="00992EDE" w:rsidRPr="00563C32" w:rsidRDefault="00992EDE" w:rsidP="00992EDE">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992EDE" w:rsidRPr="00736377" w14:paraId="3563A969" w14:textId="77777777" w:rsidTr="00992EDE">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A44EB69" w14:textId="77777777" w:rsidR="00992EDE" w:rsidRPr="00563C32" w:rsidRDefault="00992EDE" w:rsidP="00992EDE">
            <w:pPr>
              <w:ind w:left="113" w:right="-360"/>
              <w:rPr>
                <w:rFonts w:ascii="Consolas" w:hAnsi="Consolas"/>
                <w:color w:val="000000" w:themeColor="text1"/>
              </w:rPr>
            </w:pPr>
            <w:r>
              <w:rPr>
                <w:rFonts w:ascii="Consolas" w:eastAsia="Courier New" w:hAnsi="Consolas" w:cs="Courier New"/>
                <w:color w:val="000000" w:themeColor="text1"/>
              </w:rPr>
              <w:t>HardSegmentStart</w:t>
            </w:r>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107FA02" w14:textId="77777777" w:rsidR="00992EDE" w:rsidRPr="00736377" w:rsidRDefault="00992EDE" w:rsidP="00992EDE">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A0ED08E" w14:textId="77777777" w:rsidR="00992EDE" w:rsidRPr="00563C32" w:rsidRDefault="00992EDE" w:rsidP="00992EDE">
            <w:pPr>
              <w:ind w:left="108"/>
              <w:jc w:val="center"/>
            </w:pPr>
            <w:r w:rsidRPr="00563C32">
              <w:rPr>
                <w:rFonts w:ascii="Courier New" w:eastAsia="Courier New" w:hAnsi="Courier New" w:cs="Courier New"/>
              </w:rPr>
              <w:t>0x</w:t>
            </w:r>
            <w:r>
              <w:rPr>
                <w:rFonts w:ascii="Courier New" w:eastAsia="Courier New" w:hAnsi="Courier New" w:cs="Courier New"/>
              </w:rPr>
              <w:t>07</w:t>
            </w:r>
          </w:p>
        </w:tc>
      </w:tr>
      <w:tr w:rsidR="00992EDE" w:rsidRPr="00736377" w14:paraId="2A00FF35" w14:textId="77777777" w:rsidTr="00992EDE">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B66E21B" w14:textId="77777777" w:rsidR="00992EDE" w:rsidRPr="00563C32" w:rsidRDefault="00992EDE" w:rsidP="00992EDE">
            <w:pPr>
              <w:ind w:left="113" w:right="-360"/>
              <w:rPr>
                <w:rFonts w:ascii="Consolas" w:hAnsi="Consolas"/>
                <w:color w:val="000000" w:themeColor="text1"/>
              </w:rPr>
            </w:pPr>
            <w:r>
              <w:rPr>
                <w:rFonts w:ascii="Consolas" w:hAnsi="Consolas"/>
                <w:color w:val="000000" w:themeColor="text1"/>
              </w:rPr>
              <w:t>HardSegmentEnd</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44FD1228" w14:textId="77777777" w:rsidR="00992EDE" w:rsidRPr="00736377" w:rsidRDefault="00992EDE" w:rsidP="00992EDE">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BAE5509" w14:textId="77777777" w:rsidR="00992EDE" w:rsidRPr="00563C32" w:rsidRDefault="00992EDE" w:rsidP="00992EDE">
            <w:pPr>
              <w:ind w:left="108"/>
              <w:jc w:val="center"/>
            </w:pPr>
            <w:r w:rsidRPr="00563C32">
              <w:rPr>
                <w:rFonts w:ascii="Courier New" w:eastAsia="Courier New" w:hAnsi="Courier New" w:cs="Courier New"/>
              </w:rPr>
              <w:t>0x</w:t>
            </w:r>
            <w:r>
              <w:rPr>
                <w:rFonts w:ascii="Courier New" w:eastAsia="Courier New" w:hAnsi="Courier New" w:cs="Courier New"/>
              </w:rPr>
              <w:t>06</w:t>
            </w:r>
          </w:p>
        </w:tc>
      </w:tr>
      <w:tr w:rsidR="00992EDE" w:rsidRPr="00736377" w14:paraId="52825C9C" w14:textId="77777777" w:rsidTr="00992EDE">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34B4BEE" w14:textId="77777777" w:rsidR="00992EDE" w:rsidRPr="00563C32" w:rsidRDefault="00992EDE" w:rsidP="00992EDE">
            <w:pPr>
              <w:ind w:left="113" w:right="-360"/>
              <w:rPr>
                <w:rFonts w:ascii="Consolas" w:hAnsi="Consolas"/>
                <w:color w:val="000000" w:themeColor="text1"/>
              </w:rPr>
            </w:pPr>
            <w:r>
              <w:rPr>
                <w:rFonts w:ascii="Consolas" w:eastAsia="Courier New" w:hAnsi="Consolas" w:cs="Courier New"/>
                <w:color w:val="000000" w:themeColor="text1"/>
              </w:rPr>
              <w:t>CoreSegmentStart</w:t>
            </w:r>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AAC9B5C" w14:textId="77777777" w:rsidR="00992EDE" w:rsidRPr="00736377" w:rsidRDefault="00992EDE" w:rsidP="00992EDE">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AD11794" w14:textId="77777777" w:rsidR="00992EDE" w:rsidRPr="00563C32" w:rsidRDefault="00992EDE" w:rsidP="00992EDE">
            <w:pPr>
              <w:ind w:left="108"/>
              <w:jc w:val="center"/>
            </w:pPr>
            <w:r w:rsidRPr="00563C32">
              <w:rPr>
                <w:rFonts w:ascii="Courier New" w:eastAsia="Courier New" w:hAnsi="Courier New" w:cs="Courier New"/>
              </w:rPr>
              <w:t>0x</w:t>
            </w:r>
            <w:r>
              <w:rPr>
                <w:rFonts w:ascii="Courier New" w:eastAsia="Courier New" w:hAnsi="Courier New" w:cs="Courier New"/>
              </w:rPr>
              <w:t>05</w:t>
            </w:r>
          </w:p>
        </w:tc>
      </w:tr>
      <w:tr w:rsidR="00992EDE" w:rsidRPr="00736377" w14:paraId="0912BE98" w14:textId="77777777" w:rsidTr="00992EDE">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E27B053" w14:textId="77777777" w:rsidR="00992EDE" w:rsidRPr="00563C32" w:rsidRDefault="00992EDE" w:rsidP="00992EDE">
            <w:pPr>
              <w:ind w:left="113" w:right="-360"/>
              <w:rPr>
                <w:rFonts w:ascii="Consolas" w:hAnsi="Consolas"/>
                <w:color w:val="000000" w:themeColor="text1"/>
              </w:rPr>
            </w:pPr>
            <w:r>
              <w:rPr>
                <w:rFonts w:ascii="Consolas" w:hAnsi="Consolas"/>
                <w:color w:val="000000" w:themeColor="text1"/>
              </w:rPr>
              <w:t>CoreSegmentEnd</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03A45053" w14:textId="77777777" w:rsidR="00992EDE" w:rsidRPr="00736377" w:rsidRDefault="00992EDE" w:rsidP="00992EDE">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1AA307B" w14:textId="77777777" w:rsidR="00992EDE" w:rsidRPr="00563C32" w:rsidRDefault="00992EDE" w:rsidP="00992EDE">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992EDE" w:rsidRPr="00736377" w14:paraId="0D7F0310" w14:textId="77777777" w:rsidTr="00992EDE">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F2693E1" w14:textId="77777777" w:rsidR="00992EDE" w:rsidRPr="00563C32" w:rsidRDefault="00992EDE" w:rsidP="00992EDE">
            <w:pPr>
              <w:ind w:left="113" w:right="-360"/>
              <w:rPr>
                <w:rFonts w:ascii="Consolas" w:hAnsi="Consolas"/>
                <w:color w:val="000000" w:themeColor="text1"/>
              </w:rPr>
            </w:pPr>
            <w:r>
              <w:rPr>
                <w:rFonts w:ascii="Consolas" w:eastAsia="Courier New" w:hAnsi="Consolas" w:cs="Courier New"/>
                <w:color w:val="000000" w:themeColor="text1"/>
              </w:rPr>
              <w:t>SoftSegmentStart</w:t>
            </w:r>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603DD3A" w14:textId="77777777" w:rsidR="00992EDE" w:rsidRPr="00736377" w:rsidRDefault="00992EDE" w:rsidP="00992EDE">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D4AE6A5" w14:textId="77777777" w:rsidR="00992EDE" w:rsidRPr="00563C32" w:rsidRDefault="00992EDE" w:rsidP="00992EDE">
            <w:pPr>
              <w:ind w:left="108"/>
              <w:jc w:val="center"/>
            </w:pPr>
            <w:r w:rsidRPr="00563C32">
              <w:rPr>
                <w:rFonts w:ascii="Courier New" w:eastAsia="Courier New" w:hAnsi="Courier New" w:cs="Courier New"/>
              </w:rPr>
              <w:t>0x</w:t>
            </w:r>
            <w:r>
              <w:rPr>
                <w:rFonts w:ascii="Courier New" w:eastAsia="Courier New" w:hAnsi="Courier New" w:cs="Courier New"/>
              </w:rPr>
              <w:t>03</w:t>
            </w:r>
          </w:p>
        </w:tc>
      </w:tr>
      <w:tr w:rsidR="00992EDE" w:rsidRPr="00736377" w14:paraId="0B1D6DB2" w14:textId="77777777" w:rsidTr="00992EDE">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CA53C5A" w14:textId="77777777" w:rsidR="00992EDE" w:rsidRPr="00563C32" w:rsidRDefault="00992EDE" w:rsidP="00992EDE">
            <w:pPr>
              <w:ind w:left="113" w:right="-360"/>
              <w:rPr>
                <w:rFonts w:ascii="Consolas" w:hAnsi="Consolas"/>
                <w:color w:val="000000" w:themeColor="text1"/>
              </w:rPr>
            </w:pPr>
            <w:r>
              <w:rPr>
                <w:rFonts w:ascii="Consolas" w:hAnsi="Consolas"/>
                <w:color w:val="000000" w:themeColor="text1"/>
              </w:rPr>
              <w:t>SoftSegmentEnd</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4A0923BC" w14:textId="77777777" w:rsidR="00992EDE" w:rsidRPr="00736377" w:rsidRDefault="00992EDE" w:rsidP="00992EDE">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BACB15F" w14:textId="77777777" w:rsidR="00992EDE" w:rsidRPr="00563C32" w:rsidRDefault="00992EDE" w:rsidP="00992EDE">
            <w:pPr>
              <w:ind w:left="108"/>
              <w:jc w:val="center"/>
            </w:pPr>
            <w:r w:rsidRPr="00563C32">
              <w:rPr>
                <w:rFonts w:ascii="Courier New" w:eastAsia="Courier New" w:hAnsi="Courier New" w:cs="Courier New"/>
              </w:rPr>
              <w:t>0x</w:t>
            </w:r>
            <w:r>
              <w:rPr>
                <w:rFonts w:ascii="Courier New" w:eastAsia="Courier New" w:hAnsi="Courier New" w:cs="Courier New"/>
              </w:rPr>
              <w:t>02</w:t>
            </w:r>
          </w:p>
        </w:tc>
      </w:tr>
    </w:tbl>
    <w:p w14:paraId="18803BA7" w14:textId="2CB7B1FB" w:rsidR="006723B3" w:rsidRDefault="00810443" w:rsidP="00037196">
      <w:pPr>
        <w:spacing w:before="360"/>
        <w:ind w:right="360"/>
        <w:jc w:val="both"/>
        <w:rPr>
          <w:noProof/>
        </w:rPr>
      </w:pPr>
      <w:r>
        <w:rPr>
          <w:noProof/>
        </w:rPr>
        <w:t xml:space="preserve"> </w:t>
      </w:r>
    </w:p>
    <w:p w14:paraId="55726575" w14:textId="5C79DE4F" w:rsidR="00810443" w:rsidRDefault="00810443" w:rsidP="00037196">
      <w:pPr>
        <w:spacing w:before="360"/>
        <w:ind w:right="360"/>
        <w:jc w:val="both"/>
        <w:rPr>
          <w:noProof/>
        </w:rPr>
      </w:pPr>
      <w:r>
        <w:rPr>
          <w:noProof/>
        </w:rPr>
        <w:t>x</w:t>
      </w:r>
    </w:p>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tbl>
      <w:tblPr>
        <w:tblStyle w:val="TableGrid0"/>
        <w:tblpPr w:leftFromText="187" w:rightFromText="187" w:vertAnchor="text" w:horzAnchor="page" w:tblpX="9981" w:tblpY="468"/>
        <w:tblW w:w="3855" w:type="dxa"/>
        <w:tblInd w:w="0" w:type="dxa"/>
        <w:tblLook w:val="04A0" w:firstRow="1" w:lastRow="0" w:firstColumn="1" w:lastColumn="0" w:noHBand="0" w:noVBand="1"/>
      </w:tblPr>
      <w:tblGrid>
        <w:gridCol w:w="2075"/>
        <w:gridCol w:w="20"/>
        <w:gridCol w:w="1760"/>
      </w:tblGrid>
      <w:tr w:rsidR="00992EDE" w:rsidRPr="00736377" w14:paraId="1D065B3F" w14:textId="77777777" w:rsidTr="00992EDE">
        <w:trPr>
          <w:trHeight w:val="306"/>
        </w:trPr>
        <w:tc>
          <w:tcPr>
            <w:tcW w:w="0" w:type="auto"/>
            <w:shd w:val="clear" w:color="auto" w:fill="auto"/>
            <w:vAlign w:val="center"/>
          </w:tcPr>
          <w:p w14:paraId="4092706F" w14:textId="113D02CC" w:rsidR="00992EDE" w:rsidRPr="00992EDE" w:rsidRDefault="00992EDE" w:rsidP="00992EDE">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Hard Triggers:</w:t>
            </w:r>
          </w:p>
        </w:tc>
        <w:tc>
          <w:tcPr>
            <w:tcW w:w="20" w:type="dxa"/>
            <w:shd w:val="clear" w:color="auto" w:fill="auto"/>
            <w:vAlign w:val="center"/>
          </w:tcPr>
          <w:p w14:paraId="4CF0336E" w14:textId="77777777" w:rsidR="00992EDE" w:rsidRPr="00992EDE" w:rsidRDefault="00992EDE" w:rsidP="00992EDE">
            <w:pPr>
              <w:ind w:right="-360"/>
              <w:rPr>
                <w:sz w:val="28"/>
                <w:szCs w:val="28"/>
              </w:rPr>
            </w:pPr>
          </w:p>
        </w:tc>
        <w:tc>
          <w:tcPr>
            <w:tcW w:w="1760" w:type="dxa"/>
            <w:shd w:val="clear" w:color="auto" w:fill="auto"/>
            <w:vAlign w:val="center"/>
          </w:tcPr>
          <w:p w14:paraId="35F1EC63" w14:textId="6190EFA3" w:rsidR="00992EDE" w:rsidRPr="00992EDE" w:rsidRDefault="00992EDE" w:rsidP="00992EDE">
            <w:pPr>
              <w:ind w:left="108"/>
              <w:rPr>
                <w:b/>
                <w:bCs/>
                <w:sz w:val="24"/>
                <w:szCs w:val="24"/>
              </w:rPr>
            </w:pPr>
            <w:r w:rsidRPr="00992EDE">
              <w:rPr>
                <w:rFonts w:ascii="Courier New" w:eastAsia="Courier New" w:hAnsi="Courier New" w:cs="Courier New"/>
                <w:b/>
                <w:bCs/>
                <w:sz w:val="24"/>
                <w:szCs w:val="24"/>
              </w:rPr>
              <w:t>. ? !</w:t>
            </w:r>
          </w:p>
        </w:tc>
      </w:tr>
      <w:tr w:rsidR="00992EDE" w:rsidRPr="00736377" w14:paraId="5FD84754" w14:textId="77777777" w:rsidTr="00992EDE">
        <w:trPr>
          <w:trHeight w:val="306"/>
        </w:trPr>
        <w:tc>
          <w:tcPr>
            <w:tcW w:w="0" w:type="auto"/>
            <w:shd w:val="clear" w:color="auto" w:fill="auto"/>
            <w:vAlign w:val="center"/>
          </w:tcPr>
          <w:p w14:paraId="17E74C17" w14:textId="6CA0FF48" w:rsidR="00992EDE" w:rsidRPr="00992EDE" w:rsidRDefault="00992EDE" w:rsidP="00992EDE">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Core Triggers:</w:t>
            </w:r>
          </w:p>
        </w:tc>
        <w:tc>
          <w:tcPr>
            <w:tcW w:w="20" w:type="dxa"/>
            <w:shd w:val="clear" w:color="auto" w:fill="auto"/>
            <w:vAlign w:val="center"/>
          </w:tcPr>
          <w:p w14:paraId="1F5EDDC8" w14:textId="77777777" w:rsidR="00992EDE" w:rsidRPr="00992EDE" w:rsidRDefault="00992EDE" w:rsidP="00992EDE">
            <w:pPr>
              <w:ind w:right="-360"/>
              <w:rPr>
                <w:sz w:val="28"/>
                <w:szCs w:val="28"/>
              </w:rPr>
            </w:pPr>
          </w:p>
        </w:tc>
        <w:tc>
          <w:tcPr>
            <w:tcW w:w="1760" w:type="dxa"/>
            <w:shd w:val="clear" w:color="auto" w:fill="auto"/>
            <w:vAlign w:val="center"/>
          </w:tcPr>
          <w:p w14:paraId="156F09D1" w14:textId="2D60BA59" w:rsidR="00992EDE" w:rsidRPr="00992EDE" w:rsidRDefault="00992EDE" w:rsidP="00992EDE">
            <w:pPr>
              <w:ind w:left="108"/>
              <w:rPr>
                <w:b/>
                <w:bCs/>
                <w:sz w:val="24"/>
                <w:szCs w:val="24"/>
              </w:rPr>
            </w:pPr>
            <w:r w:rsidRPr="00992EDE">
              <w:rPr>
                <w:rFonts w:ascii="Courier New" w:eastAsia="Courier New" w:hAnsi="Courier New" w:cs="Courier New"/>
                <w:b/>
                <w:bCs/>
                <w:sz w:val="24"/>
                <w:szCs w:val="24"/>
              </w:rPr>
              <w:t>. ? ! : ( )</w:t>
            </w:r>
          </w:p>
        </w:tc>
      </w:tr>
      <w:tr w:rsidR="00992EDE" w:rsidRPr="00736377" w14:paraId="7E75FFA8" w14:textId="77777777" w:rsidTr="00992EDE">
        <w:trPr>
          <w:trHeight w:val="306"/>
        </w:trPr>
        <w:tc>
          <w:tcPr>
            <w:tcW w:w="0" w:type="auto"/>
            <w:shd w:val="clear" w:color="auto" w:fill="auto"/>
            <w:vAlign w:val="center"/>
          </w:tcPr>
          <w:p w14:paraId="07354865" w14:textId="776E6FAE" w:rsidR="00992EDE" w:rsidRPr="00992EDE" w:rsidRDefault="00992EDE" w:rsidP="00992EDE">
            <w:pPr>
              <w:ind w:left="113" w:right="-360"/>
              <w:rPr>
                <w:rFonts w:cstheme="minorHAnsi"/>
                <w:i/>
                <w:iCs/>
                <w:color w:val="000000" w:themeColor="text1"/>
                <w:sz w:val="28"/>
                <w:szCs w:val="28"/>
              </w:rPr>
            </w:pPr>
            <w:r w:rsidRPr="00992EDE">
              <w:rPr>
                <w:rFonts w:cstheme="minorHAnsi"/>
                <w:i/>
                <w:iCs/>
                <w:color w:val="000000" w:themeColor="text1"/>
                <w:sz w:val="28"/>
                <w:szCs w:val="28"/>
              </w:rPr>
              <w:t>Soft Triggers:</w:t>
            </w:r>
          </w:p>
        </w:tc>
        <w:tc>
          <w:tcPr>
            <w:tcW w:w="20" w:type="dxa"/>
            <w:shd w:val="clear" w:color="auto" w:fill="auto"/>
            <w:vAlign w:val="center"/>
          </w:tcPr>
          <w:p w14:paraId="22270D3B" w14:textId="77777777" w:rsidR="00992EDE" w:rsidRPr="00992EDE" w:rsidRDefault="00992EDE" w:rsidP="00992EDE">
            <w:pPr>
              <w:ind w:right="-360"/>
              <w:rPr>
                <w:sz w:val="28"/>
                <w:szCs w:val="28"/>
              </w:rPr>
            </w:pPr>
          </w:p>
        </w:tc>
        <w:tc>
          <w:tcPr>
            <w:tcW w:w="1760" w:type="dxa"/>
            <w:shd w:val="clear" w:color="auto" w:fill="auto"/>
            <w:vAlign w:val="center"/>
          </w:tcPr>
          <w:p w14:paraId="4F334F4C" w14:textId="61DD5CAE" w:rsidR="00992EDE" w:rsidRPr="00992EDE" w:rsidRDefault="00992EDE" w:rsidP="00992EDE">
            <w:pPr>
              <w:ind w:left="108"/>
              <w:rPr>
                <w:b/>
                <w:bCs/>
                <w:sz w:val="24"/>
                <w:szCs w:val="24"/>
              </w:rPr>
            </w:pPr>
            <w:r w:rsidRPr="00992EDE">
              <w:rPr>
                <w:rFonts w:ascii="Courier New" w:eastAsia="Courier New" w:hAnsi="Courier New" w:cs="Courier New"/>
                <w:b/>
                <w:bCs/>
                <w:sz w:val="24"/>
                <w:szCs w:val="24"/>
              </w:rPr>
              <w:t>,</w:t>
            </w:r>
          </w:p>
        </w:tc>
      </w:tr>
    </w:tbl>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D6B335A" w14:textId="77777777" w:rsidR="007C5001" w:rsidRDefault="007C5001" w:rsidP="00B053F4">
      <w:pPr>
        <w:spacing w:before="160"/>
        <w:ind w:right="720"/>
        <w:jc w:val="both"/>
        <w:rPr>
          <w:rFonts w:cstheme="minorHAnsi"/>
          <w:noProof/>
          <w:sz w:val="28"/>
          <w:szCs w:val="28"/>
        </w:rPr>
      </w:pPr>
    </w:p>
    <w:p w14:paraId="749DFB94" w14:textId="77777777"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6104750F" wp14:editId="030BA71B">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77777777" w:rsidR="00BF3C8D" w:rsidRDefault="00BF3C8D"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14:paraId="3B5D7535" w14:textId="77777777" w:rsidR="00BF3C8D" w:rsidRPr="00CA6CFF" w:rsidRDefault="00BF3C8D"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lmlrehgCAAATBAAADgAAAAAAAAAAAAAAAAAuAgAAZHJzL2Uyb0RvYy54bWxQSwECLQAUAAYA&#10;CAAAACEADqtg3d0AAAAJAQAADwAAAAAAAAAAAAAAAAByBAAAZHJzL2Rvd25yZXYueG1sUEsFBgAA&#10;AAAEAAQA8wAAAHwFAAAAAA==&#10;" stroked="f">
                <v:textbox inset="0,0,0,0">
                  <w:txbxContent>
                    <w:p w14:paraId="6361D60C" w14:textId="77777777" w:rsidR="00BF3C8D" w:rsidRDefault="00BF3C8D"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14:paraId="3B5D7535" w14:textId="77777777" w:rsidR="00BF3C8D" w:rsidRPr="00CA6CFF" w:rsidRDefault="00BF3C8D"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77777777"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2</w:t>
      </w:r>
      <w:r>
        <w:t xml:space="preserve"> (UInt32 + 2 </w:t>
      </w:r>
      <w:r w:rsidRPr="00AE5343">
        <w:rPr>
          <w:rFonts w:asciiTheme="minorHAnsi" w:hAnsiTheme="minorHAnsi" w:cstheme="minorHAnsi"/>
          <w:b/>
          <w:position w:val="8"/>
          <w:sz w:val="28"/>
          <w:szCs w:val="28"/>
        </w:rPr>
        <w:t>x</w:t>
      </w:r>
      <w:r>
        <w:t xml:space="preserve"> UInt16 = 64 bits)</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7777777"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03180E49">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BF3C8D" w14:paraId="73629A2B" w14:textId="77777777" w:rsidTr="00563C32">
                              <w:trPr>
                                <w:trHeight w:val="310"/>
                              </w:trPr>
                              <w:tc>
                                <w:tcPr>
                                  <w:tcW w:w="7516" w:type="dxa"/>
                                  <w:tcBorders>
                                    <w:right w:val="nil"/>
                                  </w:tcBorders>
                                  <w:shd w:val="clear" w:color="auto" w:fill="FFFFFF" w:themeFill="background1"/>
                                </w:tcPr>
                                <w:p w14:paraId="6E9EC518" w14:textId="77777777" w:rsidR="00BF3C8D" w:rsidRDefault="00BF3C8D"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14:paraId="5BFC269F" w14:textId="77777777" w:rsidR="00BF3C8D" w:rsidRDefault="00BF3C8D" w:rsidP="00563C32">
                                  <w:pPr>
                                    <w:ind w:left="14"/>
                                    <w:rPr>
                                      <w:rFonts w:ascii="Arial" w:eastAsia="Arial" w:hAnsi="Arial" w:cs="Arial"/>
                                      <w:b/>
                                      <w:color w:val="FFFFFF"/>
                                      <w:sz w:val="24"/>
                                    </w:rPr>
                                  </w:pPr>
                                </w:p>
                              </w:tc>
                            </w:tr>
                          </w:tbl>
                          <w:p w14:paraId="28C15FDB" w14:textId="77777777" w:rsidR="00BF3C8D" w:rsidRPr="00CA6CFF" w:rsidRDefault="00BF3C8D"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BF3C8D" w14:paraId="73629A2B" w14:textId="77777777" w:rsidTr="00563C32">
                        <w:trPr>
                          <w:trHeight w:val="310"/>
                        </w:trPr>
                        <w:tc>
                          <w:tcPr>
                            <w:tcW w:w="7516" w:type="dxa"/>
                            <w:tcBorders>
                              <w:right w:val="nil"/>
                            </w:tcBorders>
                            <w:shd w:val="clear" w:color="auto" w:fill="FFFFFF" w:themeFill="background1"/>
                          </w:tcPr>
                          <w:p w14:paraId="6E9EC518" w14:textId="77777777" w:rsidR="00BF3C8D" w:rsidRDefault="00BF3C8D"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14:paraId="5BFC269F" w14:textId="77777777" w:rsidR="00BF3C8D" w:rsidRDefault="00BF3C8D" w:rsidP="00563C32">
                            <w:pPr>
                              <w:ind w:left="14"/>
                              <w:rPr>
                                <w:rFonts w:ascii="Arial" w:eastAsia="Arial" w:hAnsi="Arial" w:cs="Arial"/>
                                <w:b/>
                                <w:color w:val="FFFFFF"/>
                                <w:sz w:val="24"/>
                              </w:rPr>
                            </w:pPr>
                          </w:p>
                        </w:tc>
                      </w:tr>
                    </w:tbl>
                    <w:p w14:paraId="28C15FDB" w14:textId="77777777" w:rsidR="00BF3C8D" w:rsidRPr="00CA6CFF" w:rsidRDefault="00BF3C8D"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BB:CC:VV:WordCnt</w:t>
            </w:r>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77777777"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p w14:paraId="019B071A" w14:textId="120EDE8D" w:rsidR="00261696" w:rsidRDefault="00AC5431" w:rsidP="00A06C5A">
      <w:pPr>
        <w:spacing w:before="160"/>
        <w:jc w:val="both"/>
        <w:rPr>
          <w:sz w:val="28"/>
          <w:szCs w:val="28"/>
        </w:rPr>
      </w:pPr>
      <w:r w:rsidRPr="00AC5431">
        <w:rPr>
          <w:sz w:val="28"/>
          <w:szCs w:val="28"/>
        </w:rPr>
        <w:lastRenderedPageBreak/>
        <w:t xml:space="preserve"> </w:t>
      </w:r>
      <w:r>
        <w:rPr>
          <w:sz w:val="28"/>
          <w:szCs w:val="28"/>
        </w:rPr>
        <w:t>The AV-Lemma file originally appeared in the 2017 Edition of the SDK</w:t>
      </w:r>
      <w:r w:rsidRPr="00BF17EC">
        <w:rPr>
          <w:sz w:val="28"/>
          <w:szCs w:val="28"/>
        </w:rPr>
        <w:t xml:space="preserve">.  </w:t>
      </w:r>
      <w:r>
        <w:rPr>
          <w:sz w:val="28"/>
          <w:szCs w:val="28"/>
        </w:rPr>
        <w:t>The original version obtained Lemmata from the NLTK Python library. Now Lemmata are obtained from the MorphAdorner Java server (MorphAdorner also performs all of the POS tagging).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The lemma ‘be’ corresponds to ‘are’, ‘were’, ‘is’, </w:t>
      </w:r>
      <w:r>
        <w:rPr>
          <w:sz w:val="28"/>
          <w:szCs w:val="28"/>
        </w:rPr>
        <w:t xml:space="preserve">‘art’, and ‘be’).  Moreover, </w:t>
      </w:r>
      <w:r w:rsidRPr="00BF17EC">
        <w:rPr>
          <w:sz w:val="28"/>
          <w:szCs w:val="28"/>
        </w:rPr>
        <w:t>words like ‘run’ can function both as a verb</w:t>
      </w:r>
      <w:r>
        <w:rPr>
          <w:sz w:val="28"/>
          <w:szCs w:val="28"/>
        </w:rPr>
        <w:t xml:space="preserve"> </w:t>
      </w:r>
      <w:r w:rsidRPr="00BF17EC">
        <w:rPr>
          <w:sz w:val="28"/>
          <w:szCs w:val="28"/>
        </w:rPr>
        <w:t>and a noun</w:t>
      </w:r>
      <w:r>
        <w:rPr>
          <w:sz w:val="28"/>
          <w:szCs w:val="28"/>
        </w:rPr>
        <w:t>.  Accordingly, Part-of-Speech needs to be considered when accessing the lemma utilizing AV-Lemma for looking up the lemma for a word.</w:t>
      </w:r>
      <w:r w:rsidR="00ED2EFB">
        <w:rPr>
          <w:sz w:val="28"/>
          <w:szCs w:val="28"/>
        </w:rPr>
        <w:t xml:space="preserve">  Lemmas contains a list </w:t>
      </w:r>
    </w:p>
    <w:tbl>
      <w:tblPr>
        <w:tblStyle w:val="TableGrid0"/>
        <w:tblpPr w:leftFromText="288" w:rightFromText="374" w:vertAnchor="page" w:horzAnchor="margin" w:tblpY="4796"/>
        <w:tblW w:w="137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5701"/>
      </w:tblGrid>
      <w:tr w:rsidR="000E1D67" w:rsidRPr="00CA3AFD" w14:paraId="6E84D085" w14:textId="77777777" w:rsidTr="0033287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7E6CC4F8" w14:textId="77777777" w:rsidR="000E1D67" w:rsidRPr="001B660D" w:rsidRDefault="000E1D67" w:rsidP="000E1D67">
            <w:pPr>
              <w:rPr>
                <w:rFonts w:ascii="Arial" w:eastAsia="Arial" w:hAnsi="Arial" w:cs="Arial"/>
                <w:b/>
                <w:color w:val="FFFFFF" w:themeColor="background1"/>
                <w:sz w:val="24"/>
              </w:rPr>
            </w:pPr>
            <w:r>
              <w:rPr>
                <w:rFonts w:ascii="Arial" w:eastAsia="Arial" w:hAnsi="Arial" w:cs="Arial"/>
                <w:b/>
                <w:color w:val="FFFFFF" w:themeColor="background1"/>
                <w:sz w:val="24"/>
              </w:rPr>
              <w:t>Part-of-Speech</w:t>
            </w:r>
          </w:p>
          <w:p w14:paraId="2DCD577B" w14:textId="77777777" w:rsidR="000E1D67" w:rsidRDefault="000E1D67" w:rsidP="000E1D6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A1C70D" w14:textId="77777777" w:rsidR="000E1D67" w:rsidRDefault="000E1D67" w:rsidP="000E1D67">
            <w:pPr>
              <w:rPr>
                <w:rFonts w:ascii="Arial" w:eastAsia="Arial" w:hAnsi="Arial" w:cs="Arial"/>
                <w:b/>
                <w:color w:val="FFFFFF"/>
                <w:sz w:val="24"/>
              </w:rPr>
            </w:pPr>
            <w:r>
              <w:rPr>
                <w:rFonts w:ascii="Arial" w:eastAsia="Arial" w:hAnsi="Arial" w:cs="Arial"/>
                <w:b/>
                <w:color w:val="FFFFFF"/>
                <w:sz w:val="24"/>
              </w:rPr>
              <w:t>Word Key</w:t>
            </w:r>
          </w:p>
          <w:p w14:paraId="0E5E0E80" w14:textId="77777777" w:rsidR="000E1D67" w:rsidRDefault="000E1D67" w:rsidP="000E1D6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95EF0A2" w14:textId="77777777" w:rsidR="000E1D67" w:rsidRDefault="000E1D67" w:rsidP="000E1D67">
            <w:pPr>
              <w:rPr>
                <w:rFonts w:ascii="Arial" w:eastAsia="Arial" w:hAnsi="Arial" w:cs="Arial"/>
                <w:b/>
                <w:color w:val="FFFFFF"/>
                <w:sz w:val="24"/>
              </w:rPr>
            </w:pPr>
            <w:r>
              <w:rPr>
                <w:rFonts w:ascii="Arial" w:eastAsia="Arial" w:hAnsi="Arial" w:cs="Arial"/>
                <w:b/>
                <w:color w:val="FFFFFF"/>
                <w:sz w:val="24"/>
              </w:rPr>
              <w:t>Word Class</w:t>
            </w:r>
          </w:p>
          <w:p w14:paraId="5A42502A" w14:textId="77777777" w:rsidR="000E1D67" w:rsidRDefault="000E1D67" w:rsidP="000E1D6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D0A48E1" w14:textId="4FAF7845" w:rsidR="000E1D67" w:rsidRDefault="000E1D67" w:rsidP="000E1D67">
            <w:pPr>
              <w:ind w:left="14"/>
              <w:rPr>
                <w:rFonts w:ascii="Arial" w:eastAsia="Arial" w:hAnsi="Arial" w:cs="Arial"/>
                <w:b/>
                <w:color w:val="FFFFFF"/>
                <w:sz w:val="24"/>
              </w:rPr>
            </w:pPr>
            <w:r>
              <w:rPr>
                <w:rFonts w:ascii="Arial" w:eastAsia="Arial" w:hAnsi="Arial" w:cs="Arial"/>
                <w:b/>
                <w:color w:val="FFFFFF"/>
                <w:sz w:val="24"/>
              </w:rPr>
              <w:t>Count</w:t>
            </w:r>
          </w:p>
          <w:p w14:paraId="4E9AAF9C" w14:textId="77777777" w:rsidR="000E1D67" w:rsidRDefault="000E1D67" w:rsidP="000E1D67">
            <w:pPr>
              <w:ind w:left="14"/>
              <w:rPr>
                <w:rFonts w:ascii="Arial" w:eastAsia="Arial" w:hAnsi="Arial" w:cs="Arial"/>
                <w:b/>
                <w:color w:val="FFFFFF"/>
                <w:sz w:val="24"/>
              </w:rPr>
            </w:pPr>
            <w:r>
              <w:rPr>
                <w:rFonts w:ascii="Arial" w:eastAsia="Arial" w:hAnsi="Arial" w:cs="Arial"/>
                <w:b/>
                <w:color w:val="FFFFFF"/>
                <w:sz w:val="24"/>
              </w:rPr>
              <w:t>16 bits</w:t>
            </w:r>
          </w:p>
        </w:tc>
        <w:tc>
          <w:tcPr>
            <w:tcW w:w="64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F4FE5A4" w14:textId="77777777" w:rsidR="000E1D67" w:rsidRDefault="000E1D67" w:rsidP="000E1D67">
            <w:pPr>
              <w:ind w:left="14"/>
              <w:rPr>
                <w:rFonts w:ascii="Arial" w:eastAsia="Arial" w:hAnsi="Arial" w:cs="Arial"/>
                <w:b/>
                <w:color w:val="FFFFFF"/>
                <w:sz w:val="24"/>
              </w:rPr>
            </w:pPr>
            <w:r>
              <w:rPr>
                <w:rFonts w:ascii="Arial" w:eastAsia="Arial" w:hAnsi="Arial" w:cs="Arial"/>
                <w:b/>
                <w:color w:val="FFFFFF"/>
                <w:sz w:val="24"/>
              </w:rPr>
              <w:t>Lemma Array</w:t>
            </w:r>
          </w:p>
          <w:p w14:paraId="5729829E" w14:textId="77777777" w:rsidR="000E1D67" w:rsidRPr="00CA3AFD" w:rsidRDefault="000E1D67" w:rsidP="000E1D67">
            <w:pPr>
              <w:ind w:left="14"/>
              <w:rPr>
                <w:sz w:val="20"/>
                <w:szCs w:val="20"/>
              </w:rPr>
            </w:pPr>
            <w:r>
              <w:rPr>
                <w:rFonts w:ascii="Arial" w:eastAsia="Arial" w:hAnsi="Arial" w:cs="Arial"/>
                <w:b/>
                <w:color w:val="FFFFFF"/>
                <w:sz w:val="16"/>
                <w:szCs w:val="16"/>
              </w:rPr>
              <w:t>UInt16[] (WordKeys) [for non-lexical entries: 0xFFFF + by null-terminated string]</w:t>
            </w:r>
          </w:p>
        </w:tc>
      </w:tr>
      <w:tr w:rsidR="00332877" w:rsidRPr="00067E9E" w14:paraId="79995564"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8407872" w14:textId="77777777" w:rsidR="00332877" w:rsidRPr="00067E9E" w:rsidRDefault="00332877" w:rsidP="0033287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C59B09D" w14:textId="54ACD8C5" w:rsidR="00332877" w:rsidRPr="00067E9E" w:rsidRDefault="00332877" w:rsidP="00332877">
            <w:pPr>
              <w:rPr>
                <w:rFonts w:eastAsia="Arial" w:cstheme="minorHAnsi"/>
                <w:sz w:val="24"/>
              </w:rPr>
            </w:pPr>
            <w:r>
              <w:rPr>
                <w:rFonts w:eastAsia="Arial" w:cstheme="minorHAnsi"/>
                <w:sz w:val="24"/>
              </w:rPr>
              <w:t>0x0001</w:t>
            </w:r>
            <w:r>
              <w:rPr>
                <w:rFonts w:eastAsia="Arial" w:cstheme="minorHAnsi"/>
                <w:sz w:val="24"/>
              </w:rPr>
              <w:t xml:space="preserve"> (a)</w:t>
            </w:r>
          </w:p>
        </w:tc>
        <w:tc>
          <w:tcPr>
            <w:tcW w:w="1833" w:type="dxa"/>
            <w:tcBorders>
              <w:top w:val="single" w:sz="12" w:space="0" w:color="000000"/>
              <w:left w:val="single" w:sz="12" w:space="0" w:color="auto"/>
              <w:bottom w:val="single" w:sz="12" w:space="0" w:color="000000"/>
              <w:right w:val="single" w:sz="12" w:space="0" w:color="auto"/>
            </w:tcBorders>
          </w:tcPr>
          <w:p w14:paraId="77D952F8" w14:textId="084A388D" w:rsidR="00332877" w:rsidRDefault="00332877" w:rsidP="0033287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6750EF6C" w14:textId="56D3818C" w:rsidR="00332877" w:rsidRPr="00067E9E" w:rsidRDefault="00332877" w:rsidP="00332877">
            <w:pPr>
              <w:ind w:left="14"/>
              <w:rPr>
                <w:rFonts w:eastAsia="Arial" w:cstheme="minorHAnsi"/>
                <w:sz w:val="24"/>
                <w:szCs w:val="24"/>
              </w:rPr>
            </w:pPr>
            <w:r>
              <w:rPr>
                <w:rFonts w:eastAsia="Arial" w:cstheme="minorHAnsi"/>
                <w:sz w:val="24"/>
                <w:szCs w:val="24"/>
              </w:rPr>
              <w:t>1</w:t>
            </w:r>
          </w:p>
        </w:tc>
        <w:tc>
          <w:tcPr>
            <w:tcW w:w="64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26FE01D7" w14:textId="1804EB40" w:rsidR="00332877" w:rsidRPr="00067E9E" w:rsidRDefault="00332877" w:rsidP="00332877">
            <w:pPr>
              <w:ind w:left="14"/>
              <w:rPr>
                <w:rFonts w:eastAsia="Arial" w:cstheme="minorHAnsi"/>
                <w:sz w:val="24"/>
                <w:szCs w:val="24"/>
              </w:rPr>
            </w:pPr>
            <w:r>
              <w:rPr>
                <w:rFonts w:eastAsia="Arial" w:cstheme="minorHAnsi"/>
                <w:sz w:val="24"/>
              </w:rPr>
              <w:t>0x0001</w:t>
            </w:r>
          </w:p>
        </w:tc>
      </w:tr>
      <w:tr w:rsidR="00332877" w:rsidRPr="00067E9E" w14:paraId="45AD4073"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0A6DD7B1" w14:textId="77777777" w:rsidR="00332877" w:rsidRPr="00067E9E" w:rsidRDefault="00332877" w:rsidP="0033287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32F8463E" w14:textId="71413D92" w:rsidR="00332877" w:rsidRPr="00067E9E" w:rsidRDefault="00332877" w:rsidP="0033287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r>
              <w:rPr>
                <w:rFonts w:eastAsia="Arial" w:cstheme="minorHAnsi"/>
                <w:sz w:val="24"/>
                <w:szCs w:val="24"/>
              </w:rPr>
              <w:t xml:space="preserve"> (a)</w:t>
            </w:r>
          </w:p>
        </w:tc>
        <w:tc>
          <w:tcPr>
            <w:tcW w:w="1833" w:type="dxa"/>
            <w:tcBorders>
              <w:top w:val="single" w:sz="12" w:space="0" w:color="000000"/>
              <w:left w:val="single" w:sz="12" w:space="0" w:color="auto"/>
              <w:bottom w:val="single" w:sz="12" w:space="0" w:color="000000"/>
              <w:right w:val="single" w:sz="12" w:space="0" w:color="auto"/>
            </w:tcBorders>
          </w:tcPr>
          <w:p w14:paraId="79AB810D" w14:textId="7EF1DA0E" w:rsidR="00332877" w:rsidRDefault="00332877" w:rsidP="0033287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4382C955" w14:textId="109B0AA5" w:rsidR="00332877" w:rsidRPr="00067E9E" w:rsidRDefault="00332877" w:rsidP="00332877">
            <w:pPr>
              <w:ind w:left="14"/>
              <w:rPr>
                <w:rFonts w:eastAsia="Arial" w:cstheme="minorHAnsi"/>
                <w:sz w:val="24"/>
                <w:szCs w:val="24"/>
              </w:rPr>
            </w:pPr>
            <w:r>
              <w:rPr>
                <w:rFonts w:eastAsia="Arial" w:cstheme="minorHAnsi"/>
                <w:sz w:val="24"/>
                <w:szCs w:val="24"/>
              </w:rPr>
              <w:t>1</w:t>
            </w:r>
          </w:p>
        </w:tc>
        <w:tc>
          <w:tcPr>
            <w:tcW w:w="64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0B72943B" w14:textId="2C7BEB65" w:rsidR="00332877" w:rsidRPr="00067E9E" w:rsidRDefault="00332877" w:rsidP="0033287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332877" w:rsidRPr="00067E9E" w14:paraId="0C9298F1"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5D2BE79" w14:textId="2A332EC6" w:rsidR="00332877" w:rsidRDefault="00332877" w:rsidP="0033287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70E1FC40" w14:textId="1794804A" w:rsidR="00332877" w:rsidRDefault="00332877" w:rsidP="00332877">
            <w:pPr>
              <w:ind w:left="14"/>
              <w:rPr>
                <w:rFonts w:eastAsia="Arial" w:cstheme="minorHAnsi"/>
                <w:sz w:val="24"/>
                <w:szCs w:val="24"/>
              </w:rPr>
            </w:pPr>
            <w:r>
              <w:rPr>
                <w:rFonts w:eastAsia="Arial" w:cstheme="minorHAnsi"/>
                <w:sz w:val="24"/>
              </w:rPr>
              <w:t>0x0001</w:t>
            </w:r>
            <w:r>
              <w:rPr>
                <w:rFonts w:eastAsia="Arial" w:cstheme="minorHAnsi"/>
                <w:sz w:val="24"/>
              </w:rPr>
              <w:t xml:space="preserve"> (a)</w:t>
            </w:r>
          </w:p>
        </w:tc>
        <w:tc>
          <w:tcPr>
            <w:tcW w:w="1833" w:type="dxa"/>
            <w:tcBorders>
              <w:top w:val="single" w:sz="12" w:space="0" w:color="000000"/>
              <w:left w:val="single" w:sz="12" w:space="0" w:color="auto"/>
              <w:bottom w:val="single" w:sz="12" w:space="0" w:color="000000"/>
              <w:right w:val="single" w:sz="12" w:space="0" w:color="auto"/>
            </w:tcBorders>
          </w:tcPr>
          <w:p w14:paraId="28970A5A" w14:textId="68138755" w:rsidR="00332877" w:rsidRDefault="00332877" w:rsidP="0033287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4574F623" w14:textId="26F42466" w:rsidR="00332877" w:rsidRDefault="00332877" w:rsidP="00332877">
            <w:pPr>
              <w:rPr>
                <w:rFonts w:eastAsia="Arial" w:cstheme="minorHAnsi"/>
                <w:sz w:val="24"/>
                <w:szCs w:val="24"/>
              </w:rPr>
            </w:pPr>
            <w:r>
              <w:rPr>
                <w:rFonts w:eastAsia="Arial" w:cstheme="minorHAnsi"/>
                <w:sz w:val="24"/>
                <w:szCs w:val="24"/>
              </w:rPr>
              <w:t>1</w:t>
            </w:r>
          </w:p>
        </w:tc>
        <w:tc>
          <w:tcPr>
            <w:tcW w:w="64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3137595" w14:textId="76BA3497" w:rsidR="00332877" w:rsidRPr="00067E9E" w:rsidRDefault="00332877" w:rsidP="00332877">
            <w:pPr>
              <w:ind w:left="14"/>
              <w:rPr>
                <w:rFonts w:eastAsia="Arial" w:cstheme="minorHAnsi"/>
                <w:sz w:val="24"/>
                <w:szCs w:val="24"/>
              </w:rPr>
            </w:pPr>
            <w:r>
              <w:rPr>
                <w:rFonts w:eastAsia="Arial" w:cstheme="minorHAnsi"/>
                <w:sz w:val="24"/>
              </w:rPr>
              <w:t>0x0001</w:t>
            </w:r>
          </w:p>
        </w:tc>
      </w:tr>
      <w:tr w:rsidR="00332877" w:rsidRPr="00067E9E" w14:paraId="731307B6"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49F4142" w14:textId="56BD6A4F" w:rsidR="00332877" w:rsidRDefault="00332877" w:rsidP="0033287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2C974FBA" w14:textId="55DB73DB" w:rsidR="00332877" w:rsidRDefault="00332877" w:rsidP="0033287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w:t>
            </w:r>
            <w:r>
              <w:rPr>
                <w:rFonts w:eastAsia="Arial" w:cstheme="minorHAnsi"/>
                <w:sz w:val="24"/>
                <w:szCs w:val="24"/>
              </w:rPr>
              <w:t>2 (i)</w:t>
            </w:r>
          </w:p>
        </w:tc>
        <w:tc>
          <w:tcPr>
            <w:tcW w:w="1833" w:type="dxa"/>
            <w:tcBorders>
              <w:top w:val="single" w:sz="12" w:space="0" w:color="000000"/>
              <w:left w:val="single" w:sz="12" w:space="0" w:color="auto"/>
              <w:bottom w:val="single" w:sz="12" w:space="0" w:color="000000"/>
              <w:right w:val="single" w:sz="12" w:space="0" w:color="auto"/>
            </w:tcBorders>
          </w:tcPr>
          <w:p w14:paraId="43DA68BD" w14:textId="193FBD5E" w:rsidR="00332877" w:rsidRDefault="00332877" w:rsidP="0033287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2CF0F028" w14:textId="7F252954" w:rsidR="00332877" w:rsidRDefault="00332877" w:rsidP="00332877">
            <w:pPr>
              <w:ind w:left="14"/>
              <w:rPr>
                <w:rFonts w:eastAsia="Arial" w:cstheme="minorHAnsi"/>
                <w:sz w:val="24"/>
                <w:szCs w:val="24"/>
              </w:rPr>
            </w:pPr>
            <w:r>
              <w:rPr>
                <w:rFonts w:eastAsia="Arial" w:cstheme="minorHAnsi"/>
                <w:sz w:val="24"/>
                <w:szCs w:val="24"/>
              </w:rPr>
              <w:t>1</w:t>
            </w:r>
          </w:p>
        </w:tc>
        <w:tc>
          <w:tcPr>
            <w:tcW w:w="64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239EBAD" w14:textId="135EC5BC" w:rsidR="00332877" w:rsidRPr="00067E9E" w:rsidRDefault="00332877" w:rsidP="0033287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332877" w:rsidRPr="00067E9E" w14:paraId="2A452F31" w14:textId="77777777" w:rsidTr="00332877">
        <w:trPr>
          <w:trHeight w:val="310"/>
        </w:trPr>
        <w:tc>
          <w:tcPr>
            <w:tcW w:w="2328" w:type="dxa"/>
            <w:tcBorders>
              <w:top w:val="single" w:sz="12" w:space="0" w:color="000000"/>
              <w:left w:val="single" w:sz="12" w:space="0" w:color="auto"/>
              <w:bottom w:val="single" w:sz="12" w:space="0" w:color="000000"/>
            </w:tcBorders>
            <w:shd w:val="clear" w:color="auto" w:fill="auto"/>
          </w:tcPr>
          <w:p w14:paraId="228E4B47" w14:textId="77777777" w:rsidR="00332877" w:rsidRDefault="00332877" w:rsidP="0033287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47EAB1EB" w14:textId="77777777" w:rsidR="00332877" w:rsidRDefault="00332877" w:rsidP="00332877">
            <w:pPr>
              <w:ind w:left="14"/>
              <w:rPr>
                <w:rFonts w:eastAsia="Arial" w:cstheme="minorHAnsi"/>
                <w:sz w:val="24"/>
                <w:szCs w:val="24"/>
              </w:rPr>
            </w:pPr>
          </w:p>
        </w:tc>
        <w:tc>
          <w:tcPr>
            <w:tcW w:w="1833" w:type="dxa"/>
            <w:tcBorders>
              <w:top w:val="single" w:sz="12" w:space="0" w:color="000000"/>
              <w:bottom w:val="single" w:sz="12" w:space="0" w:color="000000"/>
            </w:tcBorders>
          </w:tcPr>
          <w:p w14:paraId="11B85705" w14:textId="77777777" w:rsidR="00332877" w:rsidRDefault="00332877" w:rsidP="00332877">
            <w:pPr>
              <w:ind w:left="14"/>
              <w:rPr>
                <w:rFonts w:eastAsia="Arial" w:cstheme="minorHAnsi"/>
                <w:sz w:val="24"/>
                <w:szCs w:val="24"/>
              </w:rPr>
            </w:pPr>
          </w:p>
        </w:tc>
        <w:tc>
          <w:tcPr>
            <w:tcW w:w="1170" w:type="dxa"/>
            <w:tcBorders>
              <w:top w:val="single" w:sz="12" w:space="0" w:color="000000"/>
              <w:bottom w:val="single" w:sz="12" w:space="0" w:color="000000"/>
            </w:tcBorders>
          </w:tcPr>
          <w:p w14:paraId="67EF1BB4" w14:textId="77777777" w:rsidR="00332877" w:rsidRDefault="00332877" w:rsidP="00332877">
            <w:pPr>
              <w:ind w:left="14"/>
              <w:rPr>
                <w:rFonts w:eastAsia="Arial" w:cstheme="minorHAnsi"/>
                <w:sz w:val="24"/>
                <w:szCs w:val="24"/>
              </w:rPr>
            </w:pPr>
          </w:p>
        </w:tc>
        <w:tc>
          <w:tcPr>
            <w:tcW w:w="6480" w:type="dxa"/>
            <w:gridSpan w:val="2"/>
            <w:tcBorders>
              <w:top w:val="single" w:sz="12" w:space="0" w:color="000000"/>
              <w:bottom w:val="single" w:sz="12" w:space="0" w:color="000000"/>
            </w:tcBorders>
            <w:shd w:val="clear" w:color="auto" w:fill="auto"/>
          </w:tcPr>
          <w:p w14:paraId="5B06ADC4" w14:textId="77777777" w:rsidR="00332877" w:rsidRPr="00067E9E" w:rsidRDefault="00332877" w:rsidP="00332877">
            <w:pPr>
              <w:ind w:left="14"/>
              <w:rPr>
                <w:rFonts w:eastAsia="Arial" w:cstheme="minorHAnsi"/>
                <w:sz w:val="24"/>
                <w:szCs w:val="24"/>
              </w:rPr>
            </w:pPr>
          </w:p>
        </w:tc>
      </w:tr>
      <w:tr w:rsidR="00332877" w:rsidRPr="00067E9E" w14:paraId="1579B768"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B302F5C" w14:textId="77777777" w:rsidR="00332877" w:rsidRPr="00DE7814" w:rsidRDefault="00332877" w:rsidP="0033287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4295BDFB" w14:textId="6761DB78" w:rsidR="00332877" w:rsidRPr="00DE7814" w:rsidRDefault="00332877" w:rsidP="0033287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05A60CB2" w14:textId="77777777" w:rsidR="00332877" w:rsidRDefault="00332877" w:rsidP="0033287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E41B938" w14:textId="77777777" w:rsidR="00332877" w:rsidRDefault="00332877" w:rsidP="00332877">
            <w:pPr>
              <w:ind w:left="14"/>
              <w:rPr>
                <w:sz w:val="24"/>
                <w:szCs w:val="24"/>
              </w:rPr>
            </w:pPr>
            <w:r>
              <w:rPr>
                <w:sz w:val="24"/>
                <w:szCs w:val="24"/>
              </w:rPr>
              <w:t>1</w:t>
            </w:r>
          </w:p>
        </w:tc>
        <w:tc>
          <w:tcPr>
            <w:tcW w:w="6480" w:type="dxa"/>
            <w:gridSpan w:val="2"/>
            <w:tcBorders>
              <w:top w:val="single" w:sz="12" w:space="0" w:color="000000"/>
              <w:left w:val="single" w:sz="12" w:space="0" w:color="auto"/>
              <w:bottom w:val="single" w:sz="12" w:space="0" w:color="000000"/>
              <w:right w:val="single" w:sz="12" w:space="0" w:color="000000"/>
            </w:tcBorders>
          </w:tcPr>
          <w:p w14:paraId="4A6B67CB" w14:textId="77777777" w:rsidR="00332877" w:rsidRDefault="00332877" w:rsidP="00332877">
            <w:pPr>
              <w:ind w:left="14"/>
              <w:rPr>
                <w:sz w:val="24"/>
                <w:szCs w:val="24"/>
              </w:rPr>
            </w:pPr>
            <w:r>
              <w:rPr>
                <w:sz w:val="24"/>
                <w:szCs w:val="24"/>
              </w:rPr>
              <w:t>0x</w:t>
            </w:r>
            <w:r w:rsidRPr="00DE7814">
              <w:rPr>
                <w:sz w:val="24"/>
                <w:szCs w:val="24"/>
              </w:rPr>
              <w:t>027A</w:t>
            </w:r>
          </w:p>
        </w:tc>
      </w:tr>
      <w:tr w:rsidR="00332877" w:rsidRPr="00067E9E" w14:paraId="2A7D74F4"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97DD064" w14:textId="77777777" w:rsidR="00332877" w:rsidRPr="00DE7814" w:rsidRDefault="00332877" w:rsidP="0033287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6AB094B2" w14:textId="3A23280D" w:rsidR="00332877" w:rsidRPr="00DE7814" w:rsidRDefault="00332877" w:rsidP="0033287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134560FC" w14:textId="77777777" w:rsidR="00332877" w:rsidRPr="00DE7814" w:rsidRDefault="00332877" w:rsidP="0033287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67A661BC" w14:textId="77777777" w:rsidR="00332877" w:rsidRPr="00DE7814" w:rsidRDefault="00332877" w:rsidP="00332877">
            <w:pPr>
              <w:ind w:left="14"/>
              <w:rPr>
                <w:rFonts w:eastAsia="Arial" w:cstheme="minorHAnsi"/>
                <w:sz w:val="24"/>
                <w:szCs w:val="24"/>
              </w:rPr>
            </w:pPr>
            <w:r>
              <w:rPr>
                <w:sz w:val="24"/>
                <w:szCs w:val="24"/>
              </w:rPr>
              <w:t>1</w:t>
            </w:r>
          </w:p>
        </w:tc>
        <w:tc>
          <w:tcPr>
            <w:tcW w:w="6480" w:type="dxa"/>
            <w:gridSpan w:val="2"/>
            <w:tcBorders>
              <w:top w:val="single" w:sz="12" w:space="0" w:color="000000"/>
              <w:left w:val="single" w:sz="12" w:space="0" w:color="auto"/>
              <w:bottom w:val="single" w:sz="12" w:space="0" w:color="000000"/>
              <w:right w:val="single" w:sz="12" w:space="0" w:color="000000"/>
            </w:tcBorders>
          </w:tcPr>
          <w:p w14:paraId="7500605B" w14:textId="77777777" w:rsidR="00332877" w:rsidRPr="00DE7814" w:rsidRDefault="00332877" w:rsidP="00332877">
            <w:pPr>
              <w:ind w:left="14"/>
              <w:rPr>
                <w:rFonts w:eastAsia="Arial" w:cstheme="minorHAnsi"/>
                <w:sz w:val="24"/>
                <w:szCs w:val="24"/>
              </w:rPr>
            </w:pPr>
            <w:r>
              <w:rPr>
                <w:sz w:val="24"/>
                <w:szCs w:val="24"/>
              </w:rPr>
              <w:t>0x</w:t>
            </w:r>
            <w:r w:rsidRPr="00DE7814">
              <w:rPr>
                <w:sz w:val="24"/>
                <w:szCs w:val="24"/>
              </w:rPr>
              <w:t xml:space="preserve">FFFF elm </w:t>
            </w:r>
            <w:r>
              <w:rPr>
                <w:sz w:val="24"/>
                <w:szCs w:val="24"/>
              </w:rPr>
              <w:t>\0</w:t>
            </w:r>
          </w:p>
        </w:tc>
      </w:tr>
      <w:tr w:rsidR="00332877" w:rsidRPr="003C4C10" w14:paraId="6D8B9A96" w14:textId="77777777" w:rsidTr="000E1D67">
        <w:trPr>
          <w:trHeight w:val="310"/>
        </w:trPr>
        <w:tc>
          <w:tcPr>
            <w:tcW w:w="2328" w:type="dxa"/>
            <w:tcBorders>
              <w:top w:val="single" w:sz="12" w:space="0" w:color="000000"/>
              <w:left w:val="single" w:sz="12" w:space="0" w:color="auto"/>
              <w:bottom w:val="single" w:sz="12" w:space="0" w:color="000000"/>
            </w:tcBorders>
            <w:shd w:val="clear" w:color="auto" w:fill="auto"/>
          </w:tcPr>
          <w:p w14:paraId="29FC6BB7" w14:textId="77777777" w:rsidR="00332877" w:rsidRPr="003C4C10" w:rsidRDefault="00332877" w:rsidP="0033287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3BD125D" w14:textId="77777777" w:rsidR="00332877" w:rsidRPr="003C4C10" w:rsidRDefault="00332877" w:rsidP="0033287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17764D2F" w14:textId="77777777" w:rsidR="00332877" w:rsidRPr="003C4C10" w:rsidRDefault="00332877" w:rsidP="0033287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307BBDEC" w14:textId="77777777" w:rsidR="00332877" w:rsidRPr="003C4C10" w:rsidRDefault="00332877" w:rsidP="0033287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1631C2E8" w14:textId="77777777" w:rsidR="00332877" w:rsidRPr="003C4C10" w:rsidRDefault="00332877" w:rsidP="00332877">
            <w:pPr>
              <w:ind w:left="14"/>
              <w:rPr>
                <w:rFonts w:ascii="Consolas" w:eastAsia="Arial" w:hAnsi="Consolas" w:cstheme="minorHAnsi"/>
                <w:color w:val="000000" w:themeColor="text1"/>
                <w:sz w:val="24"/>
                <w:szCs w:val="24"/>
              </w:rPr>
            </w:pPr>
          </w:p>
        </w:tc>
        <w:tc>
          <w:tcPr>
            <w:tcW w:w="5701" w:type="dxa"/>
            <w:tcBorders>
              <w:top w:val="single" w:sz="12" w:space="0" w:color="000000"/>
              <w:bottom w:val="single" w:sz="12" w:space="0" w:color="000000"/>
            </w:tcBorders>
          </w:tcPr>
          <w:p w14:paraId="0E0EEC4A" w14:textId="77777777" w:rsidR="00332877" w:rsidRPr="003C4C10" w:rsidRDefault="00332877" w:rsidP="00332877">
            <w:pPr>
              <w:ind w:left="14"/>
              <w:rPr>
                <w:rFonts w:ascii="Consolas" w:eastAsia="Arial" w:hAnsi="Consolas" w:cstheme="minorHAnsi"/>
                <w:color w:val="000000" w:themeColor="text1"/>
                <w:sz w:val="24"/>
                <w:szCs w:val="24"/>
              </w:rPr>
            </w:pPr>
          </w:p>
        </w:tc>
      </w:tr>
      <w:tr w:rsidR="00332877" w14:paraId="294CA7F0"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1FB6662E" w14:textId="7453174C" w:rsidR="00332877" w:rsidRPr="003C4C10" w:rsidRDefault="003164F2" w:rsidP="0033287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37AA597" w14:textId="77777777" w:rsidR="00332877" w:rsidRPr="00E65A2F" w:rsidRDefault="00332877" w:rsidP="0033287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2F5226" w14:textId="77777777" w:rsidR="00332877" w:rsidRDefault="00332877" w:rsidP="0033287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496F2970" w14:textId="77777777" w:rsidR="00332877" w:rsidRDefault="00332877" w:rsidP="00332877">
            <w:pPr>
              <w:ind w:left="14"/>
              <w:rPr>
                <w:rFonts w:ascii="Consolas" w:eastAsia="Arial" w:hAnsi="Consolas" w:cs="Arial"/>
                <w:color w:val="000000" w:themeColor="text1"/>
                <w:sz w:val="24"/>
                <w:szCs w:val="24"/>
              </w:rPr>
            </w:pPr>
          </w:p>
        </w:tc>
        <w:tc>
          <w:tcPr>
            <w:tcW w:w="64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489578EB" w14:textId="77777777" w:rsidR="00332877" w:rsidRDefault="00332877" w:rsidP="00332877">
            <w:pPr>
              <w:ind w:left="14"/>
              <w:rPr>
                <w:rFonts w:ascii="Consolas" w:eastAsia="Arial" w:hAnsi="Consolas" w:cs="Arial"/>
                <w:color w:val="000000" w:themeColor="text1"/>
                <w:sz w:val="24"/>
                <w:szCs w:val="24"/>
              </w:rPr>
            </w:pPr>
          </w:p>
        </w:tc>
      </w:tr>
    </w:tbl>
    <w:p w14:paraId="14680CEF" w14:textId="77777777" w:rsidR="00332877" w:rsidRDefault="00332877" w:rsidP="00A06C5A">
      <w:pPr>
        <w:spacing w:before="160"/>
        <w:jc w:val="both"/>
        <w:rPr>
          <w:sz w:val="28"/>
          <w:szCs w:val="28"/>
        </w:rPr>
      </w:pPr>
    </w:p>
    <w:p w14:paraId="7B536AD4" w14:textId="77777777" w:rsidR="00332877" w:rsidRDefault="00332877" w:rsidP="00A06C5A">
      <w:pPr>
        <w:spacing w:before="160"/>
        <w:jc w:val="both"/>
        <w:rPr>
          <w:sz w:val="28"/>
          <w:szCs w:val="28"/>
        </w:rPr>
      </w:pPr>
    </w:p>
    <w:p w14:paraId="37B2A8CB" w14:textId="083FD26E" w:rsidR="00261696" w:rsidRPr="005A09ED" w:rsidRDefault="00DF0795"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77C37C18">
                <wp:simplePos x="0" y="0"/>
                <wp:positionH relativeFrom="margin">
                  <wp:align>left</wp:align>
                </wp:positionH>
                <wp:positionV relativeFrom="page">
                  <wp:posOffset>2668049</wp:posOffset>
                </wp:positionV>
                <wp:extent cx="4264660" cy="327660"/>
                <wp:effectExtent l="0" t="0" r="2540" b="0"/>
                <wp:wrapTight wrapText="bothSides">
                  <wp:wrapPolygon edited="0">
                    <wp:start x="0" y="0"/>
                    <wp:lineTo x="0" y="20093"/>
                    <wp:lineTo x="21516" y="20093"/>
                    <wp:lineTo x="2151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BF3C8D" w14:paraId="088CBCD0" w14:textId="77777777" w:rsidTr="00563C32">
                              <w:trPr>
                                <w:trHeight w:val="310"/>
                              </w:trPr>
                              <w:tc>
                                <w:tcPr>
                                  <w:tcW w:w="7516" w:type="dxa"/>
                                  <w:tcBorders>
                                    <w:right w:val="nil"/>
                                  </w:tcBorders>
                                  <w:shd w:val="clear" w:color="auto" w:fill="FFFFFF" w:themeFill="background1"/>
                                </w:tcPr>
                                <w:p w14:paraId="613D8814" w14:textId="77777777" w:rsidR="00BF3C8D" w:rsidRDefault="00BF3C8D" w:rsidP="00563C32">
                                  <w:pPr>
                                    <w:pStyle w:val="Heading1"/>
                                    <w:ind w:left="0" w:firstLine="0"/>
                                    <w:outlineLvl w:val="0"/>
                                  </w:pPr>
                                  <w:r>
                                    <w:t xml:space="preserve">AV-Lemma.dxi </w:t>
                                  </w:r>
                                  <w:r>
                                    <w:rPr>
                                      <w:sz w:val="28"/>
                                    </w:rPr>
                                    <w:t>(variable length)</w:t>
                                  </w:r>
                                </w:p>
                                <w:p w14:paraId="109A3FC2" w14:textId="77777777" w:rsidR="00BF3C8D" w:rsidRDefault="00BF3C8D" w:rsidP="00563C32">
                                  <w:pPr>
                                    <w:ind w:left="14"/>
                                    <w:rPr>
                                      <w:rFonts w:ascii="Arial" w:eastAsia="Arial" w:hAnsi="Arial" w:cs="Arial"/>
                                      <w:b/>
                                      <w:color w:val="FFFFFF"/>
                                      <w:sz w:val="24"/>
                                    </w:rPr>
                                  </w:pPr>
                                </w:p>
                              </w:tc>
                            </w:tr>
                          </w:tbl>
                          <w:p w14:paraId="1A34280B" w14:textId="77777777" w:rsidR="00BF3C8D" w:rsidRPr="00CA6CFF" w:rsidRDefault="00BF3C8D"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210.1pt;width:335.8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BF3C8D" w14:paraId="088CBCD0" w14:textId="77777777" w:rsidTr="00563C32">
                        <w:trPr>
                          <w:trHeight w:val="310"/>
                        </w:trPr>
                        <w:tc>
                          <w:tcPr>
                            <w:tcW w:w="7516" w:type="dxa"/>
                            <w:tcBorders>
                              <w:right w:val="nil"/>
                            </w:tcBorders>
                            <w:shd w:val="clear" w:color="auto" w:fill="FFFFFF" w:themeFill="background1"/>
                          </w:tcPr>
                          <w:p w14:paraId="613D8814" w14:textId="77777777" w:rsidR="00BF3C8D" w:rsidRDefault="00BF3C8D" w:rsidP="00563C32">
                            <w:pPr>
                              <w:pStyle w:val="Heading1"/>
                              <w:ind w:left="0" w:firstLine="0"/>
                              <w:outlineLvl w:val="0"/>
                            </w:pPr>
                            <w:r>
                              <w:t xml:space="preserve">AV-Lemma.dxi </w:t>
                            </w:r>
                            <w:r>
                              <w:rPr>
                                <w:sz w:val="28"/>
                              </w:rPr>
                              <w:t>(variable length)</w:t>
                            </w:r>
                          </w:p>
                          <w:p w14:paraId="109A3FC2" w14:textId="77777777" w:rsidR="00BF3C8D" w:rsidRDefault="00BF3C8D" w:rsidP="00563C32">
                            <w:pPr>
                              <w:ind w:left="14"/>
                              <w:rPr>
                                <w:rFonts w:ascii="Arial" w:eastAsia="Arial" w:hAnsi="Arial" w:cs="Arial"/>
                                <w:b/>
                                <w:color w:val="FFFFFF"/>
                                <w:sz w:val="24"/>
                              </w:rPr>
                            </w:pPr>
                          </w:p>
                        </w:tc>
                      </w:tr>
                    </w:tbl>
                    <w:p w14:paraId="1A34280B" w14:textId="77777777" w:rsidR="00BF3C8D" w:rsidRPr="00CA6CFF" w:rsidRDefault="00BF3C8D"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332877" w:rsidRPr="00332877">
        <w:rPr>
          <w:b/>
          <w:bCs/>
          <w:sz w:val="28"/>
          <w:szCs w:val="28"/>
        </w:rPr>
        <w:t>NOTE:</w:t>
      </w:r>
      <w:r w:rsidR="00332877">
        <w:rPr>
          <w:sz w:val="28"/>
          <w:szCs w:val="28"/>
        </w:rPr>
        <w:t xml:space="preserve"> Not all lemmas in the lemma array appear in the AV-Lexicon.  For such Lemmas, these are marked with an 0xFFFF flag to indicate that a null-terminated ascii string follow the flag.</w:t>
      </w:r>
    </w:p>
    <w:p w14:paraId="4C6DA34C" w14:textId="251E71C1" w:rsidR="000E1D67" w:rsidRDefault="000E1D67" w:rsidP="000E1D67">
      <w:pPr>
        <w:pStyle w:val="Heading1"/>
        <w:spacing w:before="240" w:after="120" w:line="240" w:lineRule="auto"/>
        <w:ind w:left="0" w:firstLine="0"/>
      </w:pPr>
      <w:r>
        <w:rPr>
          <w:sz w:val="28"/>
          <w:szCs w:val="28"/>
        </w:rPr>
        <w:lastRenderedPageBreak/>
        <w:t>AV-Lexicon provides the original AV orthographic representation and also the modern orthographic representation for archaic for each lexeme of the AV text, along with a search-version of the lexeme that strips out all hyphens.  What follows next is an array of one or more Part-of-Speech (POS) fields associated with the word.  The POS array captures every POS combination encountered in the biblical text.  Each POS entry is 5-bit encoded into a fixed 32-bit unsigned integer (Five-Bit encoding/decoding source is on gitlab)</w:t>
      </w:r>
    </w:p>
    <w:p w14:paraId="5C023E73" w14:textId="5555821E"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i\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CA26C0" w:rsidRPr="000839D2">
              <w:rPr>
                <w:rFonts w:eastAsia="Arial" w:cstheme="minorHAnsi"/>
                <w:color w:val="808080" w:themeColor="background1" w:themeShade="80"/>
              </w:rPr>
              <w:t>{ }</w:t>
            </w:r>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dam\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w:t>
            </w: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r w:rsidRPr="003A5CF4">
              <w:rPr>
                <w:rFonts w:eastAsia="Arial" w:cstheme="minorHAnsi"/>
              </w:rPr>
              <w:t>Mahershalalhashbaz</w:t>
            </w:r>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4F7A0E9A" w:rsidR="00A97930" w:rsidRPr="00512F43" w:rsidRDefault="00A97930" w:rsidP="00CA26C0">
            <w:pPr>
              <w:keepNext/>
              <w:keepLines/>
              <w:ind w:left="14"/>
              <w:rPr>
                <w:rFonts w:eastAsia="Arial" w:cstheme="minorHAnsi"/>
                <w:color w:val="000000" w:themeColor="text1"/>
              </w:rPr>
            </w:pPr>
            <w:r w:rsidRPr="00512F43">
              <w:rPr>
                <w:rFonts w:eastAsia="Arial" w:cstheme="minorHAnsi"/>
              </w:rPr>
              <w:t>1256</w:t>
            </w:r>
            <w:r w:rsidR="00F71D56">
              <w:rPr>
                <w:rFonts w:eastAsia="Arial" w:cstheme="minorHAnsi"/>
              </w:rPr>
              <w:t>7</w:t>
            </w:r>
          </w:p>
        </w:tc>
        <w:tc>
          <w:tcPr>
            <w:tcW w:w="1133" w:type="dxa"/>
            <w:tcBorders>
              <w:top w:val="single" w:sz="12" w:space="0" w:color="000000"/>
              <w:left w:val="single" w:sz="12" w:space="0" w:color="auto"/>
              <w:bottom w:val="single" w:sz="12" w:space="0" w:color="000000"/>
              <w:right w:val="single" w:sz="12" w:space="0" w:color="auto"/>
            </w:tcBorders>
          </w:tcPr>
          <w:p w14:paraId="18438F16" w14:textId="190F9885" w:rsidR="00A97930" w:rsidRPr="008355DA" w:rsidRDefault="00A97930" w:rsidP="00CA26C0">
            <w:pPr>
              <w:keepNext/>
              <w:keepLines/>
              <w:ind w:left="14"/>
              <w:rPr>
                <w:rFonts w:eastAsia="Arial" w:cstheme="minorHAnsi"/>
              </w:rPr>
            </w:pPr>
            <w:r>
              <w:rPr>
                <w:rFonts w:eastAsia="Arial" w:cstheme="minorHAnsi"/>
              </w:rPr>
              <w:t>141</w:t>
            </w:r>
            <w:r w:rsidR="0029602F">
              <w:rPr>
                <w:rFonts w:eastAsia="Arial" w:cstheme="minorHAnsi"/>
              </w:rPr>
              <w:t>5</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w:t>
            </w:r>
            <w:r>
              <w:rPr>
                <w:rFonts w:eastAsia="Arial" w:cstheme="minorHAnsi"/>
                <w:color w:val="000000" w:themeColor="text1"/>
              </w:rPr>
              <w:t>VersionNumber=Entities</w:t>
            </w:r>
            <w:r>
              <w:rPr>
                <w:rFonts w:eastAsia="Arial" w:cstheme="minorHAnsi"/>
                <w:color w:val="000000" w:themeColor="text1"/>
              </w:rPr>
              <w:t>; Record-Count=Size; POS=</w:t>
            </w:r>
            <w:r w:rsidRPr="00512F43">
              <w:rPr>
                <w:rFonts w:eastAsia="Arial" w:cstheme="minorHAnsi"/>
                <w:color w:val="000000" w:themeColor="text1"/>
              </w:rPr>
              <w:t>end-of-file</w:t>
            </w:r>
            <w:r>
              <w:rPr>
                <w:rFonts w:eastAsia="Arial" w:cstheme="minorHAnsi"/>
                <w:color w:val="000000" w:themeColor="text1"/>
              </w:rPr>
              <w:t xml:space="preserve"> marker</w:t>
            </w:r>
            <w:r>
              <w:rPr>
                <w:rFonts w:eastAsia="Arial" w:cstheme="minorHAnsi"/>
                <w:color w:val="000000" w:themeColor="text1"/>
              </w:rPr>
              <w:t xml:space="preserve">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69CD2CFA" w14:textId="77777777" w:rsidR="00FF398C" w:rsidRPr="007F34D3" w:rsidRDefault="00FF398C" w:rsidP="00A06C5A">
      <w:pPr>
        <w:spacing w:before="40"/>
        <w:jc w:val="both"/>
        <w:rPr>
          <w:sz w:val="16"/>
          <w:szCs w:val="16"/>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4E73D80A" w14:textId="77777777" w:rsidR="00853554" w:rsidRPr="00853554" w:rsidRDefault="00853554" w:rsidP="00EF558B">
      <w:pPr>
        <w:pStyle w:val="Heading1"/>
        <w:spacing w:before="240" w:line="240" w:lineRule="auto"/>
        <w:ind w:left="0" w:firstLine="0"/>
        <w:rPr>
          <w:rFonts w:asciiTheme="minorHAnsi" w:hAnsiTheme="minorHAnsi" w:cstheme="minorHAnsi"/>
          <w:sz w:val="24"/>
          <w:szCs w:val="24"/>
        </w:rPr>
      </w:pP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745F40">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BF3C8D" w:rsidRPr="00EB4B82" w:rsidRDefault="00BF3C8D" w:rsidP="007936C5">
                            <w:pPr>
                              <w:spacing w:after="100"/>
                              <w:rPr>
                                <w:i/>
                              </w:rPr>
                            </w:pPr>
                            <w:r>
                              <w:rPr>
                                <w:i/>
                              </w:rPr>
                              <w:t>Example of GoLang source in operation may be available at avbible.net:</w:t>
                            </w:r>
                          </w:p>
                          <w:p w14:paraId="08235AB0" w14:textId="77777777" w:rsidR="00BF3C8D" w:rsidRDefault="00BF3C8D" w:rsidP="007936C5">
                            <w:pPr>
                              <w:spacing w:after="0"/>
                            </w:pPr>
                            <w:r>
                              <w:t xml:space="preserve">     </w:t>
                            </w:r>
                            <w:hyperlink r:id="rId8" w:history="1">
                              <w:r w:rsidRPr="00D04544">
                                <w:rPr>
                                  <w:rStyle w:val="Hyperlink"/>
                                </w:rPr>
                                <w:t>https://avbible.net/avx/</w:t>
                              </w:r>
                            </w:hyperlink>
                          </w:p>
                          <w:p w14:paraId="4F5AD11A" w14:textId="77777777" w:rsidR="00BF3C8D" w:rsidRDefault="00BF3C8D"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39"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" strokecolor="#5b9bd5 [3204]" strokeweight="1.25pt">
                <v:textbox>
                  <w:txbxContent>
                    <w:p w14:paraId="00062E1A" w14:textId="77777777" w:rsidR="00BF3C8D" w:rsidRPr="00EB4B82" w:rsidRDefault="00BF3C8D" w:rsidP="007936C5">
                      <w:pPr>
                        <w:spacing w:after="100"/>
                        <w:rPr>
                          <w:i/>
                        </w:rPr>
                      </w:pPr>
                      <w:r>
                        <w:rPr>
                          <w:i/>
                        </w:rPr>
                        <w:t>Example of GoLang source in operation may be available at avbible.net:</w:t>
                      </w:r>
                    </w:p>
                    <w:p w14:paraId="08235AB0" w14:textId="77777777" w:rsidR="00BF3C8D" w:rsidRDefault="00BF3C8D" w:rsidP="007936C5">
                      <w:pPr>
                        <w:spacing w:after="0"/>
                      </w:pPr>
                      <w:r>
                        <w:t xml:space="preserve">     </w:t>
                      </w:r>
                      <w:hyperlink r:id="rId9" w:history="1">
                        <w:r w:rsidRPr="00D04544">
                          <w:rPr>
                            <w:rStyle w:val="Hyperlink"/>
                          </w:rPr>
                          <w:t>https://avbible.net/avx/</w:t>
                        </w:r>
                      </w:hyperlink>
                    </w:p>
                    <w:p w14:paraId="4F5AD11A" w14:textId="77777777" w:rsidR="00BF3C8D" w:rsidRDefault="00BF3C8D"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BF3C8D" w:rsidRPr="00EB4B82" w:rsidRDefault="00BF3C8D" w:rsidP="00C321F5">
                            <w:pPr>
                              <w:spacing w:after="100"/>
                              <w:rPr>
                                <w:i/>
                              </w:rPr>
                            </w:pPr>
                            <w:r>
                              <w:rPr>
                                <w:i/>
                              </w:rPr>
                              <w:t>NOTES:</w:t>
                            </w:r>
                          </w:p>
                          <w:p w14:paraId="7FACF0E7" w14:textId="77777777" w:rsidR="00BF3C8D" w:rsidRPr="00C321F5" w:rsidRDefault="00BF3C8D"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BF3C8D" w:rsidRPr="00C321F5" w:rsidRDefault="00BF3C8D"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BF3C8D" w:rsidRDefault="00BF3C8D"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0"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" strokecolor="#5b9bd5 [3204]" strokeweight="1.25pt">
                <v:textbox>
                  <w:txbxContent>
                    <w:p w14:paraId="38E33675" w14:textId="77777777" w:rsidR="00BF3C8D" w:rsidRPr="00EB4B82" w:rsidRDefault="00BF3C8D" w:rsidP="00C321F5">
                      <w:pPr>
                        <w:spacing w:after="100"/>
                        <w:rPr>
                          <w:i/>
                        </w:rPr>
                      </w:pPr>
                      <w:r>
                        <w:rPr>
                          <w:i/>
                        </w:rPr>
                        <w:t>NOTES:</w:t>
                      </w:r>
                    </w:p>
                    <w:p w14:paraId="7FACF0E7" w14:textId="77777777" w:rsidR="00BF3C8D" w:rsidRPr="00C321F5" w:rsidRDefault="00BF3C8D"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BF3C8D" w:rsidRPr="00C321F5" w:rsidRDefault="00BF3C8D"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BF3C8D" w:rsidRDefault="00BF3C8D" w:rsidP="00C321F5">
                      <w:pPr>
                        <w:spacing w:after="0"/>
                      </w:pPr>
                    </w:p>
                  </w:txbxContent>
                </v:textbox>
                <w10:wrap type="tight" anchorx="margin" anchory="page"/>
              </v:shape>
            </w:pict>
          </mc:Fallback>
        </mc:AlternateContent>
      </w:r>
      <w:hyperlink r:id="rId10" w:history="1">
        <w:r w:rsidR="007936C5" w:rsidRPr="0009593B">
          <w:rPr>
            <w:rStyle w:val="Hyperlink"/>
          </w:rPr>
          <w:t>http://localhost:2121/</w:t>
        </w:r>
      </w:hyperlink>
      <w:r w:rsidR="007936C5">
        <w:tab/>
      </w:r>
      <w:r w:rsidR="007936C5">
        <w:tab/>
      </w:r>
      <w:r w:rsidR="007936C5">
        <w:tab/>
      </w:r>
    </w:p>
    <w:p w14:paraId="5897297C" w14:textId="77777777" w:rsidR="007936C5" w:rsidRDefault="00BF3C8D" w:rsidP="007936C5">
      <w:pPr>
        <w:pStyle w:val="ListParagraph"/>
        <w:numPr>
          <w:ilvl w:val="0"/>
          <w:numId w:val="3"/>
        </w:numPr>
        <w:spacing w:before="160"/>
        <w:jc w:val="both"/>
      </w:pPr>
      <w:hyperlink r:id="rId11" w:history="1">
        <w:r w:rsidR="007936C5" w:rsidRPr="0009593B">
          <w:rPr>
            <w:rStyle w:val="Hyperlink"/>
          </w:rPr>
          <w:t>http://localhost:2121/help</w:t>
        </w:r>
      </w:hyperlink>
      <w:r w:rsidR="007936C5">
        <w:tab/>
      </w:r>
      <w:r w:rsidR="007936C5">
        <w:tab/>
      </w:r>
    </w:p>
    <w:p w14:paraId="3A1F55D6" w14:textId="77777777" w:rsidR="007936C5" w:rsidRDefault="00BF3C8D" w:rsidP="00E40989">
      <w:pPr>
        <w:pStyle w:val="ListParagraph"/>
        <w:numPr>
          <w:ilvl w:val="0"/>
          <w:numId w:val="3"/>
        </w:numPr>
        <w:spacing w:before="160" w:after="120"/>
        <w:jc w:val="both"/>
      </w:pPr>
      <w:hyperlink r:id="rId12"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BF3C8D" w:rsidP="00E40989">
      <w:pPr>
        <w:pStyle w:val="ListParagraph"/>
        <w:numPr>
          <w:ilvl w:val="0"/>
          <w:numId w:val="5"/>
        </w:numPr>
        <w:spacing w:after="120"/>
        <w:ind w:left="763"/>
        <w:jc w:val="both"/>
      </w:pPr>
      <w:hyperlink r:id="rId13" w:history="1">
        <w:r w:rsidR="007936C5" w:rsidRPr="00D04544">
          <w:rPr>
            <w:rStyle w:val="Hyperlink"/>
          </w:rPr>
          <w:t>http://localhost:2121/avx/genesis</w:t>
        </w:r>
      </w:hyperlink>
    </w:p>
    <w:p w14:paraId="102C5C4F" w14:textId="77777777" w:rsidR="007936C5" w:rsidRDefault="00BF3C8D" w:rsidP="007936C5">
      <w:pPr>
        <w:pStyle w:val="ListParagraph"/>
        <w:numPr>
          <w:ilvl w:val="0"/>
          <w:numId w:val="5"/>
        </w:numPr>
        <w:spacing w:before="160"/>
        <w:jc w:val="both"/>
      </w:pPr>
      <w:hyperlink r:id="rId14" w:history="1">
        <w:r w:rsidR="007936C5" w:rsidRPr="00D04544">
          <w:rPr>
            <w:rStyle w:val="Hyperlink"/>
          </w:rPr>
          <w:t>http://localhost:2121/avx/genesis/1</w:t>
        </w:r>
      </w:hyperlink>
      <w:r w:rsidR="007936C5">
        <w:t xml:space="preserve"> </w:t>
      </w:r>
    </w:p>
    <w:p w14:paraId="10DDFF9E" w14:textId="77777777" w:rsidR="007936C5" w:rsidRDefault="00BF3C8D" w:rsidP="007936C5">
      <w:pPr>
        <w:pStyle w:val="ListParagraph"/>
        <w:numPr>
          <w:ilvl w:val="0"/>
          <w:numId w:val="5"/>
        </w:numPr>
        <w:spacing w:before="160"/>
        <w:jc w:val="both"/>
      </w:pPr>
      <w:hyperlink r:id="rId15" w:history="1">
        <w:r w:rsidR="007936C5" w:rsidRPr="00D04544">
          <w:rPr>
            <w:rStyle w:val="Hyperlink"/>
          </w:rPr>
          <w:t>http://localhost:2121/avx/gen/1?sessionID</w:t>
        </w:r>
      </w:hyperlink>
      <w:r w:rsidR="007936C5">
        <w:t xml:space="preserve">   </w:t>
      </w:r>
    </w:p>
    <w:p w14:paraId="2FA41DBA" w14:textId="77777777" w:rsidR="007936C5" w:rsidRDefault="00BF3C8D" w:rsidP="007936C5">
      <w:pPr>
        <w:pStyle w:val="ListParagraph"/>
        <w:numPr>
          <w:ilvl w:val="0"/>
          <w:numId w:val="5"/>
        </w:numPr>
        <w:spacing w:before="160"/>
        <w:jc w:val="both"/>
      </w:pPr>
      <w:hyperlink r:id="rId16" w:history="1">
        <w:r w:rsidR="007936C5" w:rsidRPr="00D04544">
          <w:rPr>
            <w:rStyle w:val="Hyperlink"/>
          </w:rPr>
          <w:t>http://localhost:2121/avx/rev/22?sessionID=day&amp;amen</w:t>
        </w:r>
      </w:hyperlink>
      <w:r w:rsidR="007936C5">
        <w:t xml:space="preserve">    </w:t>
      </w:r>
    </w:p>
    <w:p w14:paraId="46152D6E" w14:textId="77777777" w:rsidR="007936C5" w:rsidRDefault="00BF3C8D" w:rsidP="007936C5">
      <w:pPr>
        <w:pStyle w:val="ListParagraph"/>
        <w:numPr>
          <w:ilvl w:val="0"/>
          <w:numId w:val="5"/>
        </w:numPr>
        <w:spacing w:before="160"/>
        <w:jc w:val="both"/>
      </w:pPr>
      <w:hyperlink r:id="rId17" w:history="1">
        <w:r w:rsidR="007936C5" w:rsidRPr="00D04544">
          <w:rPr>
            <w:rStyle w:val="Hyperlink"/>
          </w:rPr>
          <w:t>http://localhost:2121/avx/rev/22?sessionID=$FFFFFFFFFFFFF</w:t>
        </w:r>
      </w:hyperlink>
      <w:r w:rsidR="007936C5">
        <w:t xml:space="preserve"> </w:t>
      </w:r>
    </w:p>
    <w:p w14:paraId="357CAC07" w14:textId="77777777" w:rsidR="007936C5" w:rsidRDefault="00BF3C8D" w:rsidP="007936C5">
      <w:pPr>
        <w:pStyle w:val="ListParagraph"/>
        <w:numPr>
          <w:ilvl w:val="0"/>
          <w:numId w:val="5"/>
        </w:numPr>
        <w:spacing w:before="160"/>
        <w:jc w:val="both"/>
      </w:pPr>
      <w:hyperlink r:id="rId18"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77777777" w:rsidR="00501A0C" w:rsidRDefault="00536581" w:rsidP="00501A0C">
      <w:pPr>
        <w:pStyle w:val="Heading1"/>
        <w:spacing w:line="240" w:lineRule="auto"/>
        <w:ind w:left="0" w:firstLine="0"/>
      </w:pPr>
      <w:r>
        <w:lastRenderedPageBreak/>
        <w:t xml:space="preserve">AV-Inventory.bom </w:t>
      </w:r>
      <w:r w:rsidR="00501A0C">
        <w:rPr>
          <w:sz w:val="28"/>
        </w:rPr>
        <w:t>(text file which identifies core inventory)</w:t>
      </w:r>
      <w:r w:rsidR="00501A0C">
        <w:t xml:space="preserve"> </w:t>
      </w:r>
    </w:p>
    <w:p w14:paraId="046D43DD" w14:textId="77777777" w:rsidR="00501A0C" w:rsidRDefault="00501A0C" w:rsidP="00501A0C">
      <w:pPr>
        <w:spacing w:before="120" w:after="0" w:line="240" w:lineRule="auto"/>
      </w:pPr>
      <w:r>
        <w:t xml:space="preserve">This is a text file that identifies the release and the delivered files for any given release. “bom” stands for bill of materials.  For each artifact of the SDK, the bom lists each filename along with its corresponding MD5.  The </w:t>
      </w:r>
      <w:r w:rsidR="00C77604">
        <w:t>avx</w:t>
      </w:r>
      <w:r>
        <w:t xml:space="preserve">.go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bom that should be deployed with the SDK.  By doing this, streamlined plate revision checks are straightforward. MD5’s are calculated both on core SDK files, and on optional components, but not upon the bom itself.  For each revision, it is recommended that you would copy AV-Inventory.bom to another location (e.g. AV-Inventory.</w:t>
      </w:r>
      <w:r w:rsidR="00317B62">
        <w:t>Z0</w:t>
      </w:r>
      <w:r w:rsidR="00C77604">
        <w:t>8</w:t>
      </w:r>
      <w:r>
        <w:t>) along with the documentation associated with that release [this document may change over time].</w:t>
      </w:r>
    </w:p>
    <w:p w14:paraId="6ED12829" w14:textId="77777777" w:rsidR="00501A0C" w:rsidRDefault="00501A0C" w:rsidP="00501A0C">
      <w:pPr>
        <w:spacing w:before="120" w:after="0" w:line="240" w:lineRule="auto"/>
        <w:rPr>
          <w:b/>
          <w:sz w:val="20"/>
          <w:szCs w:val="20"/>
        </w:rPr>
      </w:pPr>
    </w:p>
    <w:p w14:paraId="68FE938B" w14:textId="77777777" w:rsidR="00501A0C" w:rsidRDefault="00501A0C" w:rsidP="00501A0C">
      <w:pPr>
        <w:spacing w:before="120" w:after="0" w:line="240" w:lineRule="auto"/>
        <w:rPr>
          <w:b/>
          <w:sz w:val="20"/>
          <w:szCs w:val="20"/>
        </w:rPr>
      </w:pPr>
      <w:r>
        <w:rPr>
          <w:b/>
          <w:sz w:val="20"/>
          <w:szCs w:val="20"/>
        </w:rPr>
        <w:t>OVERALL PROJECT STATUS:</w:t>
      </w:r>
    </w:p>
    <w:p w14:paraId="096F3602" w14:textId="77777777"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14:paraId="0A779D88" w14:textId="77777777"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9" w:history="1">
        <w:r w:rsidRPr="00CF3B20">
          <w:rPr>
            <w:rStyle w:val="Hyperlink"/>
            <w:sz w:val="20"/>
            <w:szCs w:val="20"/>
          </w:rPr>
          <w:t>http://avtext.org</w:t>
        </w:r>
      </w:hyperlink>
      <w:r>
        <w:rPr>
          <w:sz w:val="20"/>
          <w:szCs w:val="20"/>
        </w:rPr>
        <w:t xml:space="preserve"> to discover our overall vision.</w:t>
      </w:r>
    </w:p>
    <w:p w14:paraId="29E323BA" w14:textId="77777777" w:rsidR="00501A0C" w:rsidRDefault="00501A0C" w:rsidP="00501A0C">
      <w:pPr>
        <w:spacing w:before="120" w:after="0" w:line="240" w:lineRule="auto"/>
        <w:rPr>
          <w:b/>
          <w:sz w:val="20"/>
          <w:szCs w:val="20"/>
        </w:rPr>
      </w:pPr>
    </w:p>
    <w:p w14:paraId="09DE6EB1" w14:textId="77777777" w:rsidR="00501A0C" w:rsidRPr="0010376C" w:rsidRDefault="00501A0C" w:rsidP="00501A0C">
      <w:pPr>
        <w:spacing w:before="120" w:after="0" w:line="240" w:lineRule="auto"/>
        <w:rPr>
          <w:b/>
          <w:sz w:val="20"/>
          <w:szCs w:val="20"/>
        </w:rPr>
      </w:pPr>
      <w:r>
        <w:rPr>
          <w:b/>
          <w:sz w:val="20"/>
          <w:szCs w:val="20"/>
        </w:rPr>
        <w:t>HOW THE DIGITAL-AV “PLATES” ARE AUTHORED:</w:t>
      </w:r>
    </w:p>
    <w:p w14:paraId="354920CB" w14:textId="7DB0817D"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E72361">
        <w:rPr>
          <w:sz w:val="20"/>
          <w:szCs w:val="20"/>
        </w:rPr>
        <w:t>ar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1"/>
      </w:r>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a custom Python/Flask </w:t>
      </w:r>
      <w:r w:rsidR="00810566">
        <w:rPr>
          <w:sz w:val="20"/>
          <w:szCs w:val="20"/>
        </w:rPr>
        <w:t>application wraps calls to</w:t>
      </w:r>
      <w:r w:rsidR="00D1194D">
        <w:rPr>
          <w:sz w:val="20"/>
          <w:szCs w:val="20"/>
        </w:rPr>
        <w:t xml:space="preserve"> NLTK</w:t>
      </w:r>
      <w:r w:rsidR="00E72361">
        <w:rPr>
          <w:rStyle w:val="FootnoteReference"/>
          <w:sz w:val="20"/>
          <w:szCs w:val="20"/>
        </w:rPr>
        <w:footnoteReference w:id="2"/>
      </w:r>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tags are acquired from the MorphAdorner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MorphAdorner server, with the NLTK Flask server utilized only if the MorphAdorner fails to return a lemma</w:t>
      </w:r>
      <w:r w:rsidR="00E72361">
        <w:rPr>
          <w:sz w:val="20"/>
          <w:szCs w:val="20"/>
        </w:rPr>
        <w:t>.</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BF3C8D" w:rsidRPr="007532E5" w:rsidRDefault="00BF3C8D"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BF3C8D" w:rsidRDefault="00BF3C8D" w:rsidP="00EB7C77">
                            <w:r>
                              <w:t xml:space="preserve">     </w:t>
                            </w:r>
                            <w:r>
                              <w:rPr>
                                <w:rStyle w:val="Hyperlink"/>
                              </w:rPr>
                              <w:t>https://github.com/kwonus/Digital-AV</w:t>
                            </w:r>
                          </w:p>
                          <w:p w14:paraId="7704F105" w14:textId="77777777" w:rsidR="00BF3C8D" w:rsidRDefault="00BF3C8D"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1"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" strokecolor="#5b9bd5 [3204]" strokeweight="1.25pt">
                <v:textbox>
                  <w:txbxContent>
                    <w:p w14:paraId="1947B088" w14:textId="77777777" w:rsidR="00BF3C8D" w:rsidRPr="007532E5" w:rsidRDefault="00BF3C8D"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BF3C8D" w:rsidRDefault="00BF3C8D" w:rsidP="00EB7C77">
                      <w:r>
                        <w:t xml:space="preserve">     </w:t>
                      </w:r>
                      <w:r>
                        <w:rPr>
                          <w:rStyle w:val="Hyperlink"/>
                        </w:rPr>
                        <w:t>https://github.com/kwonus/Digital-AV</w:t>
                      </w:r>
                    </w:p>
                    <w:p w14:paraId="7704F105" w14:textId="77777777" w:rsidR="00BF3C8D" w:rsidRDefault="00BF3C8D" w:rsidP="00EB7C77"/>
                  </w:txbxContent>
                </v:textbox>
                <w10:wrap type="square" anchorx="margin" anchory="page"/>
              </v:shape>
            </w:pict>
          </mc:Fallback>
        </mc:AlternateContent>
      </w:r>
      <w:r w:rsidR="0086016C">
        <w:rPr>
          <w:b/>
          <w:sz w:val="20"/>
          <w:szCs w:val="20"/>
        </w:rPr>
        <w:t>LICENSE REQUIREMENT:</w:t>
      </w:r>
    </w:p>
    <w:p w14:paraId="160740FD" w14:textId="50D7D8C4"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 as of 2020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77777777" w:rsidR="00641ECD" w:rsidRDefault="00641ECD" w:rsidP="0086016C">
      <w:pPr>
        <w:pStyle w:val="ListParagraph"/>
        <w:numPr>
          <w:ilvl w:val="0"/>
          <w:numId w:val="1"/>
        </w:numPr>
        <w:spacing w:after="0" w:line="240" w:lineRule="auto"/>
        <w:ind w:left="360"/>
        <w:jc w:val="both"/>
        <w:rPr>
          <w:sz w:val="20"/>
          <w:szCs w:val="20"/>
        </w:rPr>
      </w:pPr>
      <w:r>
        <w:rPr>
          <w:sz w:val="20"/>
          <w:szCs w:val="20"/>
        </w:rPr>
        <w:t>Another field has also been</w:t>
      </w:r>
      <w:r w:rsidR="002B4DAD">
        <w:rPr>
          <w:sz w:val="20"/>
          <w:szCs w:val="20"/>
        </w:rPr>
        <w:t xml:space="preserve"> added to AV-Writ </w:t>
      </w:r>
      <w:r>
        <w:rPr>
          <w:sz w:val="20"/>
          <w:szCs w:val="20"/>
        </w:rPr>
        <w:t>which</w:t>
      </w:r>
      <w:r w:rsidR="002B4DAD">
        <w:rPr>
          <w:sz w:val="20"/>
          <w:szCs w:val="20"/>
        </w:rPr>
        <w:t xml:space="preserve"> provides a precise Part-of-Speech representation for ea</w:t>
      </w:r>
      <w:r>
        <w:rPr>
          <w:sz w:val="20"/>
          <w:szCs w:val="20"/>
        </w:rPr>
        <w:t>ch word.</w:t>
      </w:r>
    </w:p>
    <w:p w14:paraId="14F743CA" w14:textId="77777777" w:rsidR="00641ECD" w:rsidRDefault="00641ECD" w:rsidP="0086016C">
      <w:pPr>
        <w:pStyle w:val="ListParagraph"/>
        <w:numPr>
          <w:ilvl w:val="0"/>
          <w:numId w:val="1"/>
        </w:numPr>
        <w:spacing w:after="0" w:line="240" w:lineRule="auto"/>
        <w:ind w:left="360"/>
        <w:jc w:val="both"/>
        <w:rPr>
          <w:sz w:val="20"/>
          <w:szCs w:val="20"/>
        </w:rPr>
      </w:pPr>
      <w:r>
        <w:rPr>
          <w:sz w:val="20"/>
          <w:szCs w:val="20"/>
        </w:rPr>
        <w:t>T</w:t>
      </w:r>
      <w:r w:rsidR="00965A68">
        <w:rPr>
          <w:sz w:val="20"/>
          <w:szCs w:val="20"/>
        </w:rPr>
        <w:t xml:space="preserve">he .dx? </w:t>
      </w:r>
      <w:r w:rsidR="006E05ED">
        <w:rPr>
          <w:sz w:val="20"/>
          <w:szCs w:val="20"/>
        </w:rPr>
        <w:t>&amp;</w:t>
      </w:r>
      <w:r w:rsidR="00965A68">
        <w:rPr>
          <w:sz w:val="20"/>
          <w:szCs w:val="20"/>
        </w:rPr>
        <w:t xml:space="preserve"> .ix?</w:t>
      </w:r>
      <w:r>
        <w:rPr>
          <w:sz w:val="20"/>
          <w:szCs w:val="20"/>
        </w:rPr>
        <w:t xml:space="preserve"> extents now reflect the</w:t>
      </w:r>
      <w:r w:rsidR="002B4DAD">
        <w:rPr>
          <w:sz w:val="20"/>
          <w:szCs w:val="20"/>
        </w:rPr>
        <w:t xml:space="preserve"> coun</w:t>
      </w:r>
      <w:r w:rsidR="00965A68">
        <w:rPr>
          <w:sz w:val="20"/>
          <w:szCs w:val="20"/>
        </w:rPr>
        <w:t>t of 32-bit segments</w:t>
      </w:r>
      <w:r>
        <w:rPr>
          <w:sz w:val="20"/>
          <w:szCs w:val="20"/>
        </w:rPr>
        <w:t xml:space="preserve"> for fixed-length records</w:t>
      </w:r>
      <w:r w:rsidR="00965A68">
        <w:rPr>
          <w:sz w:val="20"/>
          <w:szCs w:val="20"/>
        </w:rPr>
        <w:t xml:space="preserve"> </w:t>
      </w:r>
      <w:r>
        <w:rPr>
          <w:sz w:val="20"/>
          <w:szCs w:val="20"/>
        </w:rPr>
        <w:t>(earlier editions reflected the</w:t>
      </w:r>
      <w:r w:rsidR="002B4DAD">
        <w:rPr>
          <w:sz w:val="20"/>
          <w:szCs w:val="20"/>
        </w:rPr>
        <w:t xml:space="preserve"> count of 16-bit segments</w:t>
      </w:r>
      <w:r>
        <w:rPr>
          <w:sz w:val="20"/>
          <w:szCs w:val="20"/>
        </w:rPr>
        <w:t>)</w:t>
      </w:r>
      <w:r w:rsidR="002B4DAD">
        <w:rPr>
          <w:sz w:val="20"/>
          <w:szCs w:val="20"/>
        </w:rPr>
        <w:t>.</w:t>
      </w:r>
      <w:r w:rsidR="000A2650">
        <w:rPr>
          <w:sz w:val="20"/>
          <w:szCs w:val="20"/>
        </w:rPr>
        <w:t xml:space="preserve">  </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7777777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6899333B"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xml:space="preserve">; </w:t>
      </w:r>
      <w:r w:rsidR="00DC016B">
        <w:rPr>
          <w:sz w:val="20"/>
          <w:szCs w:val="20"/>
        </w:rPr>
        <w:t xml:space="preserve"> </w:t>
      </w:r>
      <w:r w:rsidR="006E05ED">
        <w:rPr>
          <w:sz w:val="20"/>
          <w:szCs w:val="20"/>
        </w:rPr>
        <w:t>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q</w:t>
      </w:r>
      <w:r w:rsidR="00DC016B">
        <w:rPr>
          <w:sz w:val="20"/>
          <w:szCs w:val="20"/>
        </w:rPr>
        <w:t>.</w:t>
      </w:r>
    </w:p>
    <w:p w14:paraId="7228F28C" w14:textId="6B56C7A2"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p>
    <w:p w14:paraId="27EDD75A" w14:textId="77777777" w:rsidR="00090D33" w:rsidRPr="00BB321A" w:rsidRDefault="00090D33" w:rsidP="00090D33">
      <w:pPr>
        <w:spacing w:after="0" w:line="240" w:lineRule="auto"/>
        <w:ind w:left="360" w:hanging="360"/>
        <w:jc w:val="both"/>
        <w:rPr>
          <w:sz w:val="2"/>
          <w:szCs w:val="2"/>
        </w:rPr>
      </w:pPr>
    </w:p>
    <w:p w14:paraId="6A6B6026" w14:textId="77777777"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7475261F">
                <wp:simplePos x="0" y="0"/>
                <wp:positionH relativeFrom="margin">
                  <wp:align>left</wp:align>
                </wp:positionH>
                <wp:positionV relativeFrom="page">
                  <wp:posOffset>5349921</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BF3C8D" w:rsidRDefault="00BF3C8D"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BF3C8D" w:rsidRPr="00B8504C" w:rsidRDefault="00BF3C8D"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BF3C8D" w:rsidRPr="00B8504C" w:rsidRDefault="00BF3C8D"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BF3C8D" w:rsidRPr="00B8504C" w:rsidRDefault="00BF3C8D"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BF3C8D" w:rsidRPr="00B8504C" w:rsidRDefault="00BF3C8D"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BF3C8D" w:rsidRPr="00EB7C77" w:rsidRDefault="00BF3C8D" w:rsidP="000204E7">
                            <w:pPr>
                              <w:spacing w:after="0"/>
                              <w:rPr>
                                <w:sz w:val="16"/>
                                <w:szCs w:val="16"/>
                              </w:rPr>
                            </w:pPr>
                          </w:p>
                          <w:p w14:paraId="72FC2509" w14:textId="77777777" w:rsidR="00BF3C8D" w:rsidRPr="00EB7C77" w:rsidRDefault="00BF3C8D" w:rsidP="000204E7">
                            <w:pPr>
                              <w:spacing w:after="0"/>
                              <w:rPr>
                                <w:sz w:val="16"/>
                                <w:szCs w:val="16"/>
                              </w:rPr>
                            </w:pPr>
                            <w:r w:rsidRPr="00EB7C77">
                              <w:rPr>
                                <w:sz w:val="16"/>
                                <w:szCs w:val="16"/>
                              </w:rPr>
                              <w:t>Addit</w:t>
                            </w:r>
                            <w:r>
                              <w:rPr>
                                <w:sz w:val="16"/>
                                <w:szCs w:val="16"/>
                              </w:rPr>
                              <w:t xml:space="preserve">ional information available at:   </w:t>
                            </w:r>
                            <w:hyperlink r:id="rId20" w:history="1">
                              <w:r w:rsidRPr="00DF4A59">
                                <w:rPr>
                                  <w:rStyle w:val="Hyperlink"/>
                                  <w:sz w:val="16"/>
                                  <w:szCs w:val="16"/>
                                </w:rPr>
                                <w:t>http://Digital-AV.org</w:t>
                              </w:r>
                            </w:hyperlink>
                            <w:r>
                              <w:rPr>
                                <w:sz w:val="16"/>
                                <w:szCs w:val="16"/>
                              </w:rPr>
                              <w:t xml:space="preserve"> ,   </w:t>
                            </w:r>
                            <w:hyperlink r:id="rId21" w:history="1">
                              <w:r w:rsidRPr="00DF4A59">
                                <w:rPr>
                                  <w:rStyle w:val="Hyperlink"/>
                                  <w:sz w:val="16"/>
                                  <w:szCs w:val="16"/>
                                </w:rPr>
                                <w:t>http://AVText.org</w:t>
                              </w:r>
                            </w:hyperlink>
                            <w:r>
                              <w:rPr>
                                <w:sz w:val="16"/>
                                <w:szCs w:val="16"/>
                              </w:rPr>
                              <w:t xml:space="preserve"> ,    </w:t>
                            </w:r>
                            <w:hyperlink r:id="rId22" w:history="1">
                              <w:r w:rsidRPr="00DF4A59">
                                <w:rPr>
                                  <w:rStyle w:val="Hyperlink"/>
                                  <w:sz w:val="16"/>
                                  <w:szCs w:val="16"/>
                                </w:rPr>
                                <w:t>info@avtext.org</w:t>
                              </w:r>
                            </w:hyperlink>
                            <w:r>
                              <w:rPr>
                                <w:sz w:val="16"/>
                                <w:szCs w:val="16"/>
                              </w:rPr>
                              <w:t xml:space="preserve"> ,    </w:t>
                            </w:r>
                            <w:hyperlink r:id="rId23"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2" type="#_x0000_t202" style="position:absolute;left:0;text-align:left;margin-left:0;margin-top:421.25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" strokecolor="#5b9bd5 [3204]" strokeweight="1.25pt">
                <v:textbox>
                  <w:txbxContent>
                    <w:p w14:paraId="5DFC315C" w14:textId="77777777" w:rsidR="00BF3C8D" w:rsidRDefault="00BF3C8D"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BF3C8D" w:rsidRPr="00B8504C" w:rsidRDefault="00BF3C8D"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BF3C8D" w:rsidRPr="00B8504C" w:rsidRDefault="00BF3C8D"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BF3C8D" w:rsidRPr="00B8504C" w:rsidRDefault="00BF3C8D"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BF3C8D" w:rsidRPr="00B8504C" w:rsidRDefault="00BF3C8D"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BF3C8D" w:rsidRPr="00EB7C77" w:rsidRDefault="00BF3C8D" w:rsidP="000204E7">
                      <w:pPr>
                        <w:spacing w:after="0"/>
                        <w:rPr>
                          <w:sz w:val="16"/>
                          <w:szCs w:val="16"/>
                        </w:rPr>
                      </w:pPr>
                    </w:p>
                    <w:p w14:paraId="72FC2509" w14:textId="77777777" w:rsidR="00BF3C8D" w:rsidRPr="00EB7C77" w:rsidRDefault="00BF3C8D"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sectPr w:rsidR="00F4124B" w:rsidRPr="000A2650" w:rsidSect="00B45CB3">
      <w:headerReference w:type="default" r:id="rId28"/>
      <w:footerReference w:type="default" r:id="rId29"/>
      <w:pgSz w:w="15840" w:h="12240" w:orient="landscape"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FCB8D" w14:textId="77777777" w:rsidR="00FF66D5" w:rsidRDefault="00FF66D5" w:rsidP="00DC16A1">
      <w:pPr>
        <w:spacing w:after="0" w:line="240" w:lineRule="auto"/>
      </w:pPr>
      <w:r>
        <w:separator/>
      </w:r>
    </w:p>
  </w:endnote>
  <w:endnote w:type="continuationSeparator" w:id="0">
    <w:p w14:paraId="17F87269" w14:textId="77777777" w:rsidR="00FF66D5" w:rsidRDefault="00FF66D5"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673262"/>
      <w:docPartObj>
        <w:docPartGallery w:val="Page Numbers (Bottom of Page)"/>
        <w:docPartUnique/>
      </w:docPartObj>
    </w:sdtPr>
    <w:sdtEndPr>
      <w:rPr>
        <w:noProof/>
      </w:rPr>
    </w:sdtEndPr>
    <w:sdtContent>
      <w:p w14:paraId="240658AA" w14:textId="6735BA1E" w:rsidR="00BF3C8D" w:rsidRDefault="00BF3C8D" w:rsidP="00FE2E1F">
        <w:pPr>
          <w:spacing w:before="80" w:after="0"/>
          <w:jc w:val="both"/>
        </w:pPr>
        <w:r>
          <w:t>© 2021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B309E" w14:textId="77777777" w:rsidR="00FF66D5" w:rsidRDefault="00FF66D5" w:rsidP="00DC16A1">
      <w:pPr>
        <w:spacing w:after="0" w:line="240" w:lineRule="auto"/>
      </w:pPr>
      <w:r>
        <w:separator/>
      </w:r>
    </w:p>
  </w:footnote>
  <w:footnote w:type="continuationSeparator" w:id="0">
    <w:p w14:paraId="164FB2E7" w14:textId="77777777" w:rsidR="00FF66D5" w:rsidRDefault="00FF66D5" w:rsidP="00DC16A1">
      <w:pPr>
        <w:spacing w:after="0" w:line="240" w:lineRule="auto"/>
      </w:pPr>
      <w:r>
        <w:continuationSeparator/>
      </w:r>
    </w:p>
  </w:footnote>
  <w:footnote w:id="1">
    <w:p w14:paraId="51D0EA17" w14:textId="6E123940" w:rsidR="00BF3C8D" w:rsidRDefault="00BF3C8D">
      <w:pPr>
        <w:pStyle w:val="FootnoteText"/>
      </w:pPr>
      <w:r>
        <w:rPr>
          <w:rStyle w:val="FootnoteReference"/>
        </w:rPr>
        <w:footnoteRef/>
      </w:r>
      <w:r>
        <w:t xml:space="preserve"> </w:t>
      </w:r>
      <w:hyperlink r:id="rId1" w:history="1">
        <w:r>
          <w:rPr>
            <w:rStyle w:val="Hyperlink"/>
          </w:rPr>
          <w:t>http://morphadorner.northwestern.edu/morphadorner/</w:t>
        </w:r>
      </w:hyperlink>
    </w:p>
  </w:footnote>
  <w:footnote w:id="2">
    <w:p w14:paraId="5F5D6A21" w14:textId="5DED9881" w:rsidR="00BF3C8D" w:rsidRDefault="00BF3C8D">
      <w:pPr>
        <w:pStyle w:val="FootnoteText"/>
      </w:pPr>
      <w:r>
        <w:rPr>
          <w:rStyle w:val="FootnoteReference"/>
        </w:rPr>
        <w:footnoteRef/>
      </w:r>
      <w:r>
        <w:t xml:space="preserve"> </w:t>
      </w:r>
      <w:hyperlink r:id="rId2"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BF3C8D" w14:paraId="05BD4FC9" w14:textId="77777777" w:rsidTr="003F2DF7">
      <w:tc>
        <w:tcPr>
          <w:tcW w:w="10620" w:type="dxa"/>
        </w:tcPr>
        <w:p w14:paraId="4F43642C" w14:textId="40699B90" w:rsidR="00BF3C8D" w:rsidRDefault="00BF3C8D"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0BAF512" w:rsidR="00BF3C8D" w:rsidRDefault="00BF3C8D"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766475">
            <w:rPr>
              <w:rFonts w:ascii="Times New Roman" w:eastAsia="Times New Roman" w:hAnsi="Times New Roman" w:cs="Times New Roman"/>
              <w:sz w:val="28"/>
            </w:rPr>
            <w:t>1</w:t>
          </w:r>
          <w:r>
            <w:rPr>
              <w:rFonts w:ascii="Times New Roman" w:eastAsia="Times New Roman" w:hAnsi="Times New Roman" w:cs="Times New Roman"/>
              <w:sz w:val="28"/>
            </w:rPr>
            <w:t>.</w:t>
          </w:r>
          <w:r w:rsidR="00766475">
            <w:rPr>
              <w:rFonts w:ascii="Times New Roman" w:eastAsia="Times New Roman" w:hAnsi="Times New Roman" w:cs="Times New Roman"/>
              <w:sz w:val="28"/>
            </w:rPr>
            <w:t>4</w:t>
          </w:r>
          <w:r>
            <w:rPr>
              <w:rFonts w:ascii="Times New Roman" w:eastAsia="Times New Roman" w:hAnsi="Times New Roman" w:cs="Times New Roman"/>
              <w:sz w:val="28"/>
            </w:rPr>
            <w:tab/>
          </w:r>
        </w:p>
      </w:tc>
      <w:tc>
        <w:tcPr>
          <w:tcW w:w="3063" w:type="dxa"/>
        </w:tcPr>
        <w:p w14:paraId="6CD7004A" w14:textId="77777777" w:rsidR="00BF3C8D" w:rsidRPr="00221BF9" w:rsidRDefault="00BF3C8D"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33C2A3B9" w:rsidR="00BF3C8D" w:rsidRDefault="00BF3C8D"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sidR="00DC7794">
            <w:rPr>
              <w:rFonts w:cstheme="minorHAnsi"/>
              <w:sz w:val="20"/>
              <w:szCs w:val="20"/>
              <w:vertAlign w:val="subscript"/>
            </w:rPr>
            <w:t>f</w:t>
          </w:r>
        </w:p>
        <w:p w14:paraId="3107726B" w14:textId="045D82CB" w:rsidR="00BF3C8D" w:rsidRPr="00E40989" w:rsidRDefault="00BF3C8D"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14</w:t>
          </w:r>
          <w:r w:rsidR="00CB6679">
            <w:rPr>
              <w:rFonts w:ascii="Consolas" w:eastAsia="Times New Roman" w:hAnsi="Consolas" w:cs="Times New Roman"/>
              <w:sz w:val="18"/>
              <w:szCs w:val="18"/>
              <w:vertAlign w:val="subscript"/>
            </w:rPr>
            <w:t>f</w:t>
          </w:r>
        </w:p>
      </w:tc>
    </w:tr>
  </w:tbl>
  <w:p w14:paraId="4AAA8E7D" w14:textId="77777777" w:rsidR="00BF3C8D" w:rsidRPr="00DC16A1" w:rsidRDefault="00BF3C8D">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2CAA"/>
    <w:rsid w:val="000044B7"/>
    <w:rsid w:val="000204E7"/>
    <w:rsid w:val="00036D4B"/>
    <w:rsid w:val="00037196"/>
    <w:rsid w:val="000404C1"/>
    <w:rsid w:val="00042F25"/>
    <w:rsid w:val="00047774"/>
    <w:rsid w:val="00067E9E"/>
    <w:rsid w:val="000839D2"/>
    <w:rsid w:val="00090D33"/>
    <w:rsid w:val="000934C8"/>
    <w:rsid w:val="000A18FC"/>
    <w:rsid w:val="000A2650"/>
    <w:rsid w:val="000C4722"/>
    <w:rsid w:val="000D5900"/>
    <w:rsid w:val="000E1D67"/>
    <w:rsid w:val="000E3CB6"/>
    <w:rsid w:val="000E5C18"/>
    <w:rsid w:val="000F1E38"/>
    <w:rsid w:val="000F6AA5"/>
    <w:rsid w:val="0010351B"/>
    <w:rsid w:val="00106F6F"/>
    <w:rsid w:val="00116A0A"/>
    <w:rsid w:val="001175D9"/>
    <w:rsid w:val="00125C36"/>
    <w:rsid w:val="00131508"/>
    <w:rsid w:val="00134827"/>
    <w:rsid w:val="00147758"/>
    <w:rsid w:val="00163F22"/>
    <w:rsid w:val="001726CE"/>
    <w:rsid w:val="00172C59"/>
    <w:rsid w:val="001754C8"/>
    <w:rsid w:val="00180E32"/>
    <w:rsid w:val="00184F6B"/>
    <w:rsid w:val="00185446"/>
    <w:rsid w:val="001972D3"/>
    <w:rsid w:val="001A0B28"/>
    <w:rsid w:val="001A314F"/>
    <w:rsid w:val="001A5FBE"/>
    <w:rsid w:val="001A6E0A"/>
    <w:rsid w:val="001A6F55"/>
    <w:rsid w:val="001B2C4C"/>
    <w:rsid w:val="001B3D88"/>
    <w:rsid w:val="001B660D"/>
    <w:rsid w:val="001B70E1"/>
    <w:rsid w:val="001C087F"/>
    <w:rsid w:val="001C2516"/>
    <w:rsid w:val="001C40FA"/>
    <w:rsid w:val="001C7260"/>
    <w:rsid w:val="001D68E9"/>
    <w:rsid w:val="001F20D5"/>
    <w:rsid w:val="001F7FA9"/>
    <w:rsid w:val="00212D7D"/>
    <w:rsid w:val="00214D37"/>
    <w:rsid w:val="00224C3C"/>
    <w:rsid w:val="00260BBB"/>
    <w:rsid w:val="0026128A"/>
    <w:rsid w:val="00261696"/>
    <w:rsid w:val="00265A5B"/>
    <w:rsid w:val="002762A4"/>
    <w:rsid w:val="002773FE"/>
    <w:rsid w:val="00280A0B"/>
    <w:rsid w:val="0029602F"/>
    <w:rsid w:val="002A0234"/>
    <w:rsid w:val="002A63EC"/>
    <w:rsid w:val="002A7F84"/>
    <w:rsid w:val="002B343C"/>
    <w:rsid w:val="002B4DAD"/>
    <w:rsid w:val="002C2CAE"/>
    <w:rsid w:val="002E343D"/>
    <w:rsid w:val="002F5E8E"/>
    <w:rsid w:val="00302EC0"/>
    <w:rsid w:val="003073C3"/>
    <w:rsid w:val="003164F2"/>
    <w:rsid w:val="00317B62"/>
    <w:rsid w:val="00332824"/>
    <w:rsid w:val="00332877"/>
    <w:rsid w:val="00333979"/>
    <w:rsid w:val="00335909"/>
    <w:rsid w:val="00337E3A"/>
    <w:rsid w:val="00363922"/>
    <w:rsid w:val="00370804"/>
    <w:rsid w:val="0037681F"/>
    <w:rsid w:val="00380830"/>
    <w:rsid w:val="00395405"/>
    <w:rsid w:val="003A5CF4"/>
    <w:rsid w:val="003C1E5F"/>
    <w:rsid w:val="003C6F3A"/>
    <w:rsid w:val="003D3DB7"/>
    <w:rsid w:val="003E6252"/>
    <w:rsid w:val="003F2DF7"/>
    <w:rsid w:val="003F3DE7"/>
    <w:rsid w:val="0040127C"/>
    <w:rsid w:val="0041332E"/>
    <w:rsid w:val="004243AB"/>
    <w:rsid w:val="004309C7"/>
    <w:rsid w:val="00443D94"/>
    <w:rsid w:val="00446A7C"/>
    <w:rsid w:val="00453F83"/>
    <w:rsid w:val="00472C08"/>
    <w:rsid w:val="004A155E"/>
    <w:rsid w:val="004C50AE"/>
    <w:rsid w:val="004D740B"/>
    <w:rsid w:val="00501A0C"/>
    <w:rsid w:val="00512F43"/>
    <w:rsid w:val="005166FF"/>
    <w:rsid w:val="00524AC0"/>
    <w:rsid w:val="00536581"/>
    <w:rsid w:val="0054051F"/>
    <w:rsid w:val="00544AAB"/>
    <w:rsid w:val="00550DFD"/>
    <w:rsid w:val="0055501A"/>
    <w:rsid w:val="00562E55"/>
    <w:rsid w:val="00563C32"/>
    <w:rsid w:val="005654C1"/>
    <w:rsid w:val="00572B3A"/>
    <w:rsid w:val="00577DF1"/>
    <w:rsid w:val="00581C98"/>
    <w:rsid w:val="005937FC"/>
    <w:rsid w:val="005A04B4"/>
    <w:rsid w:val="005A09ED"/>
    <w:rsid w:val="005A3283"/>
    <w:rsid w:val="005A51A7"/>
    <w:rsid w:val="005A6C9A"/>
    <w:rsid w:val="005D0055"/>
    <w:rsid w:val="005D7589"/>
    <w:rsid w:val="005E6353"/>
    <w:rsid w:val="00620475"/>
    <w:rsid w:val="00636739"/>
    <w:rsid w:val="00641955"/>
    <w:rsid w:val="00641ECD"/>
    <w:rsid w:val="006533A1"/>
    <w:rsid w:val="0066218F"/>
    <w:rsid w:val="006723B3"/>
    <w:rsid w:val="006725AB"/>
    <w:rsid w:val="006759FE"/>
    <w:rsid w:val="00675CF1"/>
    <w:rsid w:val="006914CA"/>
    <w:rsid w:val="006B4B4C"/>
    <w:rsid w:val="006B6C61"/>
    <w:rsid w:val="006D1F16"/>
    <w:rsid w:val="006E05ED"/>
    <w:rsid w:val="006F7324"/>
    <w:rsid w:val="00700D8F"/>
    <w:rsid w:val="00706DA7"/>
    <w:rsid w:val="007160C9"/>
    <w:rsid w:val="00716EB6"/>
    <w:rsid w:val="007278BB"/>
    <w:rsid w:val="00730305"/>
    <w:rsid w:val="00734429"/>
    <w:rsid w:val="00737057"/>
    <w:rsid w:val="007411CE"/>
    <w:rsid w:val="007571D6"/>
    <w:rsid w:val="00766475"/>
    <w:rsid w:val="007936C5"/>
    <w:rsid w:val="007A082D"/>
    <w:rsid w:val="007A7D5D"/>
    <w:rsid w:val="007B07D8"/>
    <w:rsid w:val="007B0A81"/>
    <w:rsid w:val="007C462D"/>
    <w:rsid w:val="007C5001"/>
    <w:rsid w:val="007C5383"/>
    <w:rsid w:val="007D5266"/>
    <w:rsid w:val="007E45EA"/>
    <w:rsid w:val="007E759B"/>
    <w:rsid w:val="007F0948"/>
    <w:rsid w:val="007F2F63"/>
    <w:rsid w:val="007F34D3"/>
    <w:rsid w:val="007F771B"/>
    <w:rsid w:val="00801DC9"/>
    <w:rsid w:val="0080675E"/>
    <w:rsid w:val="00810443"/>
    <w:rsid w:val="00810566"/>
    <w:rsid w:val="00810EA3"/>
    <w:rsid w:val="00816241"/>
    <w:rsid w:val="00823417"/>
    <w:rsid w:val="00823C40"/>
    <w:rsid w:val="00825D89"/>
    <w:rsid w:val="008265BA"/>
    <w:rsid w:val="008355DA"/>
    <w:rsid w:val="00853554"/>
    <w:rsid w:val="0086016C"/>
    <w:rsid w:val="00872AAD"/>
    <w:rsid w:val="008A7589"/>
    <w:rsid w:val="008B4D7D"/>
    <w:rsid w:val="008C1B15"/>
    <w:rsid w:val="008C4AA2"/>
    <w:rsid w:val="008C716F"/>
    <w:rsid w:val="008C792F"/>
    <w:rsid w:val="008E0A73"/>
    <w:rsid w:val="008E220F"/>
    <w:rsid w:val="008E38FE"/>
    <w:rsid w:val="008F5710"/>
    <w:rsid w:val="008F717A"/>
    <w:rsid w:val="00914013"/>
    <w:rsid w:val="00916473"/>
    <w:rsid w:val="00932F24"/>
    <w:rsid w:val="009335A6"/>
    <w:rsid w:val="00941D94"/>
    <w:rsid w:val="009422DF"/>
    <w:rsid w:val="00947B67"/>
    <w:rsid w:val="00954721"/>
    <w:rsid w:val="00965A68"/>
    <w:rsid w:val="009756C8"/>
    <w:rsid w:val="00992EDE"/>
    <w:rsid w:val="00993EA5"/>
    <w:rsid w:val="009A4F4C"/>
    <w:rsid w:val="009A581C"/>
    <w:rsid w:val="009B1BEB"/>
    <w:rsid w:val="009B258A"/>
    <w:rsid w:val="009B2658"/>
    <w:rsid w:val="009D2297"/>
    <w:rsid w:val="009D3F91"/>
    <w:rsid w:val="009E044C"/>
    <w:rsid w:val="009F4265"/>
    <w:rsid w:val="00A065DF"/>
    <w:rsid w:val="00A06C5A"/>
    <w:rsid w:val="00A115D3"/>
    <w:rsid w:val="00A1261A"/>
    <w:rsid w:val="00A239FB"/>
    <w:rsid w:val="00A25311"/>
    <w:rsid w:val="00A2538A"/>
    <w:rsid w:val="00A54413"/>
    <w:rsid w:val="00A570FC"/>
    <w:rsid w:val="00A72F73"/>
    <w:rsid w:val="00A75A44"/>
    <w:rsid w:val="00A815CC"/>
    <w:rsid w:val="00A90E63"/>
    <w:rsid w:val="00A97930"/>
    <w:rsid w:val="00AA62F9"/>
    <w:rsid w:val="00AB1CCD"/>
    <w:rsid w:val="00AC0199"/>
    <w:rsid w:val="00AC0568"/>
    <w:rsid w:val="00AC5431"/>
    <w:rsid w:val="00AC7FD7"/>
    <w:rsid w:val="00AD0EAB"/>
    <w:rsid w:val="00AF5304"/>
    <w:rsid w:val="00B03B91"/>
    <w:rsid w:val="00B053F4"/>
    <w:rsid w:val="00B07782"/>
    <w:rsid w:val="00B10EA3"/>
    <w:rsid w:val="00B15531"/>
    <w:rsid w:val="00B34A8A"/>
    <w:rsid w:val="00B45CB3"/>
    <w:rsid w:val="00B52FA7"/>
    <w:rsid w:val="00B7616E"/>
    <w:rsid w:val="00B808F7"/>
    <w:rsid w:val="00B8504C"/>
    <w:rsid w:val="00B85551"/>
    <w:rsid w:val="00B948E4"/>
    <w:rsid w:val="00BB03DC"/>
    <w:rsid w:val="00BB321A"/>
    <w:rsid w:val="00BC6FB8"/>
    <w:rsid w:val="00BD415E"/>
    <w:rsid w:val="00BE13E4"/>
    <w:rsid w:val="00BE3AD3"/>
    <w:rsid w:val="00BE3C21"/>
    <w:rsid w:val="00BF17EC"/>
    <w:rsid w:val="00BF26FF"/>
    <w:rsid w:val="00BF3C8D"/>
    <w:rsid w:val="00C2013E"/>
    <w:rsid w:val="00C321F5"/>
    <w:rsid w:val="00C32822"/>
    <w:rsid w:val="00C4477C"/>
    <w:rsid w:val="00C45A18"/>
    <w:rsid w:val="00C45FE3"/>
    <w:rsid w:val="00C476C5"/>
    <w:rsid w:val="00C577C2"/>
    <w:rsid w:val="00C641C1"/>
    <w:rsid w:val="00C77604"/>
    <w:rsid w:val="00C901CE"/>
    <w:rsid w:val="00C93B51"/>
    <w:rsid w:val="00C966FC"/>
    <w:rsid w:val="00CA26C0"/>
    <w:rsid w:val="00CA385E"/>
    <w:rsid w:val="00CA3AFD"/>
    <w:rsid w:val="00CA60CB"/>
    <w:rsid w:val="00CB6679"/>
    <w:rsid w:val="00CD09F9"/>
    <w:rsid w:val="00CD6325"/>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5144"/>
    <w:rsid w:val="00DE63F7"/>
    <w:rsid w:val="00DE7814"/>
    <w:rsid w:val="00DF0795"/>
    <w:rsid w:val="00E11003"/>
    <w:rsid w:val="00E20344"/>
    <w:rsid w:val="00E208CC"/>
    <w:rsid w:val="00E32012"/>
    <w:rsid w:val="00E40989"/>
    <w:rsid w:val="00E425F6"/>
    <w:rsid w:val="00E51D3A"/>
    <w:rsid w:val="00E72361"/>
    <w:rsid w:val="00E7314A"/>
    <w:rsid w:val="00E762C2"/>
    <w:rsid w:val="00E821CE"/>
    <w:rsid w:val="00E838F4"/>
    <w:rsid w:val="00E95A31"/>
    <w:rsid w:val="00EB0E2D"/>
    <w:rsid w:val="00EB277B"/>
    <w:rsid w:val="00EB47D7"/>
    <w:rsid w:val="00EB7C77"/>
    <w:rsid w:val="00ED2EFB"/>
    <w:rsid w:val="00EE64E7"/>
    <w:rsid w:val="00EF558B"/>
    <w:rsid w:val="00EF6D5D"/>
    <w:rsid w:val="00F01930"/>
    <w:rsid w:val="00F05442"/>
    <w:rsid w:val="00F12181"/>
    <w:rsid w:val="00F26D64"/>
    <w:rsid w:val="00F35F8B"/>
    <w:rsid w:val="00F4124B"/>
    <w:rsid w:val="00F54723"/>
    <w:rsid w:val="00F625F2"/>
    <w:rsid w:val="00F636D8"/>
    <w:rsid w:val="00F700B8"/>
    <w:rsid w:val="00F71D56"/>
    <w:rsid w:val="00F8268F"/>
    <w:rsid w:val="00F91302"/>
    <w:rsid w:val="00F93163"/>
    <w:rsid w:val="00F9784D"/>
    <w:rsid w:val="00FA68FD"/>
    <w:rsid w:val="00FC6C6A"/>
    <w:rsid w:val="00FD1715"/>
    <w:rsid w:val="00FD260F"/>
    <w:rsid w:val="00FD78AF"/>
    <w:rsid w:val="00FE2E1F"/>
    <w:rsid w:val="00FE49D5"/>
    <w:rsid w:val="00FE7CB4"/>
    <w:rsid w:val="00FF2BFF"/>
    <w:rsid w:val="00FF398C"/>
    <w:rsid w:val="00FF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x/" TargetMode="External"/><Relationship Id="rId13" Type="http://schemas.openxmlformats.org/officeDocument/2006/relationships/hyperlink" Target="http://localhost:2121/avx/genesis" TargetMode="External"/><Relationship Id="rId18" Type="http://schemas.openxmlformats.org/officeDocument/2006/relationships/hyperlink" Target="http://localhost:2121/avx/css/sessionID.css" TargetMode="External"/><Relationship Id="rId26" Type="http://schemas.openxmlformats.org/officeDocument/2006/relationships/hyperlink" Target="mailto:info@avtext.org" TargetMode="External"/><Relationship Id="rId3" Type="http://schemas.openxmlformats.org/officeDocument/2006/relationships/styles" Target="styles.xml"/><Relationship Id="rId21" Type="http://schemas.openxmlformats.org/officeDocument/2006/relationships/hyperlink" Target="http://AVText.org"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avx/rev/22?sessionID=$FFFFFFFFFFFFF" TargetMode="External"/><Relationship Id="rId25" Type="http://schemas.openxmlformats.org/officeDocument/2006/relationships/hyperlink" Target="http://AVText.org" TargetMode="External"/><Relationship Id="rId2" Type="http://schemas.openxmlformats.org/officeDocument/2006/relationships/numbering" Target="numbering.xml"/><Relationship Id="rId16" Type="http://schemas.openxmlformats.org/officeDocument/2006/relationships/hyperlink" Target="http://localhost:2121/avx/rev/22?sessionID=day&amp;amen" TargetMode="External"/><Relationship Id="rId20" Type="http://schemas.openxmlformats.org/officeDocument/2006/relationships/hyperlink" Target="http://Digital-AV.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Digital-AV.org" TargetMode="External"/><Relationship Id="rId5" Type="http://schemas.openxmlformats.org/officeDocument/2006/relationships/webSettings" Target="webSettings.xml"/><Relationship Id="rId15" Type="http://schemas.openxmlformats.org/officeDocument/2006/relationships/hyperlink" Target="http://localhost:2121/avx/gen/1?sessionID" TargetMode="External"/><Relationship Id="rId23" Type="http://schemas.openxmlformats.org/officeDocument/2006/relationships/hyperlink" Target="mailto:kevin@wonus.com" TargetMode="External"/><Relationship Id="rId28" Type="http://schemas.openxmlformats.org/officeDocument/2006/relationships/header" Target="header1.xml"/><Relationship Id="rId10" Type="http://schemas.openxmlformats.org/officeDocument/2006/relationships/hyperlink" Target="http://localhost:2121/" TargetMode="External"/><Relationship Id="rId19" Type="http://schemas.openxmlformats.org/officeDocument/2006/relationships/hyperlink" Target="http://avtex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bible.net/avx/" TargetMode="External"/><Relationship Id="rId14" Type="http://schemas.openxmlformats.org/officeDocument/2006/relationships/hyperlink" Target="http://localhost:2121/avx/genesis/1" TargetMode="External"/><Relationship Id="rId22" Type="http://schemas.openxmlformats.org/officeDocument/2006/relationships/hyperlink" Target="mailto:info@avtext.org" TargetMode="External"/><Relationship Id="rId27" Type="http://schemas.openxmlformats.org/officeDocument/2006/relationships/hyperlink" Target="mailto:kevin@wonus.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ltk.org"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4</TotalTime>
  <Pages>14</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38</cp:revision>
  <cp:lastPrinted>2021-02-21T01:04:00Z</cp:lastPrinted>
  <dcterms:created xsi:type="dcterms:W3CDTF">2020-07-19T03:21:00Z</dcterms:created>
  <dcterms:modified xsi:type="dcterms:W3CDTF">2021-04-15T15:01:00Z</dcterms:modified>
</cp:coreProperties>
</file>